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F7" w:rsidRPr="00A250D0" w:rsidRDefault="00CF22F7" w:rsidP="00D77E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50D0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A250D0" w:rsidRDefault="00CF22F7" w:rsidP="00D77E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50D0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F22F7" w:rsidRPr="00A250D0" w:rsidRDefault="00CF22F7" w:rsidP="00D77E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250D0">
        <w:rPr>
          <w:rFonts w:ascii="Arial" w:hAnsi="Arial" w:cs="Arial"/>
          <w:b/>
          <w:sz w:val="20"/>
          <w:szCs w:val="20"/>
        </w:rPr>
        <w:t>Р</w:t>
      </w:r>
      <w:proofErr w:type="gramEnd"/>
      <w:r w:rsidRPr="00A250D0">
        <w:rPr>
          <w:rFonts w:ascii="Arial" w:hAnsi="Arial" w:cs="Arial"/>
          <w:b/>
          <w:sz w:val="20"/>
          <w:szCs w:val="20"/>
        </w:rPr>
        <w:t xml:space="preserve"> Е Ш Е Н И Е</w:t>
      </w:r>
    </w:p>
    <w:p w:rsidR="00CF22F7" w:rsidRPr="00A250D0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5F7282" w:rsidRPr="00A250D0" w:rsidRDefault="00771910" w:rsidP="005F7282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A250D0">
        <w:rPr>
          <w:rFonts w:ascii="Arial" w:hAnsi="Arial" w:cs="Arial"/>
          <w:kern w:val="16"/>
          <w:sz w:val="20"/>
          <w:szCs w:val="20"/>
        </w:rPr>
        <w:t xml:space="preserve"> </w:t>
      </w:r>
      <w:r w:rsidR="0053014C" w:rsidRPr="00A250D0">
        <w:rPr>
          <w:rFonts w:ascii="Arial" w:hAnsi="Arial" w:cs="Arial"/>
          <w:kern w:val="16"/>
          <w:sz w:val="20"/>
          <w:szCs w:val="20"/>
        </w:rPr>
        <w:t>От  18.12.2019 г. № 400/65,</w:t>
      </w:r>
    </w:p>
    <w:p w:rsidR="00876C25" w:rsidRDefault="005F7282" w:rsidP="005F7282">
      <w:pPr>
        <w:rPr>
          <w:rFonts w:ascii="Arial" w:hAnsi="Arial" w:cs="Arial"/>
          <w:kern w:val="16"/>
          <w:sz w:val="20"/>
          <w:szCs w:val="20"/>
        </w:rPr>
      </w:pPr>
      <w:r w:rsidRPr="00A250D0">
        <w:rPr>
          <w:rFonts w:ascii="Arial" w:hAnsi="Arial" w:cs="Arial"/>
          <w:kern w:val="16"/>
          <w:sz w:val="20"/>
          <w:szCs w:val="20"/>
        </w:rPr>
        <w:t xml:space="preserve"> с изменениями от </w:t>
      </w:r>
      <w:r w:rsidR="0053014C" w:rsidRPr="00A250D0">
        <w:rPr>
          <w:rFonts w:ascii="Arial" w:hAnsi="Arial" w:cs="Arial"/>
          <w:kern w:val="16"/>
          <w:sz w:val="20"/>
          <w:szCs w:val="20"/>
        </w:rPr>
        <w:t>26</w:t>
      </w:r>
      <w:r w:rsidRPr="00A250D0">
        <w:rPr>
          <w:rFonts w:ascii="Arial" w:hAnsi="Arial" w:cs="Arial"/>
          <w:kern w:val="16"/>
          <w:sz w:val="20"/>
          <w:szCs w:val="20"/>
        </w:rPr>
        <w:t>.</w:t>
      </w:r>
      <w:r w:rsidR="0053014C" w:rsidRPr="00A250D0">
        <w:rPr>
          <w:rFonts w:ascii="Arial" w:hAnsi="Arial" w:cs="Arial"/>
          <w:kern w:val="16"/>
          <w:sz w:val="20"/>
          <w:szCs w:val="20"/>
        </w:rPr>
        <w:t>02</w:t>
      </w:r>
      <w:r w:rsidRPr="00A250D0">
        <w:rPr>
          <w:rFonts w:ascii="Arial" w:hAnsi="Arial" w:cs="Arial"/>
          <w:kern w:val="16"/>
          <w:sz w:val="20"/>
          <w:szCs w:val="20"/>
        </w:rPr>
        <w:t>.20</w:t>
      </w:r>
      <w:r w:rsidR="00883240" w:rsidRPr="00A250D0">
        <w:rPr>
          <w:rFonts w:ascii="Arial" w:hAnsi="Arial" w:cs="Arial"/>
          <w:kern w:val="16"/>
          <w:sz w:val="20"/>
          <w:szCs w:val="20"/>
        </w:rPr>
        <w:t>20 г. №41</w:t>
      </w:r>
      <w:r w:rsidR="0053014C" w:rsidRPr="00A250D0">
        <w:rPr>
          <w:rFonts w:ascii="Arial" w:hAnsi="Arial" w:cs="Arial"/>
          <w:kern w:val="16"/>
          <w:sz w:val="20"/>
          <w:szCs w:val="20"/>
        </w:rPr>
        <w:t>0</w:t>
      </w:r>
      <w:r w:rsidRPr="00A250D0">
        <w:rPr>
          <w:rFonts w:ascii="Arial" w:hAnsi="Arial" w:cs="Arial"/>
          <w:kern w:val="16"/>
          <w:sz w:val="20"/>
          <w:szCs w:val="20"/>
        </w:rPr>
        <w:t>/</w:t>
      </w:r>
      <w:r w:rsidR="0053014C" w:rsidRPr="00A250D0">
        <w:rPr>
          <w:rFonts w:ascii="Arial" w:hAnsi="Arial" w:cs="Arial"/>
          <w:kern w:val="16"/>
          <w:sz w:val="20"/>
          <w:szCs w:val="20"/>
        </w:rPr>
        <w:t>70</w:t>
      </w:r>
      <w:r w:rsidR="00876C25">
        <w:rPr>
          <w:rFonts w:ascii="Arial" w:hAnsi="Arial" w:cs="Arial"/>
          <w:kern w:val="16"/>
          <w:sz w:val="20"/>
          <w:szCs w:val="20"/>
        </w:rPr>
        <w:t>,</w:t>
      </w:r>
    </w:p>
    <w:p w:rsidR="005F7282" w:rsidRDefault="00876C25" w:rsidP="005F7282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</w:t>
      </w:r>
      <w:r w:rsidRPr="007C0374">
        <w:rPr>
          <w:rFonts w:ascii="Arial" w:hAnsi="Arial" w:cs="Arial"/>
          <w:kern w:val="16"/>
          <w:sz w:val="20"/>
          <w:szCs w:val="20"/>
        </w:rPr>
        <w:t>от</w:t>
      </w:r>
      <w:r w:rsidR="007C0374">
        <w:rPr>
          <w:rFonts w:ascii="Arial" w:hAnsi="Arial" w:cs="Arial"/>
          <w:kern w:val="16"/>
          <w:sz w:val="20"/>
          <w:szCs w:val="20"/>
        </w:rPr>
        <w:t xml:space="preserve"> 22.04.2020г. №422/71</w:t>
      </w:r>
      <w:r w:rsidR="00A24E72">
        <w:rPr>
          <w:rFonts w:ascii="Arial" w:hAnsi="Arial" w:cs="Arial"/>
          <w:kern w:val="16"/>
          <w:sz w:val="20"/>
          <w:szCs w:val="20"/>
        </w:rPr>
        <w:t>, от 20.05.2020г. №427/72</w:t>
      </w:r>
      <w:r>
        <w:rPr>
          <w:rFonts w:ascii="Arial" w:hAnsi="Arial" w:cs="Arial"/>
          <w:kern w:val="16"/>
          <w:sz w:val="20"/>
          <w:szCs w:val="20"/>
        </w:rPr>
        <w:t xml:space="preserve"> </w:t>
      </w:r>
    </w:p>
    <w:p w:rsidR="00D778B1" w:rsidRPr="00A250D0" w:rsidRDefault="005F7282" w:rsidP="005F7282">
      <w:pPr>
        <w:rPr>
          <w:rFonts w:ascii="Arial" w:hAnsi="Arial" w:cs="Arial"/>
          <w:kern w:val="16"/>
          <w:sz w:val="20"/>
          <w:szCs w:val="20"/>
        </w:rPr>
      </w:pPr>
      <w:r w:rsidRPr="00A250D0">
        <w:rPr>
          <w:rFonts w:ascii="Arial" w:hAnsi="Arial" w:cs="Arial"/>
          <w:kern w:val="16"/>
          <w:sz w:val="20"/>
          <w:szCs w:val="20"/>
        </w:rPr>
        <w:t xml:space="preserve"> О бюджете городского округа Электросталь </w:t>
      </w:r>
      <w:r w:rsidR="002B722B" w:rsidRPr="00A250D0">
        <w:rPr>
          <w:rFonts w:ascii="Arial" w:hAnsi="Arial" w:cs="Arial"/>
          <w:kern w:val="16"/>
          <w:sz w:val="20"/>
          <w:szCs w:val="20"/>
        </w:rPr>
        <w:t>Московской области на 2020 год</w:t>
      </w:r>
    </w:p>
    <w:p w:rsidR="005F7282" w:rsidRPr="00A250D0" w:rsidRDefault="002B722B" w:rsidP="005F7282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</w:t>
      </w:r>
      <w:r w:rsidR="0053014C" w:rsidRPr="00A250D0">
        <w:rPr>
          <w:rFonts w:ascii="Arial" w:hAnsi="Arial" w:cs="Arial"/>
          <w:kern w:val="16"/>
          <w:sz w:val="20"/>
          <w:szCs w:val="20"/>
        </w:rPr>
        <w:t xml:space="preserve"> и на плановый период 2021</w:t>
      </w:r>
      <w:r w:rsidR="005F7282" w:rsidRPr="00A250D0">
        <w:rPr>
          <w:rFonts w:ascii="Arial" w:hAnsi="Arial" w:cs="Arial"/>
          <w:kern w:val="16"/>
          <w:sz w:val="20"/>
          <w:szCs w:val="20"/>
        </w:rPr>
        <w:t xml:space="preserve"> и 202</w:t>
      </w:r>
      <w:r w:rsidR="0053014C" w:rsidRPr="00A250D0">
        <w:rPr>
          <w:rFonts w:ascii="Arial" w:hAnsi="Arial" w:cs="Arial"/>
          <w:kern w:val="16"/>
          <w:sz w:val="20"/>
          <w:szCs w:val="20"/>
        </w:rPr>
        <w:t>2</w:t>
      </w:r>
      <w:r w:rsidR="005F7282" w:rsidRPr="00A250D0">
        <w:rPr>
          <w:rFonts w:ascii="Arial" w:hAnsi="Arial" w:cs="Arial"/>
          <w:kern w:val="16"/>
          <w:sz w:val="20"/>
          <w:szCs w:val="20"/>
        </w:rPr>
        <w:t xml:space="preserve"> годов</w:t>
      </w:r>
    </w:p>
    <w:p w:rsidR="005F7282" w:rsidRPr="00A250D0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</w:t>
      </w:r>
      <w:r w:rsidR="0053014C" w:rsidRPr="00A250D0">
        <w:rPr>
          <w:rFonts w:ascii="Arial" w:hAnsi="Arial" w:cs="Arial"/>
          <w:sz w:val="20"/>
          <w:szCs w:val="20"/>
        </w:rPr>
        <w:t>20</w:t>
      </w:r>
      <w:r w:rsidRPr="00A250D0">
        <w:rPr>
          <w:rFonts w:ascii="Arial" w:hAnsi="Arial" w:cs="Arial"/>
          <w:sz w:val="20"/>
          <w:szCs w:val="20"/>
        </w:rPr>
        <w:t xml:space="preserve"> год и на плановый период 202</w:t>
      </w:r>
      <w:r w:rsidR="0053014C" w:rsidRPr="00A250D0">
        <w:rPr>
          <w:rFonts w:ascii="Arial" w:hAnsi="Arial" w:cs="Arial"/>
          <w:sz w:val="20"/>
          <w:szCs w:val="20"/>
        </w:rPr>
        <w:t>1</w:t>
      </w:r>
      <w:r w:rsidRPr="00A250D0">
        <w:rPr>
          <w:rFonts w:ascii="Arial" w:hAnsi="Arial" w:cs="Arial"/>
          <w:sz w:val="20"/>
          <w:szCs w:val="20"/>
        </w:rPr>
        <w:t xml:space="preserve"> и  202</w:t>
      </w:r>
      <w:r w:rsidR="0053014C" w:rsidRPr="00A250D0">
        <w:rPr>
          <w:rFonts w:ascii="Arial" w:hAnsi="Arial" w:cs="Arial"/>
          <w:sz w:val="20"/>
          <w:szCs w:val="20"/>
        </w:rPr>
        <w:t>2</w:t>
      </w:r>
      <w:r w:rsidRPr="00A250D0">
        <w:rPr>
          <w:rFonts w:ascii="Arial" w:hAnsi="Arial" w:cs="Arial"/>
          <w:sz w:val="20"/>
          <w:szCs w:val="20"/>
        </w:rPr>
        <w:t xml:space="preserve"> годов,</w:t>
      </w:r>
    </w:p>
    <w:p w:rsidR="005F7282" w:rsidRPr="00A250D0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A24E72" w:rsidRPr="00065BAE" w:rsidRDefault="00876C25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«</w:t>
      </w:r>
      <w:r w:rsidR="00A24E72" w:rsidRPr="00065BAE">
        <w:rPr>
          <w:rFonts w:ascii="Arial" w:hAnsi="Arial" w:cs="Arial"/>
          <w:sz w:val="20"/>
          <w:szCs w:val="20"/>
        </w:rPr>
        <w:t>1. Утвердить основные характеристики бюджета городского округа Электросталь Московской области на 2020 год:</w:t>
      </w:r>
    </w:p>
    <w:p w:rsidR="00A24E72" w:rsidRPr="00065BAE" w:rsidRDefault="00A24E72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6 487 545,2 тыс. руб., в том числе объем межбюджетных трансфертов, получаемых из других бюджетов бюджетной системы Российской Федерации в сумме 3 755 435,6 тыс. руб.;</w:t>
      </w:r>
    </w:p>
    <w:p w:rsidR="00A24E72" w:rsidRPr="00065BAE" w:rsidRDefault="00A24E72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6 769 615,2 тыс. руб.;</w:t>
      </w:r>
    </w:p>
    <w:p w:rsidR="00B57336" w:rsidRPr="00A250D0" w:rsidRDefault="00A24E72" w:rsidP="00A24E72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282 070,0  тыс. руб.»</w:t>
      </w:r>
      <w:r w:rsidR="00876C25" w:rsidRPr="00A250D0">
        <w:rPr>
          <w:rFonts w:ascii="Arial" w:hAnsi="Arial" w:cs="Arial"/>
          <w:i/>
          <w:sz w:val="20"/>
          <w:szCs w:val="20"/>
        </w:rPr>
        <w:t xml:space="preserve"> </w:t>
      </w:r>
      <w:r w:rsidR="007E123C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7C0374" w:rsidRPr="007C0374">
        <w:rPr>
          <w:rFonts w:ascii="Arial" w:hAnsi="Arial" w:cs="Arial"/>
          <w:i/>
          <w:sz w:val="20"/>
          <w:szCs w:val="20"/>
        </w:rPr>
        <w:t xml:space="preserve">2022 годов»  от </w:t>
      </w:r>
      <w:r>
        <w:rPr>
          <w:rFonts w:ascii="Arial" w:hAnsi="Arial" w:cs="Arial"/>
          <w:i/>
          <w:sz w:val="20"/>
          <w:szCs w:val="20"/>
        </w:rPr>
        <w:t>20.05.</w:t>
      </w:r>
      <w:r w:rsidR="007C0374" w:rsidRPr="007C0374">
        <w:rPr>
          <w:rFonts w:ascii="Arial" w:hAnsi="Arial" w:cs="Arial"/>
          <w:i/>
          <w:sz w:val="20"/>
          <w:szCs w:val="20"/>
        </w:rPr>
        <w:t>2020</w:t>
      </w:r>
      <w:r w:rsidR="00883240" w:rsidRPr="007C0374">
        <w:rPr>
          <w:rFonts w:ascii="Arial" w:hAnsi="Arial" w:cs="Arial"/>
          <w:i/>
          <w:sz w:val="20"/>
          <w:szCs w:val="20"/>
        </w:rPr>
        <w:t xml:space="preserve"> №</w:t>
      </w:r>
      <w:r w:rsidR="007C0374" w:rsidRPr="007C0374">
        <w:rPr>
          <w:rFonts w:ascii="Arial" w:hAnsi="Arial" w:cs="Arial"/>
          <w:i/>
          <w:sz w:val="20"/>
          <w:szCs w:val="20"/>
        </w:rPr>
        <w:t>42</w:t>
      </w:r>
      <w:r>
        <w:rPr>
          <w:rFonts w:ascii="Arial" w:hAnsi="Arial" w:cs="Arial"/>
          <w:i/>
          <w:sz w:val="20"/>
          <w:szCs w:val="20"/>
        </w:rPr>
        <w:t>7</w:t>
      </w:r>
      <w:r w:rsidR="007C0374" w:rsidRPr="007C0374">
        <w:rPr>
          <w:rFonts w:ascii="Arial" w:hAnsi="Arial" w:cs="Arial"/>
          <w:i/>
          <w:sz w:val="20"/>
          <w:szCs w:val="20"/>
        </w:rPr>
        <w:t>/7</w:t>
      </w:r>
      <w:r>
        <w:rPr>
          <w:rFonts w:ascii="Arial" w:hAnsi="Arial" w:cs="Arial"/>
          <w:i/>
          <w:sz w:val="20"/>
          <w:szCs w:val="20"/>
        </w:rPr>
        <w:t>2</w:t>
      </w:r>
      <w:r w:rsidR="007E123C" w:rsidRPr="007C0374">
        <w:rPr>
          <w:rFonts w:ascii="Arial" w:hAnsi="Arial" w:cs="Arial"/>
          <w:i/>
          <w:sz w:val="20"/>
          <w:szCs w:val="20"/>
        </w:rPr>
        <w:t>)</w:t>
      </w:r>
      <w:r w:rsidR="007C0374">
        <w:rPr>
          <w:rFonts w:ascii="Arial" w:hAnsi="Arial" w:cs="Arial"/>
          <w:i/>
          <w:sz w:val="20"/>
          <w:szCs w:val="20"/>
        </w:rPr>
        <w:t>.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«2. Утвердить основные характеристики бюджета городского округа Электросталь Московской области на плановый период 2021 и 2022 годов: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1  год  в  сумме  5 611 583,6 тыс</w:t>
      </w:r>
      <w:proofErr w:type="gramStart"/>
      <w:r w:rsidRPr="001F08B8">
        <w:rPr>
          <w:rFonts w:ascii="Arial" w:hAnsi="Arial" w:cs="Arial"/>
          <w:sz w:val="20"/>
          <w:szCs w:val="20"/>
        </w:rPr>
        <w:t>.р</w:t>
      </w:r>
      <w:proofErr w:type="gramEnd"/>
      <w:r w:rsidRPr="001F08B8">
        <w:rPr>
          <w:rFonts w:ascii="Arial" w:hAnsi="Arial" w:cs="Arial"/>
          <w:sz w:val="20"/>
          <w:szCs w:val="20"/>
        </w:rPr>
        <w:t>уб., в том числе объем межбюджетных трансфертов,  получаемых из других бюджетов бюджетной системы Российской Федерации, в сумме 2 962 493,6 тыс.руб. и на 2022 год в сумме 5 626 673,7 тыс.руб., в том числе объем межбюджетных трансфертов, получаемых из других бюджетов бюджетной системы Российской Федерации в сумме 2 666 256,2 тыс. руб.;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б) общий  объем     расходов    бюджета    городского    округа  на   2021 год  в  сумме    </w:t>
      </w:r>
    </w:p>
    <w:p w:rsidR="00876C25" w:rsidRPr="001F08B8" w:rsidRDefault="00876C25" w:rsidP="00876C25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5 611 583,6 тыс. руб.,  в  том  числе  условно  утвержденные  расходы  в  сумме 71 499,0 тыс. руб. и на 2022 год в сумме 5 626 673,7 тыс. руб., в том числе условно утвержденные расходы в сумме 351 535,0 тыс. руб.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в) дефицит бюджета городского округа на 2021 год в сумме 0 тыс. руб. и  на 2022  год  в  сумме 0 тыс. руб.»</w:t>
      </w:r>
    </w:p>
    <w:p w:rsidR="007E123C" w:rsidRPr="00A250D0" w:rsidRDefault="00876C25" w:rsidP="00876C25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7E123C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="007C0374" w:rsidRPr="007C0374">
        <w:rPr>
          <w:rFonts w:ascii="Arial" w:hAnsi="Arial" w:cs="Arial"/>
          <w:i/>
          <w:sz w:val="20"/>
          <w:szCs w:val="20"/>
        </w:rPr>
        <w:t xml:space="preserve"> 22.04.2020 №422/71)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3. Утвердить общий объем бюджетных ассигнований, направляемых на исполнение публичных нормативных обязательств: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на 2020 год в сумме 114 492,0 тыс. руб.,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на 2021 год в сумме 118 741,0 тыс. руб.,</w:t>
      </w:r>
    </w:p>
    <w:p w:rsidR="007E123C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на 2022 год в сумме 120 615,0 тыс. руб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4.   Утвердить: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а)  поступления доходов в бюджет городского округа Электросталь Московской области на 2020 год и на плановый период 2021 и 2022 годов согласно приложению  №1  к  настоящему  решению;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б)  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Все налоговые и неналоговые доходы зачисляются в бюджет городского округа Электросталь Московской области в соответствии с действующим </w:t>
      </w:r>
      <w:r w:rsidRPr="00A250D0">
        <w:rPr>
          <w:rFonts w:ascii="Arial" w:hAnsi="Arial" w:cs="Arial"/>
          <w:sz w:val="20"/>
          <w:szCs w:val="20"/>
        </w:rPr>
        <w:lastRenderedPageBreak/>
        <w:t>законодательством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5. Утвердить р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A250D0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A250D0">
        <w:rPr>
          <w:rFonts w:ascii="Arial" w:hAnsi="Arial" w:cs="Arial"/>
          <w:sz w:val="20"/>
          <w:szCs w:val="20"/>
        </w:rPr>
        <w:t xml:space="preserve">  направлениям деятельности), группам и подгруппам </w:t>
      </w:r>
      <w:proofErr w:type="gramStart"/>
      <w:r w:rsidRPr="00A250D0">
        <w:rPr>
          <w:rFonts w:ascii="Arial" w:hAnsi="Arial" w:cs="Arial"/>
          <w:sz w:val="20"/>
          <w:szCs w:val="20"/>
        </w:rPr>
        <w:t>видов расходов классификации расходов бюджета городского округа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на 2020 год и на плановый период 2021 и 2022 годов согласно приложению  №3 к настоящему  решению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6. Утвердить ведомственную структуру расходов бюджета городского округа на 2020 год и на плановый период 2021 и 2022 годов согласно приложению №4 к настоящему решению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7. Утвердить распределение субвенций, субсидий и иных межбюджетных трансфертов, предусмотренных бюджету городского округа  на 2020 год  и на плановый период 2021 и 2022 годов согласно приложению  №5  к  настоящему решению.</w:t>
      </w:r>
    </w:p>
    <w:p w:rsidR="007E123C" w:rsidRPr="00A250D0" w:rsidRDefault="007E123C" w:rsidP="007E123C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8. Установить, что в 2020 году и в плановом периоде 2021 и 2022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D778B1" w:rsidRPr="00A250D0" w:rsidRDefault="007E123C" w:rsidP="007E123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еречень мероприятий утверждается Администрацией городского округа.</w:t>
      </w:r>
    </w:p>
    <w:p w:rsidR="00F640FD" w:rsidRPr="00A250D0" w:rsidRDefault="005F7282" w:rsidP="007E123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9. </w:t>
      </w:r>
      <w:r w:rsidR="00F640FD" w:rsidRPr="00A250D0">
        <w:rPr>
          <w:rFonts w:ascii="Arial" w:hAnsi="Arial" w:cs="Arial"/>
          <w:sz w:val="20"/>
          <w:szCs w:val="20"/>
        </w:rPr>
        <w:t>Установить верхний предел муниципального долга городского округа по состоянию:</w:t>
      </w:r>
    </w:p>
    <w:p w:rsidR="007E123C" w:rsidRPr="00A250D0" w:rsidRDefault="00F640FD" w:rsidP="007E123C">
      <w:pPr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            </w:t>
      </w:r>
      <w:r w:rsidR="007E123C" w:rsidRPr="00A250D0">
        <w:rPr>
          <w:rFonts w:ascii="Arial" w:hAnsi="Arial" w:cs="Arial"/>
          <w:sz w:val="20"/>
          <w:szCs w:val="20"/>
        </w:rPr>
        <w:t>на 1 января 2021 года в размере 550 364,1 тыс. руб., в том числе верхний предел долга по  муниципальным гарантиям городского округа – 0 рублей;</w:t>
      </w:r>
    </w:p>
    <w:p w:rsidR="007E123C" w:rsidRPr="00A250D0" w:rsidRDefault="007E123C" w:rsidP="007E123C">
      <w:pPr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  <w:t>на 1 января 2022 года в размере 550 364,1 тыс. руб., в том числе верхний предел долга по  муниципальным гарантиям городского округа – 0 рублей;</w:t>
      </w:r>
    </w:p>
    <w:p w:rsidR="005F7282" w:rsidRPr="00A250D0" w:rsidRDefault="007E123C" w:rsidP="007E123C">
      <w:pPr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  <w:t>на 1 января 2023 года в размере 550 364,1 тыс. руб., в том числе верхний предел долга по  муниципальным гарантиям городского округа – 0 рублей.</w:t>
      </w:r>
      <w:r w:rsidR="00B56869">
        <w:rPr>
          <w:rFonts w:ascii="Arial" w:hAnsi="Arial" w:cs="Arial"/>
          <w:sz w:val="20"/>
          <w:szCs w:val="20"/>
        </w:rPr>
        <w:t xml:space="preserve">     </w:t>
      </w:r>
      <w:r w:rsidR="00AF0A76" w:rsidRPr="00A250D0">
        <w:rPr>
          <w:rFonts w:ascii="Arial" w:hAnsi="Arial" w:cs="Arial"/>
          <w:sz w:val="20"/>
          <w:szCs w:val="20"/>
        </w:rPr>
        <w:t xml:space="preserve"> </w:t>
      </w:r>
      <w:r w:rsidRPr="00A250D0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A250D0">
        <w:rPr>
          <w:rFonts w:ascii="Arial" w:hAnsi="Arial" w:cs="Arial"/>
          <w:i/>
          <w:sz w:val="20"/>
          <w:szCs w:val="20"/>
        </w:rPr>
        <w:t>2022 годов»  от 26.02.2020г. №41</w:t>
      </w:r>
      <w:r w:rsidRPr="00A250D0">
        <w:rPr>
          <w:rFonts w:ascii="Arial" w:hAnsi="Arial" w:cs="Arial"/>
          <w:i/>
          <w:sz w:val="20"/>
          <w:szCs w:val="20"/>
        </w:rPr>
        <w:t>0/70)</w:t>
      </w:r>
    </w:p>
    <w:p w:rsidR="00876C25" w:rsidRPr="001F08B8" w:rsidRDefault="005F7282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0. </w:t>
      </w:r>
      <w:r w:rsidR="00876C25">
        <w:rPr>
          <w:rFonts w:ascii="Arial" w:hAnsi="Arial" w:cs="Arial"/>
          <w:sz w:val="20"/>
          <w:szCs w:val="20"/>
        </w:rPr>
        <w:t>«</w:t>
      </w:r>
      <w:r w:rsidR="00876C25" w:rsidRPr="001F08B8">
        <w:rPr>
          <w:rFonts w:ascii="Arial" w:hAnsi="Arial" w:cs="Arial"/>
          <w:sz w:val="20"/>
          <w:szCs w:val="20"/>
        </w:rPr>
        <w:t>Установить предельный объем муниципального долга городского округа: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0 год в размере 1 270 000,0 тыс. руб.,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1 год в размере 1 440 364,1 тыс. руб.,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2 год в размере 1 440 364,1 тыс. руб.»</w:t>
      </w:r>
    </w:p>
    <w:p w:rsidR="005F7282" w:rsidRPr="00A250D0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D85D5F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="007C0374" w:rsidRPr="007C0374">
        <w:rPr>
          <w:rFonts w:ascii="Arial" w:hAnsi="Arial" w:cs="Arial"/>
          <w:i/>
          <w:sz w:val="20"/>
          <w:szCs w:val="20"/>
        </w:rPr>
        <w:t xml:space="preserve"> 22.04.2020 №422/71</w:t>
      </w:r>
      <w:r w:rsidR="00D85D5F" w:rsidRPr="007C0374">
        <w:rPr>
          <w:rFonts w:ascii="Arial" w:hAnsi="Arial" w:cs="Arial"/>
          <w:i/>
          <w:sz w:val="20"/>
          <w:szCs w:val="20"/>
        </w:rPr>
        <w:t>)</w:t>
      </w:r>
      <w:r w:rsidR="007C0374" w:rsidRPr="007C0374">
        <w:rPr>
          <w:rFonts w:ascii="Arial" w:hAnsi="Arial" w:cs="Arial"/>
          <w:i/>
          <w:sz w:val="20"/>
          <w:szCs w:val="20"/>
        </w:rPr>
        <w:t>.</w:t>
      </w:r>
    </w:p>
    <w:p w:rsidR="00876C25" w:rsidRPr="001F08B8" w:rsidRDefault="005F7282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1. </w:t>
      </w:r>
      <w:r w:rsidR="00876C25">
        <w:rPr>
          <w:rFonts w:ascii="Arial" w:hAnsi="Arial" w:cs="Arial"/>
          <w:sz w:val="20"/>
          <w:szCs w:val="20"/>
        </w:rPr>
        <w:t>«</w:t>
      </w:r>
      <w:r w:rsidR="00876C25" w:rsidRPr="001F08B8">
        <w:rPr>
          <w:rFonts w:ascii="Arial" w:hAnsi="Arial" w:cs="Arial"/>
          <w:sz w:val="20"/>
          <w:szCs w:val="20"/>
        </w:rPr>
        <w:t>Установить предельный объем заимствований городского округа в течение: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2020 года в сумме 890 000,0  тыс. руб., </w:t>
      </w:r>
      <w:r w:rsidRPr="001F08B8">
        <w:rPr>
          <w:rFonts w:ascii="Arial" w:hAnsi="Arial" w:cs="Arial"/>
          <w:sz w:val="20"/>
          <w:szCs w:val="20"/>
        </w:rPr>
        <w:tab/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2021 года в сумме 890 000,0 тыс. руб.,</w:t>
      </w:r>
    </w:p>
    <w:p w:rsidR="00876C25" w:rsidRPr="001F08B8" w:rsidRDefault="00876C25" w:rsidP="00876C25">
      <w:pPr>
        <w:pStyle w:val="ConsNormal"/>
        <w:widowControl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2022 года в сумме 890 000,0 тыс. руб.»</w:t>
      </w:r>
    </w:p>
    <w:p w:rsidR="00D85D5F" w:rsidRDefault="00D85D5F" w:rsidP="00876C25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="00876C25" w:rsidRPr="007C0374">
        <w:rPr>
          <w:rFonts w:ascii="Arial" w:hAnsi="Arial" w:cs="Arial"/>
          <w:i/>
          <w:sz w:val="20"/>
          <w:szCs w:val="20"/>
        </w:rPr>
        <w:t xml:space="preserve"> </w:t>
      </w:r>
      <w:r w:rsidR="007C0374" w:rsidRPr="007C0374">
        <w:rPr>
          <w:rFonts w:ascii="Arial" w:hAnsi="Arial" w:cs="Arial"/>
          <w:i/>
          <w:sz w:val="20"/>
          <w:szCs w:val="20"/>
        </w:rPr>
        <w:t>22.04.2020 №422/71).</w:t>
      </w:r>
    </w:p>
    <w:p w:rsidR="00A24E72" w:rsidRPr="00065BAE" w:rsidRDefault="00D85D5F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2. </w:t>
      </w:r>
      <w:r w:rsidR="00A24E72">
        <w:rPr>
          <w:rFonts w:ascii="Arial" w:hAnsi="Arial" w:cs="Arial"/>
          <w:sz w:val="20"/>
          <w:szCs w:val="20"/>
        </w:rPr>
        <w:t>«</w:t>
      </w:r>
      <w:r w:rsidR="00A24E72" w:rsidRPr="00065BAE">
        <w:rPr>
          <w:rFonts w:ascii="Arial" w:hAnsi="Arial" w:cs="Arial"/>
          <w:sz w:val="20"/>
          <w:szCs w:val="20"/>
        </w:rPr>
        <w:t>Установить  объем расходов бюджета городского округа на обслуживание муниципального долга:</w:t>
      </w:r>
    </w:p>
    <w:p w:rsidR="00A24E72" w:rsidRPr="00065BAE" w:rsidRDefault="00A24E72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 xml:space="preserve">на 2020 год в размере 47 100,0  тыс. руб., </w:t>
      </w:r>
    </w:p>
    <w:p w:rsidR="00A24E72" w:rsidRPr="00065BAE" w:rsidRDefault="00A24E72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>на 2021 год в размере 36 000,0  тыс. руб.,</w:t>
      </w:r>
    </w:p>
    <w:p w:rsidR="00D85D5F" w:rsidRDefault="00A24E72" w:rsidP="00A24E72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>на 2022 год в размере 30 000,0 тыс. руб.»</w:t>
      </w:r>
    </w:p>
    <w:p w:rsidR="00A24E72" w:rsidRDefault="00A24E72" w:rsidP="00A24E72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2022 годов»  от </w:t>
      </w:r>
      <w:r>
        <w:rPr>
          <w:rFonts w:ascii="Arial" w:hAnsi="Arial" w:cs="Arial"/>
          <w:i/>
          <w:sz w:val="20"/>
          <w:szCs w:val="20"/>
        </w:rPr>
        <w:t>20.05.2020</w:t>
      </w:r>
      <w:r w:rsidRPr="007C0374">
        <w:rPr>
          <w:rFonts w:ascii="Arial" w:hAnsi="Arial" w:cs="Arial"/>
          <w:i/>
          <w:sz w:val="20"/>
          <w:szCs w:val="20"/>
        </w:rPr>
        <w:t xml:space="preserve"> №42</w:t>
      </w:r>
      <w:r>
        <w:rPr>
          <w:rFonts w:ascii="Arial" w:hAnsi="Arial" w:cs="Arial"/>
          <w:i/>
          <w:sz w:val="20"/>
          <w:szCs w:val="20"/>
        </w:rPr>
        <w:t>7</w:t>
      </w:r>
      <w:r w:rsidRPr="007C0374">
        <w:rPr>
          <w:rFonts w:ascii="Arial" w:hAnsi="Arial" w:cs="Arial"/>
          <w:i/>
          <w:sz w:val="20"/>
          <w:szCs w:val="20"/>
        </w:rPr>
        <w:t>/7</w:t>
      </w:r>
      <w:r>
        <w:rPr>
          <w:rFonts w:ascii="Arial" w:hAnsi="Arial" w:cs="Arial"/>
          <w:i/>
          <w:sz w:val="20"/>
          <w:szCs w:val="20"/>
        </w:rPr>
        <w:t>2)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3. </w:t>
      </w:r>
      <w:proofErr w:type="gramStart"/>
      <w:r w:rsidRPr="00A250D0">
        <w:rPr>
          <w:rFonts w:ascii="Arial" w:hAnsi="Arial" w:cs="Arial"/>
          <w:sz w:val="20"/>
          <w:szCs w:val="20"/>
        </w:rPr>
        <w:t>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20 году на следующих условиях:</w:t>
      </w:r>
      <w:proofErr w:type="gramEnd"/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 000,0 тыс. рублей (включительно)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20 году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lastRenderedPageBreak/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цели использования кредита – финансирование дефицита бюджета городского округа и (или) погашение муниципальных долговых обязательств городского округа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4. </w:t>
      </w:r>
      <w:proofErr w:type="gramStart"/>
      <w:r w:rsidRPr="00A250D0">
        <w:rPr>
          <w:rFonts w:ascii="Arial" w:hAnsi="Arial" w:cs="Arial"/>
          <w:sz w:val="20"/>
          <w:szCs w:val="20"/>
        </w:rPr>
        <w:t>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20 году на условиях, предусмотренных настоящим решением, осуществляется путем проведения аукциона в электронной  форме.</w:t>
      </w:r>
      <w:proofErr w:type="gramEnd"/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15. Утвердить: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ограмму муниципальных внутренних заимствований городского округа на 2020 год и на плановый период 2021 и 2022 годов согласно приложению №6 к настоящему решению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программу предоставления муниципальных гарантий  городского округа на 2020 год и на плановый период 2021 и 2022 годов согласно приложению №7 к настоящему решению. </w:t>
      </w:r>
      <w:proofErr w:type="gramStart"/>
      <w:r w:rsidRPr="00A250D0">
        <w:rPr>
          <w:rFonts w:ascii="Arial" w:hAnsi="Arial" w:cs="Arial"/>
          <w:sz w:val="20"/>
          <w:szCs w:val="20"/>
        </w:rPr>
        <w:t>Предоставление муниципальной гарантии осуществляется в порядке, установленном решением Совета депутатов  городского округа Электросталь Московской области  от 30.03.2011 №58/10 «Об 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»;</w:t>
      </w:r>
      <w:proofErr w:type="gramEnd"/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источники  финансирования дефицита бюджета городского округа на 2020 год и на плановый период 2021 и 2022 годов согласно приложению №8 к настоящему решению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перечень главных </w:t>
      </w:r>
      <w:proofErr w:type="gramStart"/>
      <w:r w:rsidRPr="00A250D0">
        <w:rPr>
          <w:rFonts w:ascii="Arial" w:hAnsi="Arial" w:cs="Arial"/>
          <w:sz w:val="20"/>
          <w:szCs w:val="20"/>
        </w:rPr>
        <w:t>администраторов источников  финансирования дефицита бюджета городского округа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согласно приложению №9 к настоящему решению;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распределение бюджетных ассигнований  по целевым статьям (муниципальным программам городского округа и </w:t>
      </w:r>
      <w:proofErr w:type="spellStart"/>
      <w:r w:rsidRPr="00A250D0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A250D0">
        <w:rPr>
          <w:rFonts w:ascii="Arial" w:hAnsi="Arial" w:cs="Arial"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A250D0">
        <w:rPr>
          <w:rFonts w:ascii="Arial" w:hAnsi="Arial" w:cs="Arial"/>
          <w:sz w:val="20"/>
          <w:szCs w:val="20"/>
        </w:rPr>
        <w:t>видов расходов классификации расходов бюджета городского округа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на 2020 год и на плановый период 2021 и 2022 годов согласно приложению №10 к настоящему решению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16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 на 2020 год и на плановый период 2021 и 2022 годов согласно приложению №11 к настоящему решению.</w:t>
      </w:r>
    </w:p>
    <w:p w:rsidR="00A24E72" w:rsidRDefault="00A24E72" w:rsidP="00A24E72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 xml:space="preserve">17. </w:t>
      </w:r>
      <w:proofErr w:type="gramStart"/>
      <w:r>
        <w:rPr>
          <w:rFonts w:ascii="Arial" w:hAnsi="Arial" w:cs="Arial"/>
          <w:sz w:val="20"/>
          <w:szCs w:val="20"/>
        </w:rPr>
        <w:t>«</w:t>
      </w:r>
      <w:r w:rsidRPr="00065BAE">
        <w:rPr>
          <w:rFonts w:ascii="Arial" w:hAnsi="Arial" w:cs="Arial"/>
          <w:sz w:val="20"/>
          <w:szCs w:val="20"/>
        </w:rPr>
        <w:t>Установить, что в сводную бюджетную роспись могут быть внесены изменения без внесения изменений в решение Совета депутатов о бюджете городского округа в случаях, установленных пунктом 3 статьи 217 Бюджетного кодекса Российской Федерации - в соответствии с решением начальника финансового управления Администрации городского округа Электросталь Московской области, и установленных частью 4 статьи 2.1  Федерального закона от 12.11.2019 №367-ФЗ «О приостановлении действия отдельных</w:t>
      </w:r>
      <w:proofErr w:type="gramEnd"/>
      <w:r w:rsidRPr="00065BAE">
        <w:rPr>
          <w:rFonts w:ascii="Arial" w:hAnsi="Arial" w:cs="Arial"/>
          <w:sz w:val="20"/>
          <w:szCs w:val="20"/>
        </w:rPr>
        <w:t xml:space="preserve"> положений Бюджетного кодекса Российской Федерации и установлении </w:t>
      </w:r>
      <w:proofErr w:type="gramStart"/>
      <w:r w:rsidRPr="00065BAE">
        <w:rPr>
          <w:rFonts w:ascii="Arial" w:hAnsi="Arial" w:cs="Arial"/>
          <w:sz w:val="20"/>
          <w:szCs w:val="20"/>
        </w:rPr>
        <w:t>особенностей исполнения бюджетов бюджетной системы Российской Федерации</w:t>
      </w:r>
      <w:proofErr w:type="gramEnd"/>
      <w:r w:rsidRPr="00065BAE">
        <w:rPr>
          <w:rFonts w:ascii="Arial" w:hAnsi="Arial" w:cs="Arial"/>
          <w:sz w:val="20"/>
          <w:szCs w:val="20"/>
        </w:rPr>
        <w:t xml:space="preserve"> в 2020 году» - в соответствии с решением Администрации городского округа Электросталь Московской области.</w:t>
      </w:r>
    </w:p>
    <w:p w:rsidR="00A24E72" w:rsidRDefault="00A24E72" w:rsidP="00A24E72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65BAE">
        <w:rPr>
          <w:rFonts w:ascii="Arial" w:hAnsi="Arial" w:cs="Arial"/>
          <w:sz w:val="20"/>
          <w:szCs w:val="20"/>
        </w:rPr>
        <w:t>Дополнительные основания  для внесения изменений в сводную бюджетную роспись бюджета городского округа в соответствии с решениями начальника финансового управления Администрации городского округа Электросталь Московской области без внесения изменений в решение Совета депутатов о бюджете городского округа Электросталь Московской области определены Положением о бюджетном процессе в городском округе Электросталь Московской области, утвержденным решением Совета депутатов городского округа Электросталь  Московско</w:t>
      </w:r>
      <w:r w:rsidR="006A397F">
        <w:rPr>
          <w:rFonts w:ascii="Arial" w:hAnsi="Arial" w:cs="Arial"/>
          <w:sz w:val="20"/>
          <w:szCs w:val="20"/>
        </w:rPr>
        <w:t>й области от</w:t>
      </w:r>
      <w:proofErr w:type="gramEnd"/>
      <w:r w:rsidR="006A397F">
        <w:rPr>
          <w:rFonts w:ascii="Arial" w:hAnsi="Arial" w:cs="Arial"/>
          <w:sz w:val="20"/>
          <w:szCs w:val="20"/>
        </w:rPr>
        <w:t xml:space="preserve"> 26.12.2019 №405/66</w:t>
      </w:r>
      <w:r w:rsidRPr="00065BAE">
        <w:rPr>
          <w:rFonts w:ascii="Arial" w:hAnsi="Arial" w:cs="Arial"/>
          <w:sz w:val="20"/>
          <w:szCs w:val="20"/>
        </w:rPr>
        <w:t>»</w:t>
      </w:r>
      <w:r w:rsidR="006A397F">
        <w:rPr>
          <w:rFonts w:ascii="Arial" w:hAnsi="Arial" w:cs="Arial"/>
          <w:sz w:val="20"/>
          <w:szCs w:val="20"/>
        </w:rPr>
        <w:t>.</w:t>
      </w:r>
      <w:r w:rsidRPr="00A24E72">
        <w:rPr>
          <w:rFonts w:ascii="Arial" w:hAnsi="Arial" w:cs="Arial"/>
          <w:i/>
          <w:sz w:val="20"/>
          <w:szCs w:val="20"/>
        </w:rPr>
        <w:t xml:space="preserve"> </w:t>
      </w:r>
    </w:p>
    <w:p w:rsidR="00A24E72" w:rsidRDefault="00A24E72" w:rsidP="00A24E72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2022 годов»  от </w:t>
      </w:r>
      <w:r>
        <w:rPr>
          <w:rFonts w:ascii="Arial" w:hAnsi="Arial" w:cs="Arial"/>
          <w:i/>
          <w:sz w:val="20"/>
          <w:szCs w:val="20"/>
        </w:rPr>
        <w:t>20.05.2020</w:t>
      </w:r>
      <w:r w:rsidRPr="007C0374">
        <w:rPr>
          <w:rFonts w:ascii="Arial" w:hAnsi="Arial" w:cs="Arial"/>
          <w:i/>
          <w:sz w:val="20"/>
          <w:szCs w:val="20"/>
        </w:rPr>
        <w:t xml:space="preserve"> №42</w:t>
      </w:r>
      <w:r>
        <w:rPr>
          <w:rFonts w:ascii="Arial" w:hAnsi="Arial" w:cs="Arial"/>
          <w:i/>
          <w:sz w:val="20"/>
          <w:szCs w:val="20"/>
        </w:rPr>
        <w:t>7</w:t>
      </w:r>
      <w:r w:rsidRPr="007C0374">
        <w:rPr>
          <w:rFonts w:ascii="Arial" w:hAnsi="Arial" w:cs="Arial"/>
          <w:i/>
          <w:sz w:val="20"/>
          <w:szCs w:val="20"/>
        </w:rPr>
        <w:t>/7</w:t>
      </w:r>
      <w:r>
        <w:rPr>
          <w:rFonts w:ascii="Arial" w:hAnsi="Arial" w:cs="Arial"/>
          <w:i/>
          <w:sz w:val="20"/>
          <w:szCs w:val="20"/>
        </w:rPr>
        <w:t>2).</w:t>
      </w:r>
    </w:p>
    <w:p w:rsidR="006A397F" w:rsidRDefault="00A24E72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 xml:space="preserve">17.1. </w:t>
      </w:r>
      <w:proofErr w:type="gramStart"/>
      <w:r>
        <w:rPr>
          <w:rFonts w:ascii="Arial" w:hAnsi="Arial" w:cs="Arial"/>
          <w:sz w:val="20"/>
          <w:szCs w:val="20"/>
        </w:rPr>
        <w:t>«</w:t>
      </w:r>
      <w:r w:rsidRPr="00065BAE">
        <w:rPr>
          <w:rFonts w:ascii="Arial" w:hAnsi="Arial" w:cs="Arial"/>
          <w:sz w:val="20"/>
          <w:szCs w:val="20"/>
        </w:rPr>
        <w:t xml:space="preserve">Установить, что финансовое управление Администрации городского округа Электросталь Московской области осуществляет доведение лимитов бюджетных обязательств на 2020 год до главных распорядителей средств бюджета городского округа Электросталь Московской области по расходам, не </w:t>
      </w:r>
      <w:r w:rsidRPr="00065BAE">
        <w:rPr>
          <w:rFonts w:ascii="Arial" w:hAnsi="Arial" w:cs="Arial"/>
          <w:sz w:val="20"/>
          <w:szCs w:val="20"/>
        </w:rPr>
        <w:lastRenderedPageBreak/>
        <w:t>включенным в перечень расходов бюджета городского округа Электросталь Московской области, по которым осуществляется приостановление доведения лимитов бюджетных обязательств до главных распорядителей средств бюджета городского округа Электросталь Московской области, утвержденный</w:t>
      </w:r>
      <w:proofErr w:type="gramEnd"/>
      <w:r w:rsidRPr="00065BAE">
        <w:rPr>
          <w:rFonts w:ascii="Arial" w:hAnsi="Arial" w:cs="Arial"/>
          <w:sz w:val="20"/>
          <w:szCs w:val="20"/>
        </w:rPr>
        <w:t xml:space="preserve"> распоряжением Администрации городского округа </w:t>
      </w:r>
      <w:r>
        <w:rPr>
          <w:rFonts w:ascii="Arial" w:hAnsi="Arial" w:cs="Arial"/>
          <w:sz w:val="20"/>
          <w:szCs w:val="20"/>
        </w:rPr>
        <w:t>Электросталь Московской области</w:t>
      </w:r>
      <w:r w:rsidRPr="00065BA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</w:p>
    <w:p w:rsidR="00A24E72" w:rsidRDefault="00A24E72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4E72">
        <w:rPr>
          <w:rFonts w:ascii="Arial" w:hAnsi="Arial" w:cs="Arial"/>
          <w:i/>
          <w:sz w:val="20"/>
          <w:szCs w:val="20"/>
        </w:rPr>
        <w:t xml:space="preserve"> </w:t>
      </w:r>
      <w:r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2022 годов»  от </w:t>
      </w:r>
      <w:r>
        <w:rPr>
          <w:rFonts w:ascii="Arial" w:hAnsi="Arial" w:cs="Arial"/>
          <w:i/>
          <w:sz w:val="20"/>
          <w:szCs w:val="20"/>
        </w:rPr>
        <w:t>20.05.2020</w:t>
      </w:r>
      <w:r w:rsidRPr="007C0374">
        <w:rPr>
          <w:rFonts w:ascii="Arial" w:hAnsi="Arial" w:cs="Arial"/>
          <w:i/>
          <w:sz w:val="20"/>
          <w:szCs w:val="20"/>
        </w:rPr>
        <w:t xml:space="preserve"> №42</w:t>
      </w:r>
      <w:r>
        <w:rPr>
          <w:rFonts w:ascii="Arial" w:hAnsi="Arial" w:cs="Arial"/>
          <w:i/>
          <w:sz w:val="20"/>
          <w:szCs w:val="20"/>
        </w:rPr>
        <w:t>7</w:t>
      </w:r>
      <w:r w:rsidRPr="007C0374">
        <w:rPr>
          <w:rFonts w:ascii="Arial" w:hAnsi="Arial" w:cs="Arial"/>
          <w:i/>
          <w:sz w:val="20"/>
          <w:szCs w:val="20"/>
        </w:rPr>
        <w:t>/7</w:t>
      </w:r>
      <w:r>
        <w:rPr>
          <w:rFonts w:ascii="Arial" w:hAnsi="Arial" w:cs="Arial"/>
          <w:i/>
          <w:sz w:val="20"/>
          <w:szCs w:val="20"/>
        </w:rPr>
        <w:t>2).</w:t>
      </w:r>
    </w:p>
    <w:p w:rsidR="00876C25" w:rsidRPr="001F08B8" w:rsidRDefault="005F7282" w:rsidP="00A24E7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18. </w:t>
      </w:r>
      <w:r w:rsidR="00876C25">
        <w:rPr>
          <w:rFonts w:ascii="Arial" w:hAnsi="Arial" w:cs="Arial"/>
          <w:sz w:val="20"/>
          <w:szCs w:val="20"/>
        </w:rPr>
        <w:t>«</w:t>
      </w:r>
      <w:r w:rsidR="00876C25" w:rsidRPr="001F08B8">
        <w:rPr>
          <w:rFonts w:ascii="Arial" w:hAnsi="Arial" w:cs="Arial"/>
          <w:sz w:val="20"/>
          <w:szCs w:val="20"/>
        </w:rPr>
        <w:t xml:space="preserve">Утвердить объем бюджетных ассигнований Дорожного фонда городского округа 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Электросталь Московской области 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0 год в размере       209 615,4  тыс. руб.,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1 год в размере       120 781,0  тыс. руб.,</w:t>
      </w:r>
    </w:p>
    <w:p w:rsidR="00876C25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2 год в размере       122 339,0  тыс. руб.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Бюджетные ассигнования Дорожного фонда городского округа предусматриваются </w:t>
      </w:r>
      <w:r w:rsidRPr="001F08B8">
        <w:rPr>
          <w:rFonts w:ascii="Arial" w:eastAsia="Calibri" w:hAnsi="Arial" w:cs="Arial"/>
          <w:sz w:val="20"/>
          <w:szCs w:val="20"/>
        </w:rPr>
        <w:t>Комитету по строительству, дорожной деятельности и благоустройства Администрации городского округа Электросталь Московской области</w:t>
      </w:r>
      <w:r w:rsidRPr="001F08B8">
        <w:rPr>
          <w:rFonts w:ascii="Arial" w:hAnsi="Arial" w:cs="Arial"/>
          <w:sz w:val="20"/>
          <w:szCs w:val="20"/>
        </w:rPr>
        <w:t xml:space="preserve"> на финансирование мероприятий муниципальных программ городского округа Электросталь Московской области </w:t>
      </w:r>
      <w:r w:rsidRPr="001F08B8">
        <w:rPr>
          <w:rFonts w:ascii="Arial" w:eastAsia="Calibri" w:hAnsi="Arial" w:cs="Arial"/>
          <w:sz w:val="20"/>
          <w:szCs w:val="20"/>
        </w:rPr>
        <w:t>«Развитие и функционирование дорожно-транспортного комплекса» и «Формирование современной комфортной городской сре</w:t>
      </w:r>
      <w:r w:rsidR="00D77EB3">
        <w:rPr>
          <w:rFonts w:ascii="Arial" w:eastAsia="Calibri" w:hAnsi="Arial" w:cs="Arial"/>
          <w:sz w:val="20"/>
          <w:szCs w:val="20"/>
        </w:rPr>
        <w:t>ды» на 2020-2024 годы</w:t>
      </w:r>
      <w:r w:rsidR="00B56869">
        <w:rPr>
          <w:rFonts w:ascii="Arial" w:eastAsia="Calibri" w:hAnsi="Arial" w:cs="Arial"/>
          <w:sz w:val="20"/>
          <w:szCs w:val="20"/>
        </w:rPr>
        <w:t>»</w:t>
      </w:r>
      <w:r w:rsidR="00D77EB3">
        <w:rPr>
          <w:rFonts w:ascii="Arial" w:eastAsia="Calibri" w:hAnsi="Arial" w:cs="Arial"/>
          <w:sz w:val="20"/>
          <w:szCs w:val="20"/>
        </w:rPr>
        <w:t>.</w:t>
      </w:r>
    </w:p>
    <w:p w:rsidR="00D85D5F" w:rsidRPr="007C0374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D85D5F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Pr="007C0374">
        <w:rPr>
          <w:rFonts w:ascii="Arial" w:hAnsi="Arial" w:cs="Arial"/>
          <w:i/>
          <w:sz w:val="20"/>
          <w:szCs w:val="20"/>
        </w:rPr>
        <w:t xml:space="preserve"> </w:t>
      </w:r>
      <w:r w:rsidR="007C0374" w:rsidRPr="007C0374">
        <w:rPr>
          <w:rFonts w:ascii="Arial" w:hAnsi="Arial" w:cs="Arial"/>
          <w:i/>
          <w:sz w:val="20"/>
          <w:szCs w:val="20"/>
        </w:rPr>
        <w:t>22.04.2020 №422/71).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C0374">
        <w:rPr>
          <w:rFonts w:ascii="Arial" w:hAnsi="Arial" w:cs="Arial"/>
          <w:sz w:val="20"/>
          <w:szCs w:val="20"/>
        </w:rPr>
        <w:t>19. Установить размер: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2020 год в сумме 3 000,0 тыс. руб., на 2021 год в сумме 2 000,0 тыс. руб., на 2022 год в сумме  2 000,0  тыс. руб.;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20 год в сумме 2 000,0 тыс. руб., на 2021 год в сумме 2 000,0 тыс. руб., на 2022 год в сумме 2000,0  тыс. руб.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0. Установить, что из резервного фонда Администрации городского округа в соответствии с нормативными документами, в том числе могут осуществляться следующие расходы: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обеспечение правопорядка и общественной безопасности, противодействие терроризму и экстремистской деятельности;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оказание мер социальной поддержки пострадавшим и (или) семьям лиц, погибших в результате чрезвычайных ситуаций на территории городского округа, повлекших тяжкие последствия;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финансирование непредвиденных расходов по обеспечению финансовых обязательств возникших в связи с решением вопросов местного значения в случаях, если средства, необходимые на осуществление соответствующих расходов, не предусмотрены в утвержденном бюджете городского  округа либо при их недостаточности.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1. Установить, что остатки средств бюджета городского округа  на начало текущего финансового года: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ачало текущего финансового года;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 контрактов оплате в отчетном финансовом году, направляются в случае принятия соответствующих изменений в муниципальные программы на увеличение бюджетных ассигнований на указанные цели.</w:t>
      </w:r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22. </w:t>
      </w:r>
      <w:proofErr w:type="gramStart"/>
      <w:r w:rsidRPr="00A250D0">
        <w:rPr>
          <w:rFonts w:ascii="Arial" w:hAnsi="Arial" w:cs="Arial"/>
          <w:sz w:val="20"/>
          <w:szCs w:val="20"/>
        </w:rPr>
        <w:t xml:space="preserve">Установить, что муниципальные бюджетные и автономные учреждения городского округа Электросталь Московской области не позднее 1 апреля 2020 года обеспечивают возврат в бюджет городского округа Электросталь Московской области средств в объеме остатков субсидий, предоставленных им  в 2019 году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A250D0">
        <w:rPr>
          <w:rFonts w:ascii="Arial" w:hAnsi="Arial" w:cs="Arial"/>
          <w:sz w:val="20"/>
          <w:szCs w:val="20"/>
        </w:rPr>
        <w:t>недостижением</w:t>
      </w:r>
      <w:proofErr w:type="spellEnd"/>
      <w:r w:rsidRPr="00A250D0">
        <w:rPr>
          <w:rFonts w:ascii="Arial" w:hAnsi="Arial" w:cs="Arial"/>
          <w:sz w:val="20"/>
          <w:szCs w:val="20"/>
        </w:rPr>
        <w:t xml:space="preserve"> установленных муниципальным заданием показателей, характеризующих объем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муниципальных услуг (работ), в порядке, установленном Администрацией городского округа.</w:t>
      </w:r>
    </w:p>
    <w:p w:rsidR="00876C25" w:rsidRPr="001F08B8" w:rsidRDefault="005F7282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lastRenderedPageBreak/>
        <w:t>23.</w:t>
      </w:r>
      <w:r w:rsidRPr="00A250D0">
        <w:rPr>
          <w:rFonts w:ascii="Arial" w:hAnsi="Arial" w:cs="Arial"/>
          <w:bCs/>
          <w:sz w:val="20"/>
          <w:szCs w:val="20"/>
        </w:rPr>
        <w:t xml:space="preserve"> </w:t>
      </w:r>
      <w:r w:rsidR="00876C25">
        <w:rPr>
          <w:rFonts w:ascii="Arial" w:hAnsi="Arial" w:cs="Arial"/>
          <w:sz w:val="20"/>
          <w:szCs w:val="20"/>
        </w:rPr>
        <w:t>«</w:t>
      </w:r>
      <w:r w:rsidR="00876C25" w:rsidRPr="001F08B8">
        <w:rPr>
          <w:rFonts w:ascii="Arial" w:hAnsi="Arial" w:cs="Arial"/>
          <w:sz w:val="20"/>
          <w:szCs w:val="20"/>
        </w:rPr>
        <w:t>Установить, что в расходах бюджета городского округа Электросталь Московской области предусматриваются субсидии некоммерческим организациям, не являющимся муниципальными учреждениями, в сфере образования: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0 год в сумме 16 307,0 тыс. руб.;</w:t>
      </w:r>
    </w:p>
    <w:p w:rsidR="00876C25" w:rsidRPr="001F08B8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на 2021 год в сумме 16 029,0 тыс. руб.; </w:t>
      </w:r>
    </w:p>
    <w:p w:rsidR="00876C25" w:rsidRDefault="00876C25" w:rsidP="00876C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на 2022 год в сумме 16 029,0 тыс. руб.</w:t>
      </w:r>
    </w:p>
    <w:p w:rsidR="00876C25" w:rsidRPr="001F08B8" w:rsidRDefault="00876C25" w:rsidP="00876C25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>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»</w:t>
      </w:r>
      <w:r>
        <w:rPr>
          <w:rFonts w:ascii="Arial" w:hAnsi="Arial" w:cs="Arial"/>
          <w:sz w:val="20"/>
          <w:szCs w:val="20"/>
        </w:rPr>
        <w:t>.</w:t>
      </w:r>
    </w:p>
    <w:p w:rsidR="00D85D5F" w:rsidRPr="00A250D0" w:rsidRDefault="00876C25" w:rsidP="00876C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 </w:t>
      </w:r>
      <w:r w:rsidR="00D85D5F" w:rsidRPr="007C0374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7C0374">
        <w:rPr>
          <w:rFonts w:ascii="Arial" w:hAnsi="Arial" w:cs="Arial"/>
          <w:i/>
          <w:sz w:val="20"/>
          <w:szCs w:val="20"/>
        </w:rPr>
        <w:t>2022 годов»  от</w:t>
      </w:r>
      <w:r w:rsidRPr="007C0374">
        <w:rPr>
          <w:rFonts w:ascii="Arial" w:hAnsi="Arial" w:cs="Arial"/>
          <w:i/>
          <w:sz w:val="20"/>
          <w:szCs w:val="20"/>
        </w:rPr>
        <w:t xml:space="preserve"> </w:t>
      </w:r>
      <w:r w:rsidR="007C0374" w:rsidRPr="007C0374">
        <w:rPr>
          <w:rFonts w:ascii="Arial" w:hAnsi="Arial" w:cs="Arial"/>
          <w:i/>
          <w:sz w:val="20"/>
          <w:szCs w:val="20"/>
        </w:rPr>
        <w:t>22.04.2020 №422/71).</w:t>
      </w:r>
    </w:p>
    <w:p w:rsidR="00D85D5F" w:rsidRPr="00A250D0" w:rsidRDefault="005F7282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4</w:t>
      </w:r>
      <w:r w:rsidR="00D778B1" w:rsidRPr="00A250D0">
        <w:rPr>
          <w:rFonts w:ascii="Arial" w:hAnsi="Arial" w:cs="Arial"/>
          <w:sz w:val="20"/>
          <w:szCs w:val="20"/>
        </w:rPr>
        <w:t>.</w:t>
      </w:r>
      <w:r w:rsidR="00D85D5F" w:rsidRPr="00A250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85D5F" w:rsidRPr="00A250D0">
        <w:rPr>
          <w:rFonts w:ascii="Arial" w:hAnsi="Arial" w:cs="Arial"/>
          <w:sz w:val="20"/>
          <w:szCs w:val="20"/>
        </w:rPr>
        <w:t>Установить, что в расходах бюджета городского округа Электросталь Московской области предусматривается субсидия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2020 год в сумме 18 359,6 тыс. рублей и на 2021 год в сумме  4 587,6 тыс. рублей.</w:t>
      </w:r>
      <w:proofErr w:type="gramEnd"/>
    </w:p>
    <w:p w:rsidR="00D85D5F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5F7282" w:rsidRPr="00A250D0" w:rsidRDefault="00D85D5F" w:rsidP="00D85D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Расходы  на  предоставление  субсидии предусматриваются Управлению городского жилищного и коммунального хозяйства Администрации городского округа </w:t>
      </w:r>
      <w:r w:rsidR="00D778B1" w:rsidRPr="00A250D0">
        <w:rPr>
          <w:rFonts w:ascii="Arial" w:hAnsi="Arial" w:cs="Arial"/>
          <w:sz w:val="20"/>
          <w:szCs w:val="20"/>
        </w:rPr>
        <w:t>Электросталь Московской области</w:t>
      </w:r>
      <w:r w:rsidRPr="00A250D0">
        <w:rPr>
          <w:rFonts w:ascii="Arial" w:hAnsi="Arial" w:cs="Arial"/>
          <w:sz w:val="20"/>
          <w:szCs w:val="20"/>
        </w:rPr>
        <w:t>»</w:t>
      </w:r>
      <w:r w:rsidR="00D778B1" w:rsidRPr="00A250D0">
        <w:rPr>
          <w:rFonts w:ascii="Arial" w:hAnsi="Arial" w:cs="Arial"/>
          <w:sz w:val="20"/>
          <w:szCs w:val="20"/>
        </w:rPr>
        <w:t>.</w:t>
      </w:r>
    </w:p>
    <w:p w:rsidR="00D85D5F" w:rsidRPr="00A250D0" w:rsidRDefault="00D85D5F" w:rsidP="00D85D5F">
      <w:pPr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0 год и на плановый период 2021 и </w:t>
      </w:r>
      <w:r w:rsidR="00883240" w:rsidRPr="00A250D0">
        <w:rPr>
          <w:rFonts w:ascii="Arial" w:hAnsi="Arial" w:cs="Arial"/>
          <w:i/>
          <w:sz w:val="20"/>
          <w:szCs w:val="20"/>
        </w:rPr>
        <w:t>2022 годов»  от 26.02.2020г. №41</w:t>
      </w:r>
      <w:r w:rsidRPr="00A250D0">
        <w:rPr>
          <w:rFonts w:ascii="Arial" w:hAnsi="Arial" w:cs="Arial"/>
          <w:i/>
          <w:sz w:val="20"/>
          <w:szCs w:val="20"/>
        </w:rPr>
        <w:t>0/70)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5. Установить, что в расходах бюджета городского округа Электросталь Московской области предусматриваются субсидии юридическим лицам  и   индивидуальным предпринимателям   на  реализацию мероприятий  муниципальной  программы  «Предпринимательство»    на 2020 год в сумме 3 000,0 тыс. рублей, на 2021 год в сумме 3 000,0 тыс. рублей и на 2022 год в сумме 1000,0 тыс. рублей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26. Настоящее решение вступает в силу со дня его опубликования. Со дня вступления в силу до 1 января 2020 года настоящее решение применяется в целях обеспечения исполнения бюджета городского округа в 2020 году. 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27. Опубликовать настоящее решение в газете «Официальный вестник» и </w:t>
      </w:r>
      <w:proofErr w:type="gramStart"/>
      <w:r w:rsidRPr="00A250D0">
        <w:rPr>
          <w:rFonts w:ascii="Arial" w:hAnsi="Arial" w:cs="Arial"/>
          <w:sz w:val="20"/>
          <w:szCs w:val="20"/>
        </w:rPr>
        <w:t>разместить его</w:t>
      </w:r>
      <w:proofErr w:type="gramEnd"/>
      <w:r w:rsidRPr="00A250D0">
        <w:rPr>
          <w:rFonts w:ascii="Arial" w:hAnsi="Arial" w:cs="Arial"/>
          <w:sz w:val="20"/>
          <w:szCs w:val="20"/>
        </w:rPr>
        <w:t xml:space="preserve"> на официальном сайте городского округа Электросталь Московской области в информационно-коммуникационной сети «Интернет» по адресу: </w:t>
      </w:r>
      <w:proofErr w:type="spellStart"/>
      <w:r w:rsidRPr="00A250D0">
        <w:rPr>
          <w:rFonts w:ascii="Arial" w:hAnsi="Arial" w:cs="Arial"/>
          <w:sz w:val="20"/>
          <w:szCs w:val="20"/>
        </w:rPr>
        <w:t>www.electrostal.ru</w:t>
      </w:r>
      <w:proofErr w:type="spellEnd"/>
      <w:r w:rsidRPr="00A250D0">
        <w:rPr>
          <w:rFonts w:ascii="Arial" w:hAnsi="Arial" w:cs="Arial"/>
          <w:sz w:val="20"/>
          <w:szCs w:val="20"/>
        </w:rPr>
        <w:t>.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28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AF0A76" w:rsidRPr="00A250D0" w:rsidRDefault="00AF0A76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98497B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Глава городского округа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  <w:t xml:space="preserve">             </w:t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</w:t>
      </w:r>
      <w:r w:rsidR="0098497B">
        <w:rPr>
          <w:rFonts w:ascii="Arial" w:hAnsi="Arial" w:cs="Arial"/>
          <w:sz w:val="20"/>
          <w:szCs w:val="20"/>
        </w:rPr>
        <w:t xml:space="preserve">             </w:t>
      </w:r>
      <w:r w:rsidRPr="00A250D0">
        <w:rPr>
          <w:rFonts w:ascii="Arial" w:hAnsi="Arial" w:cs="Arial"/>
          <w:sz w:val="20"/>
          <w:szCs w:val="20"/>
        </w:rPr>
        <w:t xml:space="preserve">   В.Я.Пекарев</w:t>
      </w:r>
    </w:p>
    <w:p w:rsidR="00D85D5F" w:rsidRPr="00A250D0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98497B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 xml:space="preserve">городского округа </w:t>
      </w:r>
    </w:p>
    <w:p w:rsidR="00D85D5F" w:rsidRDefault="00D85D5F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</w:r>
      <w:r w:rsidRPr="00A250D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="0098497B">
        <w:rPr>
          <w:rFonts w:ascii="Arial" w:hAnsi="Arial" w:cs="Arial"/>
          <w:sz w:val="20"/>
          <w:szCs w:val="20"/>
        </w:rPr>
        <w:t xml:space="preserve">  </w:t>
      </w:r>
      <w:r w:rsidRPr="00A250D0">
        <w:rPr>
          <w:rFonts w:ascii="Arial" w:hAnsi="Arial" w:cs="Arial"/>
          <w:sz w:val="20"/>
          <w:szCs w:val="20"/>
        </w:rPr>
        <w:t xml:space="preserve">  В.А. Кузьмин</w:t>
      </w:r>
    </w:p>
    <w:p w:rsidR="0098497B" w:rsidRDefault="0098497B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D77EB3" w:rsidRPr="00A250D0" w:rsidRDefault="00D77EB3" w:rsidP="00D85D5F">
      <w:pPr>
        <w:pStyle w:val="ConsNormal"/>
        <w:jc w:val="both"/>
        <w:rPr>
          <w:rFonts w:ascii="Arial" w:hAnsi="Arial" w:cs="Arial"/>
          <w:sz w:val="20"/>
          <w:szCs w:val="20"/>
        </w:rPr>
      </w:pPr>
    </w:p>
    <w:p w:rsidR="006A397F" w:rsidRDefault="006A397F" w:rsidP="006A397F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065BAE">
        <w:rPr>
          <w:rFonts w:ascii="Arial" w:hAnsi="Arial" w:cs="Arial"/>
          <w:sz w:val="20"/>
          <w:szCs w:val="20"/>
        </w:rPr>
        <w:t xml:space="preserve">Рассылка: </w:t>
      </w:r>
      <w:proofErr w:type="gramStart"/>
      <w:r w:rsidRPr="00065BAE">
        <w:rPr>
          <w:rFonts w:ascii="Arial" w:hAnsi="Arial" w:cs="Arial"/>
          <w:sz w:val="20"/>
          <w:szCs w:val="20"/>
        </w:rPr>
        <w:t xml:space="preserve">Совету депутатов городского округа – 4,   Федорову А.В., Волковой И.Ю., Борисову А.Ю., Денисову В.А., Хомутову А.Д., </w:t>
      </w:r>
      <w:proofErr w:type="spellStart"/>
      <w:r w:rsidRPr="00065BAE">
        <w:rPr>
          <w:rFonts w:ascii="Arial" w:hAnsi="Arial" w:cs="Arial"/>
          <w:sz w:val="20"/>
          <w:szCs w:val="20"/>
        </w:rPr>
        <w:t>Кокуновой</w:t>
      </w:r>
      <w:proofErr w:type="spellEnd"/>
      <w:r w:rsidRPr="00065BAE">
        <w:rPr>
          <w:rFonts w:ascii="Arial" w:hAnsi="Arial" w:cs="Arial"/>
          <w:sz w:val="20"/>
          <w:szCs w:val="20"/>
        </w:rPr>
        <w:t xml:space="preserve"> М.Ю., Соколовой С.Ю., Пак Т.Л., Митькиной Е.И., </w:t>
      </w:r>
      <w:proofErr w:type="spellStart"/>
      <w:r w:rsidRPr="00065BAE">
        <w:rPr>
          <w:rFonts w:ascii="Arial" w:hAnsi="Arial" w:cs="Arial"/>
          <w:sz w:val="20"/>
          <w:szCs w:val="20"/>
        </w:rPr>
        <w:t>Бобкову</w:t>
      </w:r>
      <w:proofErr w:type="spellEnd"/>
      <w:r w:rsidRPr="00065BAE">
        <w:rPr>
          <w:rFonts w:ascii="Arial" w:hAnsi="Arial" w:cs="Arial"/>
          <w:sz w:val="20"/>
          <w:szCs w:val="20"/>
        </w:rPr>
        <w:t xml:space="preserve"> С.А., Головиной Е.Ю., </w:t>
      </w:r>
      <w:proofErr w:type="spellStart"/>
      <w:r w:rsidRPr="00065BAE">
        <w:rPr>
          <w:rFonts w:ascii="Arial" w:hAnsi="Arial" w:cs="Arial"/>
          <w:sz w:val="20"/>
          <w:szCs w:val="20"/>
        </w:rPr>
        <w:t>Бузурной</w:t>
      </w:r>
      <w:proofErr w:type="spellEnd"/>
      <w:r w:rsidRPr="00065BAE">
        <w:rPr>
          <w:rFonts w:ascii="Arial" w:hAnsi="Arial" w:cs="Arial"/>
          <w:sz w:val="20"/>
          <w:szCs w:val="20"/>
        </w:rPr>
        <w:t xml:space="preserve"> И.В.–3, Филиппенко С.А.,  </w:t>
      </w:r>
      <w:proofErr w:type="spellStart"/>
      <w:r w:rsidRPr="00065BAE">
        <w:rPr>
          <w:rFonts w:ascii="Arial" w:hAnsi="Arial" w:cs="Arial"/>
          <w:bCs/>
          <w:sz w:val="20"/>
          <w:szCs w:val="20"/>
        </w:rPr>
        <w:t>Грибанову</w:t>
      </w:r>
      <w:proofErr w:type="spellEnd"/>
      <w:r w:rsidRPr="00065BAE">
        <w:rPr>
          <w:rFonts w:ascii="Arial" w:hAnsi="Arial" w:cs="Arial"/>
          <w:bCs/>
          <w:sz w:val="20"/>
          <w:szCs w:val="20"/>
        </w:rPr>
        <w:t xml:space="preserve"> Г.Ю.</w:t>
      </w:r>
      <w:r w:rsidRPr="00065BAE">
        <w:rPr>
          <w:rFonts w:ascii="Arial" w:hAnsi="Arial" w:cs="Arial"/>
          <w:sz w:val="20"/>
          <w:szCs w:val="20"/>
        </w:rPr>
        <w:t xml:space="preserve">, Зайцеву А.Э., </w:t>
      </w:r>
      <w:proofErr w:type="spellStart"/>
      <w:r w:rsidRPr="00065BAE">
        <w:rPr>
          <w:rFonts w:ascii="Arial" w:hAnsi="Arial" w:cs="Arial"/>
          <w:sz w:val="20"/>
          <w:szCs w:val="20"/>
        </w:rPr>
        <w:t>Сметаниной</w:t>
      </w:r>
      <w:proofErr w:type="spellEnd"/>
      <w:r w:rsidRPr="00065BAE">
        <w:rPr>
          <w:rFonts w:ascii="Arial" w:hAnsi="Arial" w:cs="Arial"/>
          <w:sz w:val="20"/>
          <w:szCs w:val="20"/>
        </w:rPr>
        <w:t xml:space="preserve"> Ю.В., Елихину О.Н., Захарчуку П.Г.</w:t>
      </w:r>
      <w:proofErr w:type="gramEnd"/>
      <w:r w:rsidRPr="00065BAE">
        <w:rPr>
          <w:rFonts w:ascii="Arial" w:hAnsi="Arial" w:cs="Arial"/>
          <w:sz w:val="20"/>
          <w:szCs w:val="20"/>
        </w:rPr>
        <w:t xml:space="preserve">,        </w:t>
      </w:r>
      <w:proofErr w:type="spellStart"/>
      <w:r w:rsidRPr="00065BAE">
        <w:rPr>
          <w:rFonts w:ascii="Arial" w:hAnsi="Arial" w:cs="Arial"/>
          <w:sz w:val="20"/>
          <w:szCs w:val="20"/>
        </w:rPr>
        <w:t>Ефанову</w:t>
      </w:r>
      <w:proofErr w:type="spellEnd"/>
      <w:r w:rsidRPr="00065BAE">
        <w:rPr>
          <w:rFonts w:ascii="Arial" w:hAnsi="Arial" w:cs="Arial"/>
          <w:sz w:val="20"/>
          <w:szCs w:val="20"/>
        </w:rPr>
        <w:t xml:space="preserve"> Ф.А., в регистр муниципальных правовых актов, в прокуратуру, в дело.               </w:t>
      </w:r>
    </w:p>
    <w:p w:rsidR="0098497B" w:rsidRPr="001F08B8" w:rsidRDefault="0098497B" w:rsidP="0098497B">
      <w:pPr>
        <w:rPr>
          <w:rFonts w:ascii="Arial" w:hAnsi="Arial" w:cs="Arial"/>
          <w:sz w:val="20"/>
          <w:szCs w:val="20"/>
        </w:rPr>
      </w:pPr>
      <w:r w:rsidRPr="001F08B8">
        <w:rPr>
          <w:rFonts w:ascii="Arial" w:hAnsi="Arial" w:cs="Arial"/>
          <w:sz w:val="20"/>
          <w:szCs w:val="20"/>
        </w:rPr>
        <w:t xml:space="preserve">                   </w:t>
      </w:r>
    </w:p>
    <w:p w:rsidR="00AF0A76" w:rsidRPr="00A250D0" w:rsidRDefault="00AF0A76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180" w:type="dxa"/>
        <w:tblInd w:w="96" w:type="dxa"/>
        <w:tblLook w:val="04A0"/>
      </w:tblPr>
      <w:tblGrid>
        <w:gridCol w:w="2320"/>
        <w:gridCol w:w="244"/>
        <w:gridCol w:w="7296"/>
        <w:gridCol w:w="784"/>
        <w:gridCol w:w="425"/>
        <w:gridCol w:w="992"/>
        <w:gridCol w:w="1559"/>
        <w:gridCol w:w="1560"/>
      </w:tblGrid>
      <w:tr w:rsidR="002B722B" w:rsidRPr="00065BAE" w:rsidTr="00E47EC8">
        <w:trPr>
          <w:trHeight w:val="106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722B" w:rsidRDefault="002B722B" w:rsidP="00E47EC8">
            <w:pPr>
              <w:ind w:right="-119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0г.</w:t>
            </w: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7/72</w:t>
            </w:r>
          </w:p>
          <w:p w:rsidR="002B722B" w:rsidRPr="00065BAE" w:rsidRDefault="002B722B" w:rsidP="00E47EC8">
            <w:pPr>
              <w:ind w:right="-119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22B" w:rsidRPr="00065BAE" w:rsidTr="00E47EC8">
        <w:trPr>
          <w:trHeight w:val="43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бюджета городского округа Электросталь Московской области на 2020 год  и на плановый период  2021 и 2022 годов</w:t>
            </w:r>
          </w:p>
        </w:tc>
      </w:tr>
      <w:tr w:rsidR="002B722B" w:rsidRPr="00065BAE" w:rsidTr="00E47EC8">
        <w:trPr>
          <w:trHeight w:val="300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а на 2020 год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1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2 год 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B722B" w:rsidRPr="00065BAE" w:rsidTr="002B722B">
        <w:trPr>
          <w:trHeight w:val="375"/>
        </w:trPr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 </w:t>
            </w:r>
            <w:proofErr w:type="spellStart"/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732 109,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649 090,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960 417,6 </w:t>
            </w:r>
          </w:p>
        </w:tc>
      </w:tr>
      <w:tr w:rsidR="002B722B" w:rsidRPr="00065BAE" w:rsidTr="002B722B">
        <w:trPr>
          <w:trHeight w:val="4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16 566,3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01 861,0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28 145,7 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2 00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16 566,3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01 861,0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28 145,7 </w:t>
            </w:r>
          </w:p>
        </w:tc>
      </w:tr>
      <w:tr w:rsidR="002B722B" w:rsidRPr="00065BAE" w:rsidTr="002B722B">
        <w:trPr>
          <w:trHeight w:val="8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448 63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360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578 145,7</w:t>
            </w:r>
          </w:p>
        </w:tc>
      </w:tr>
      <w:tr w:rsidR="002B722B" w:rsidRPr="00065BAE" w:rsidTr="002B722B">
        <w:trPr>
          <w:trHeight w:val="12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1 02 02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108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2B722B" w:rsidRPr="00065BAE" w:rsidTr="002B722B">
        <w:trPr>
          <w:trHeight w:val="6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1 02 03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2 48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</w:tr>
      <w:tr w:rsidR="002B722B" w:rsidRPr="00065BAE" w:rsidTr="002B722B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1 02 04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5 343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0 - 24,1%; 2021 - 18,7%;  2022 - 23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44 48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77 887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85 456,6</w:t>
            </w:r>
          </w:p>
        </w:tc>
      </w:tr>
      <w:tr w:rsidR="002B722B" w:rsidRPr="00065BAE" w:rsidTr="002B722B">
        <w:trPr>
          <w:trHeight w:val="687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0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2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868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03 02 00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0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2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868,0</w:t>
            </w:r>
          </w:p>
        </w:tc>
      </w:tr>
      <w:tr w:rsidR="002B722B" w:rsidRPr="00065BAE" w:rsidTr="002B722B">
        <w:trPr>
          <w:trHeight w:val="7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3 02 23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 6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 6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 422,0</w:t>
            </w:r>
          </w:p>
        </w:tc>
      </w:tr>
      <w:tr w:rsidR="002B722B" w:rsidRPr="00065BAE" w:rsidTr="002B722B">
        <w:trPr>
          <w:trHeight w:val="10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3 02 24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7,0</w:t>
            </w:r>
          </w:p>
        </w:tc>
      </w:tr>
      <w:tr w:rsidR="002B722B" w:rsidRPr="00065BAE" w:rsidTr="002B722B">
        <w:trPr>
          <w:trHeight w:val="7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3 02 25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04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 9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 610,0</w:t>
            </w:r>
          </w:p>
        </w:tc>
      </w:tr>
      <w:tr w:rsidR="002B722B" w:rsidRPr="00065BAE" w:rsidTr="002B722B">
        <w:trPr>
          <w:trHeight w:val="8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3 02 26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BAE">
              <w:rPr>
                <w:rFonts w:ascii="Arial" w:hAnsi="Arial" w:cs="Arial"/>
                <w:sz w:val="20"/>
                <w:szCs w:val="20"/>
              </w:rPr>
              <w:t>-1 34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BAE">
              <w:rPr>
                <w:rFonts w:ascii="Arial" w:hAnsi="Arial" w:cs="Arial"/>
                <w:sz w:val="20"/>
                <w:szCs w:val="20"/>
              </w:rPr>
              <w:t>-1 2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BAE">
              <w:rPr>
                <w:rFonts w:ascii="Arial" w:hAnsi="Arial" w:cs="Arial"/>
                <w:sz w:val="20"/>
                <w:szCs w:val="20"/>
              </w:rPr>
              <w:t>-1 201,0</w:t>
            </w:r>
          </w:p>
        </w:tc>
      </w:tr>
      <w:tr w:rsidR="002B722B" w:rsidRPr="00065BAE" w:rsidTr="002B722B">
        <w:trPr>
          <w:trHeight w:val="397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 681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 59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 172,0</w:t>
            </w:r>
          </w:p>
        </w:tc>
      </w:tr>
      <w:tr w:rsidR="002B722B" w:rsidRPr="00065BAE" w:rsidTr="002B722B">
        <w:trPr>
          <w:trHeight w:val="3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1 000 00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57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 39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 042,0</w:t>
            </w:r>
          </w:p>
        </w:tc>
      </w:tr>
      <w:tr w:rsidR="002B722B" w:rsidRPr="00065BAE" w:rsidTr="002B722B">
        <w:trPr>
          <w:trHeight w:val="3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5 01 01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41 4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20 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84 042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5 01 02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2 12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2B722B" w:rsidRPr="00065BAE" w:rsidTr="002B722B">
        <w:trPr>
          <w:trHeight w:val="3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2 000 02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74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75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5 02 010 02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3 74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3 00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66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4 000 02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36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128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864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5 04 010 02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8 36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1 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4 864,0</w:t>
            </w:r>
          </w:p>
        </w:tc>
      </w:tr>
      <w:tr w:rsidR="002B722B" w:rsidRPr="00065BAE" w:rsidTr="002B722B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 82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 331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 583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1 000 00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823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162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178,0</w:t>
            </w:r>
          </w:p>
        </w:tc>
      </w:tr>
      <w:tr w:rsidR="002B722B" w:rsidRPr="00065BAE" w:rsidTr="002B722B">
        <w:trPr>
          <w:trHeight w:val="6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6 01 020 04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6 823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0 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9 178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proofErr w:type="spellEnd"/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8 00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 169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 405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030 00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04 20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10 1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12 405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040 00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3 8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065BAE" w:rsidTr="002B722B">
        <w:trPr>
          <w:trHeight w:val="4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10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775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70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3 00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74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15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110,0</w:t>
            </w:r>
          </w:p>
        </w:tc>
      </w:tr>
      <w:tr w:rsidR="002B722B" w:rsidRPr="00065BAE" w:rsidTr="002B722B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8 03 01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6 74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7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8 110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7 00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2B722B" w:rsidRPr="00065BAE" w:rsidTr="002B722B">
        <w:trPr>
          <w:trHeight w:val="3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8 07 15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065BAE" w:rsidTr="002B722B">
        <w:trPr>
          <w:trHeight w:val="8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8 07 170 01 0000 1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2B722B" w:rsidRPr="00065BAE" w:rsidTr="002B722B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 437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69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 278,0</w:t>
            </w:r>
          </w:p>
        </w:tc>
      </w:tr>
      <w:tr w:rsidR="002B722B" w:rsidRPr="00065BAE" w:rsidTr="002B722B">
        <w:trPr>
          <w:trHeight w:val="11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00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447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 801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 128,0</w:t>
            </w:r>
          </w:p>
        </w:tc>
      </w:tr>
      <w:tr w:rsidR="002B722B" w:rsidRPr="00065BAE" w:rsidTr="002B722B">
        <w:trPr>
          <w:trHeight w:val="7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1 05 01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64 63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64 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64 637,0</w:t>
            </w:r>
          </w:p>
        </w:tc>
      </w:tr>
      <w:tr w:rsidR="002B722B" w:rsidRPr="00065BAE" w:rsidTr="002B722B">
        <w:trPr>
          <w:trHeight w:val="9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1 05 02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 000,0</w:t>
            </w:r>
          </w:p>
        </w:tc>
      </w:tr>
      <w:tr w:rsidR="002B722B" w:rsidRPr="00065BAE" w:rsidTr="002B722B">
        <w:trPr>
          <w:trHeight w:val="10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1 05 03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9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 5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 735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1 05 07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7 511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8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9 756,0</w:t>
            </w:r>
          </w:p>
        </w:tc>
      </w:tr>
      <w:tr w:rsidR="002B722B" w:rsidRPr="00065BAE" w:rsidTr="002B722B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30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2B722B" w:rsidRPr="00065BAE" w:rsidTr="002B722B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1 05 31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2B722B" w:rsidRPr="00065BAE" w:rsidTr="002B722B">
        <w:trPr>
          <w:trHeight w:val="31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7 00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B722B" w:rsidRPr="00065BAE" w:rsidTr="002B722B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1 07 01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2B722B" w:rsidRPr="00065BAE" w:rsidTr="002B722B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9 00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92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825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080,0</w:t>
            </w:r>
          </w:p>
        </w:tc>
      </w:tr>
      <w:tr w:rsidR="002B722B" w:rsidRPr="00065BAE" w:rsidTr="002B722B">
        <w:trPr>
          <w:trHeight w:val="9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1 09 040 00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2 92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5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3 080,0</w:t>
            </w:r>
          </w:p>
        </w:tc>
      </w:tr>
      <w:tr w:rsidR="002B722B" w:rsidRPr="00065BAE" w:rsidTr="002B722B">
        <w:trPr>
          <w:trHeight w:val="419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1 000 01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4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2 01 010 01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350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2 01 030 01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2 01 040 01 0000 12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84,0</w:t>
            </w:r>
          </w:p>
        </w:tc>
      </w:tr>
      <w:tr w:rsidR="002B722B" w:rsidRPr="00065BAE" w:rsidTr="002B722B">
        <w:trPr>
          <w:trHeight w:val="6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16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20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19,8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1 000 00 0000 1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36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1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15,8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3 01 990 00 0000 1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1 936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 315,8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2 000 00 0000 1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0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9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04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3 02 060 00 0000 1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3 02 990 00 0000 1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682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406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3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321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97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14 01 000 00 0000 4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2B722B" w:rsidRPr="00065BAE" w:rsidTr="002B722B">
        <w:trPr>
          <w:trHeight w:val="4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4 01 040 04 0000 4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B722B" w:rsidRPr="00065BAE" w:rsidTr="002B722B">
        <w:trPr>
          <w:trHeight w:val="9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05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32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323,0</w:t>
            </w:r>
          </w:p>
        </w:tc>
      </w:tr>
      <w:tr w:rsidR="002B722B" w:rsidRPr="00065BAE" w:rsidTr="002B722B">
        <w:trPr>
          <w:trHeight w:val="10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4 02 040 04 0000 4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3 05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6 3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6 323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000 00 0000 4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98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74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4 06 010 00 0000 4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3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 774,0</w:t>
            </w:r>
          </w:p>
        </w:tc>
      </w:tr>
      <w:tr w:rsidR="002B722B" w:rsidRPr="00065BAE" w:rsidTr="002B722B">
        <w:trPr>
          <w:trHeight w:val="8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300 00 0000 4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065BAE" w:rsidTr="002B722B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4 06 310 00 0000 4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065BAE" w:rsidTr="002B722B">
        <w:trPr>
          <w:trHeight w:val="393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5 000 00 0000 18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2B722B" w:rsidRPr="00065BAE" w:rsidTr="002B722B">
        <w:trPr>
          <w:trHeight w:val="36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00 </w:t>
            </w:r>
            <w:proofErr w:type="spellStart"/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55 435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62 493,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6 256,2</w:t>
            </w:r>
          </w:p>
        </w:tc>
      </w:tr>
      <w:tr w:rsidR="002B722B" w:rsidRPr="00065BAE" w:rsidTr="002B722B">
        <w:trPr>
          <w:trHeight w:val="6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 000 00 0000 0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55 435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62 493,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6 256,2</w:t>
            </w:r>
          </w:p>
        </w:tc>
      </w:tr>
      <w:tr w:rsidR="002B722B" w:rsidRPr="00065BAE" w:rsidTr="002B722B">
        <w:trPr>
          <w:trHeight w:val="3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10 000 00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86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35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5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15 001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8 86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8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535,0</w:t>
            </w:r>
          </w:p>
        </w:tc>
      </w:tr>
      <w:tr w:rsidR="002B722B" w:rsidRPr="00065BAE" w:rsidTr="002B722B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0 000 00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36 42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9 508,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 481,2</w:t>
            </w:r>
          </w:p>
        </w:tc>
      </w:tr>
      <w:tr w:rsidR="002B722B" w:rsidRPr="00065BAE" w:rsidTr="002B722B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0 077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4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5 027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округовна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10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5 16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муниципальных образований Москов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252,0</w:t>
            </w:r>
          </w:p>
        </w:tc>
      </w:tr>
      <w:tr w:rsidR="002B722B" w:rsidRPr="00065BAE" w:rsidTr="002B722B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5 173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етских технопарков "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3 541,9</w:t>
            </w:r>
          </w:p>
        </w:tc>
      </w:tr>
      <w:tr w:rsidR="002B722B" w:rsidRPr="00065BAE" w:rsidTr="002B722B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5 210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3 5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 663,5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5 243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324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5 497 04 0000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38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5 520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5 555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округовна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8 427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39 3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4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9 999 00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15 791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 448,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 023,8</w:t>
            </w:r>
          </w:p>
        </w:tc>
      </w:tr>
      <w:tr w:rsidR="002B722B" w:rsidRPr="00065BAE" w:rsidTr="002B722B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8 82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3 1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5 675,8</w:t>
            </w:r>
          </w:p>
        </w:tc>
      </w:tr>
      <w:tr w:rsidR="002B722B" w:rsidRPr="00065BAE" w:rsidTr="002B722B">
        <w:trPr>
          <w:trHeight w:val="2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приобретению музыкальных инструментов для муниципальных организаций дополнительного образования сферы культур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7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04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объектов физической культуры и спорта, находящихся в собственности муниципальных образований Московской обла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подготовка основания, приобретение и установка плоскостных спортивных сооружений в муниципальных </w:t>
            </w: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х Московской обла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 58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2B722B" w:rsidRPr="00065BAE" w:rsidTr="002B722B">
        <w:trPr>
          <w:trHeight w:val="5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10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4 47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культуры М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9 81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31 43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4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6 471,0</w:t>
            </w:r>
          </w:p>
        </w:tc>
      </w:tr>
      <w:tr w:rsidR="002B722B" w:rsidRPr="00065BAE" w:rsidTr="002B722B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едоставление доступа к электронным сервисам цифровой инфраструктуры в сфере жилищно-коммунального хозяйств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34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12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11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1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3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2 359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87,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устройство и капитальный ремонт архитектурно-художественного освещения в рамках реализации проекта «Светлый город»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6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устройство и капитальный ремонт 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«Светлый город»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е вложения в объекты общего образования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40 946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35 776,0</w:t>
            </w:r>
          </w:p>
        </w:tc>
      </w:tr>
      <w:tr w:rsidR="002B722B" w:rsidRPr="00065BAE" w:rsidTr="002B722B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</w:t>
            </w: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)(</w:t>
            </w:r>
            <w:proofErr w:type="gram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школа на 825 мест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52 10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</w:t>
            </w: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)(</w:t>
            </w:r>
            <w:proofErr w:type="gram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школа № 22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43 691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6 53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общеобразовательных организациях в Московской области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3 00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2B722B" w:rsidRPr="00065BAE" w:rsidTr="002B722B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7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78,0</w:t>
            </w:r>
          </w:p>
        </w:tc>
      </w:tr>
      <w:tr w:rsidR="002B722B" w:rsidRPr="00065BAE" w:rsidTr="002B722B">
        <w:trPr>
          <w:trHeight w:val="5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2B722B" w:rsidRPr="00065BAE" w:rsidTr="002B722B">
        <w:trPr>
          <w:trHeight w:val="10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625,0</w:t>
            </w:r>
          </w:p>
        </w:tc>
      </w:tr>
      <w:tr w:rsidR="002B722B" w:rsidRPr="00065BAE" w:rsidTr="002B722B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0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08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2B722B" w:rsidRPr="00065BAE" w:rsidTr="002B722B">
        <w:trPr>
          <w:trHeight w:val="61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51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 3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 306,0</w:t>
            </w:r>
          </w:p>
        </w:tc>
      </w:tr>
      <w:tr w:rsidR="002B722B" w:rsidRPr="00065BAE" w:rsidTr="002B722B">
        <w:trPr>
          <w:trHeight w:val="7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5 1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6 408,0</w:t>
            </w:r>
          </w:p>
        </w:tc>
      </w:tr>
      <w:tr w:rsidR="002B722B" w:rsidRPr="00065BAE" w:rsidTr="002B722B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 542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2B722B" w:rsidRPr="00065BAE" w:rsidTr="002B722B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1 775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здание новых и (или</w:t>
            </w: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лагоустройство существующих парков культуры и отдых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2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парков культуры и отдыха Московской обла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0 000 00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0 14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1 15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3 240,0</w:t>
            </w:r>
          </w:p>
        </w:tc>
      </w:tr>
      <w:tr w:rsidR="002B722B" w:rsidRPr="00065BAE" w:rsidTr="002B722B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0 022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5 29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9 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72 320,0</w:t>
            </w:r>
          </w:p>
        </w:tc>
      </w:tr>
      <w:tr w:rsidR="002B722B" w:rsidRPr="00065BAE" w:rsidTr="002B722B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2B722B" w:rsidRPr="00065BAE" w:rsidTr="002B722B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2B722B" w:rsidRPr="00065BAE" w:rsidTr="002B722B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2B722B" w:rsidRPr="00065BAE" w:rsidTr="002B722B">
        <w:trPr>
          <w:trHeight w:val="2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0 024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2B722B" w:rsidRPr="00065BAE" w:rsidTr="002B722B">
        <w:trPr>
          <w:trHeight w:val="7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0 02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</w:tr>
      <w:tr w:rsidR="002B722B" w:rsidRPr="00065BAE" w:rsidTr="002B722B">
        <w:trPr>
          <w:trHeight w:val="7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5 082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2B722B" w:rsidRPr="00065BAE" w:rsidTr="002B722B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5 118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2B722B" w:rsidRPr="00065BAE" w:rsidTr="002B722B">
        <w:trPr>
          <w:trHeight w:val="6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5 120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B722B" w:rsidRPr="00065BAE" w:rsidTr="002B722B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5 46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4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9 999 00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9 39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5 31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5 313,0</w:t>
            </w:r>
          </w:p>
        </w:tc>
      </w:tr>
      <w:tr w:rsidR="002B722B" w:rsidRPr="00065BAE" w:rsidTr="002B722B">
        <w:trPr>
          <w:trHeight w:val="19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2B722B" w:rsidRPr="00065BAE" w:rsidTr="002B722B">
        <w:trPr>
          <w:trHeight w:val="17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2B722B" w:rsidRPr="00065BAE" w:rsidTr="002B722B">
        <w:trPr>
          <w:trHeight w:val="8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B722B" w:rsidRPr="00065BAE" w:rsidTr="002B722B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065BAE" w:rsidTr="002B722B">
        <w:trPr>
          <w:trHeight w:val="17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2B722B" w:rsidRPr="00065BAE" w:rsidTr="002B722B">
        <w:trPr>
          <w:trHeight w:val="41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2B722B" w:rsidRPr="00065BAE" w:rsidTr="002B722B">
        <w:trPr>
          <w:trHeight w:val="12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2B722B" w:rsidRPr="00065BAE" w:rsidTr="002B722B">
        <w:trPr>
          <w:trHeight w:val="11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3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2B722B" w:rsidRPr="00065BAE" w:rsidTr="002B722B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40 000 00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065BAE" w:rsidTr="002B722B">
        <w:trPr>
          <w:trHeight w:val="4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2 02 49 999 04 0000 15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 городских округ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065BAE" w:rsidTr="002B722B">
        <w:trPr>
          <w:trHeight w:val="300"/>
        </w:trPr>
        <w:tc>
          <w:tcPr>
            <w:tcW w:w="1064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87 545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11 58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2B" w:rsidRPr="00065BAE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26 673,7</w:t>
            </w:r>
          </w:p>
        </w:tc>
      </w:tr>
    </w:tbl>
    <w:p w:rsidR="00A250D0" w:rsidRDefault="00A250D0">
      <w:r>
        <w:br w:type="page"/>
      </w:r>
    </w:p>
    <w:tbl>
      <w:tblPr>
        <w:tblW w:w="15180" w:type="dxa"/>
        <w:tblInd w:w="96" w:type="dxa"/>
        <w:tblLook w:val="04A0"/>
      </w:tblPr>
      <w:tblGrid>
        <w:gridCol w:w="717"/>
        <w:gridCol w:w="1113"/>
        <w:gridCol w:w="2320"/>
        <w:gridCol w:w="11030"/>
      </w:tblGrid>
      <w:tr w:rsidR="002B722B" w:rsidRPr="00E1572B" w:rsidTr="002B722B">
        <w:trPr>
          <w:trHeight w:val="112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2B" w:rsidRDefault="002B722B" w:rsidP="00E47EC8">
            <w:pPr>
              <w:tabs>
                <w:tab w:val="left" w:pos="525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ложение №2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решению Совета депутатов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ого округа Электросталь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 Московской области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от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0г.</w:t>
            </w: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7/72</w:t>
            </w:r>
          </w:p>
          <w:p w:rsidR="002B722B" w:rsidRDefault="002B722B" w:rsidP="00E47EC8">
            <w:pPr>
              <w:tabs>
                <w:tab w:val="left" w:pos="525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22B" w:rsidRPr="00E1572B" w:rsidTr="00E47EC8">
        <w:trPr>
          <w:trHeight w:val="690"/>
        </w:trPr>
        <w:tc>
          <w:tcPr>
            <w:tcW w:w="1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главных администраторов видов (подвидов) доходов бюджета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      </w:t>
            </w:r>
            <w:proofErr w:type="spellStart"/>
            <w:proofErr w:type="gramStart"/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д      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</w:t>
            </w:r>
            <w:proofErr w:type="spellEnd"/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атора</w:t>
            </w:r>
            <w:proofErr w:type="spellEnd"/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видов отдельных 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доходных источник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B722B" w:rsidRPr="00E1572B" w:rsidTr="00E47EC8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7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807150011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2B722B" w:rsidRPr="00E1572B" w:rsidTr="00E47EC8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503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722B" w:rsidRPr="00E1572B" w:rsidTr="00E47EC8">
        <w:trPr>
          <w:trHeight w:val="8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5034040001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</w:tr>
      <w:tr w:rsidR="002B722B" w:rsidRPr="00E1572B" w:rsidTr="00E47EC8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5034040002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")</w:t>
            </w:r>
          </w:p>
        </w:tc>
      </w:tr>
      <w:tr w:rsidR="002B722B" w:rsidRPr="00E1572B" w:rsidTr="00E47EC8">
        <w:trPr>
          <w:trHeight w:val="6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701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B722B" w:rsidRPr="00E1572B" w:rsidTr="00E47EC8">
        <w:trPr>
          <w:trHeight w:val="9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722B" w:rsidRPr="00E1572B" w:rsidTr="00E47EC8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9044040004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от сдачи в аренду рекламных конструкций)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1994040001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У "АСС")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1994040002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КУ "МФЦ")</w:t>
            </w:r>
          </w:p>
        </w:tc>
      </w:tr>
      <w:tr w:rsidR="002B722B" w:rsidRPr="00E1572B" w:rsidTr="00E47EC8">
        <w:trPr>
          <w:trHeight w:val="4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1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 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2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расходов по обязательному социальному страхованию МУ "АСС") 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3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4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 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1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") </w:t>
            </w:r>
          </w:p>
        </w:tc>
      </w:tr>
      <w:tr w:rsidR="002B722B" w:rsidRPr="00E1572B" w:rsidTr="00E47EC8">
        <w:trPr>
          <w:trHeight w:val="121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6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2B722B" w:rsidRPr="00E1572B" w:rsidTr="00E47EC8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B722B" w:rsidRPr="00E1572B" w:rsidTr="00E47EC8">
        <w:trPr>
          <w:trHeight w:val="9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9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2B722B" w:rsidRPr="00E1572B" w:rsidTr="00E47EC8">
        <w:trPr>
          <w:trHeight w:val="12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B722B" w:rsidRPr="00E1572B" w:rsidTr="00E47EC8">
        <w:trPr>
          <w:trHeight w:val="17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2B722B" w:rsidRPr="00E1572B" w:rsidTr="00E47EC8">
        <w:trPr>
          <w:trHeight w:val="8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15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B722B" w:rsidRPr="00E1572B" w:rsidTr="00E47EC8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1040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2B722B" w:rsidRPr="00E1572B" w:rsidTr="00E47EC8">
        <w:trPr>
          <w:trHeight w:val="7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5012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B722B" w:rsidRPr="00E1572B" w:rsidTr="00E47EC8">
        <w:trPr>
          <w:trHeight w:val="8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502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507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B722B" w:rsidRPr="00E1572B" w:rsidTr="00E47EC8">
        <w:trPr>
          <w:trHeight w:val="8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5312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B722B" w:rsidRPr="00E1572B" w:rsidTr="00E47EC8">
        <w:trPr>
          <w:trHeight w:val="7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532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B722B" w:rsidRPr="00E1572B" w:rsidTr="00E47EC8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722B" w:rsidRPr="00E1572B" w:rsidTr="00E47EC8">
        <w:trPr>
          <w:trHeight w:val="8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9044040001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е задолженности по договорам на установку и эксплуатацию рекламных конструкций)</w:t>
            </w:r>
          </w:p>
        </w:tc>
      </w:tr>
      <w:tr w:rsidR="002B722B" w:rsidRPr="00E1572B" w:rsidTr="00E47EC8">
        <w:trPr>
          <w:trHeight w:val="7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9044040002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</w:tr>
      <w:tr w:rsidR="002B722B" w:rsidRPr="00E1572B" w:rsidTr="00E47EC8">
        <w:trPr>
          <w:trHeight w:val="13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9044040003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06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B722B" w:rsidRPr="00E1572B" w:rsidTr="00E47EC8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4010400400004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2B722B" w:rsidRPr="00E1572B" w:rsidTr="00E47EC8">
        <w:trPr>
          <w:trHeight w:val="6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4020430400004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722B" w:rsidRPr="00E1572B" w:rsidTr="00E47EC8">
        <w:trPr>
          <w:trHeight w:val="5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4060120400004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B722B" w:rsidRPr="00E1572B" w:rsidTr="00E47EC8">
        <w:trPr>
          <w:trHeight w:val="5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4060240400004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B722B" w:rsidRPr="00E1572B" w:rsidTr="00E47EC8">
        <w:trPr>
          <w:trHeight w:val="8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4063120400004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B722B" w:rsidRPr="00E1572B" w:rsidTr="00E47EC8">
        <w:trPr>
          <w:trHeight w:val="7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4063240400004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2B722B" w:rsidRPr="00E1572B" w:rsidTr="00E47EC8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B722B" w:rsidRPr="00E1572B" w:rsidTr="00E47EC8">
        <w:trPr>
          <w:trHeight w:val="6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8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B722B" w:rsidRPr="00E1572B" w:rsidTr="00E47EC8">
        <w:trPr>
          <w:trHeight w:val="10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19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B722B" w:rsidRPr="00E1572B" w:rsidTr="00E47EC8">
        <w:trPr>
          <w:trHeight w:val="13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16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722B" w:rsidRPr="00E1572B" w:rsidTr="00E47EC8">
        <w:trPr>
          <w:trHeight w:val="4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1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денежные средства по договорам на размещение нестационарных торговых объектов) </w:t>
            </w:r>
          </w:p>
        </w:tc>
      </w:tr>
      <w:tr w:rsidR="002B722B" w:rsidRPr="00E1572B" w:rsidTr="00E47EC8">
        <w:trPr>
          <w:trHeight w:val="5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2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перечисление остатков денежных сре</w:t>
            </w: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ств с р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четных счетов коммерческих организаций, в связи с ликвидацией Муниципальных унитарных предприятий) </w:t>
            </w:r>
          </w:p>
        </w:tc>
      </w:tr>
      <w:tr w:rsidR="002B722B" w:rsidRPr="00E1572B" w:rsidTr="00E47EC8">
        <w:trPr>
          <w:trHeight w:val="6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87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722B" w:rsidRPr="00E1572B" w:rsidTr="00E47EC8">
        <w:trPr>
          <w:trHeight w:val="8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109044040005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2B722B" w:rsidRPr="00E1572B" w:rsidTr="00E47EC8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2B722B" w:rsidRPr="00E1572B" w:rsidTr="00E47EC8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11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) </w:t>
            </w:r>
          </w:p>
        </w:tc>
      </w:tr>
      <w:tr w:rsidR="002B722B" w:rsidRPr="00E1572B" w:rsidTr="00E47EC8">
        <w:trPr>
          <w:trHeight w:val="3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2B722B" w:rsidRPr="00E1572B" w:rsidTr="00E47EC8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1500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1500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B722B" w:rsidRPr="00E1572B" w:rsidTr="00E47EC8">
        <w:trPr>
          <w:trHeight w:val="57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1500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2B722B" w:rsidRPr="00E1572B" w:rsidTr="00E47EC8">
        <w:trPr>
          <w:trHeight w:val="7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1583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ерепрофилируемого</w:t>
            </w:r>
            <w:proofErr w:type="spell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екцией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1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2B722B" w:rsidRPr="00E1572B" w:rsidTr="00E47EC8">
        <w:trPr>
          <w:trHeight w:val="8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04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07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2B722B" w:rsidRPr="00E1572B" w:rsidTr="00E47EC8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07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B722B" w:rsidRPr="00E1572B" w:rsidTr="00E47EC8">
        <w:trPr>
          <w:trHeight w:val="10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21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2B722B" w:rsidRPr="00E1572B" w:rsidTr="00E47EC8">
        <w:trPr>
          <w:trHeight w:val="8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2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B722B" w:rsidRPr="00E1572B" w:rsidTr="00E47EC8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2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B722B" w:rsidRPr="00E1572B" w:rsidTr="00E47EC8">
        <w:trPr>
          <w:trHeight w:val="7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30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B722B" w:rsidRPr="00E1572B" w:rsidTr="00E47EC8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30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B722B" w:rsidRPr="00E1572B" w:rsidTr="00E47EC8">
        <w:trPr>
          <w:trHeight w:val="8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30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B722B" w:rsidRPr="00E1572B" w:rsidTr="00E47EC8">
        <w:trPr>
          <w:trHeight w:val="6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030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1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8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2B722B" w:rsidRPr="00E1572B" w:rsidTr="00E47EC8">
        <w:trPr>
          <w:trHeight w:val="8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8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9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B722B" w:rsidRPr="00E1572B" w:rsidTr="00E47EC8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1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B722B" w:rsidRPr="00E1572B" w:rsidTr="00E47EC8">
        <w:trPr>
          <w:trHeight w:val="8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1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2B722B" w:rsidRPr="00E1572B" w:rsidTr="00E47EC8">
        <w:trPr>
          <w:trHeight w:val="5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6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ккредитационных</w:t>
            </w:r>
            <w:proofErr w:type="spell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ов системы образования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2B722B" w:rsidRPr="00E1572B" w:rsidTr="00E47EC8">
        <w:trPr>
          <w:trHeight w:val="5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7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2B722B" w:rsidRPr="00E1572B" w:rsidTr="00E47EC8">
        <w:trPr>
          <w:trHeight w:val="5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7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2B722B" w:rsidRPr="00E1572B" w:rsidTr="00E47EC8">
        <w:trPr>
          <w:trHeight w:val="4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2B722B" w:rsidRPr="00E1572B" w:rsidTr="00E47EC8">
        <w:trPr>
          <w:trHeight w:val="5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2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2B722B" w:rsidRPr="00E1572B" w:rsidTr="00E47EC8">
        <w:trPr>
          <w:trHeight w:val="5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2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2B722B" w:rsidRPr="00E1572B" w:rsidTr="00E47EC8">
        <w:trPr>
          <w:trHeight w:val="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2B722B" w:rsidRPr="00E1572B" w:rsidTr="00E47EC8">
        <w:trPr>
          <w:trHeight w:val="7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B722B" w:rsidRPr="00E1572B" w:rsidTr="00E47EC8">
        <w:trPr>
          <w:trHeight w:val="5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4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4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46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49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50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51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валид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51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2B722B" w:rsidRPr="00E1572B" w:rsidTr="00E47EC8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51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2B722B" w:rsidRPr="00E1572B" w:rsidTr="00E47EC8">
        <w:trPr>
          <w:trHeight w:val="4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B722B" w:rsidRPr="00E1572B" w:rsidTr="00E47EC8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5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2B722B" w:rsidRPr="00E1572B" w:rsidTr="00E47EC8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55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B722B" w:rsidRPr="00E1572B" w:rsidTr="00E47EC8">
        <w:trPr>
          <w:trHeight w:val="7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71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2B722B" w:rsidRPr="00E1572B" w:rsidTr="00E47EC8">
        <w:trPr>
          <w:trHeight w:val="8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713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2B722B" w:rsidRPr="00E1572B" w:rsidTr="00E47EC8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72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2B722B" w:rsidRPr="00E1572B" w:rsidTr="00E47EC8">
        <w:trPr>
          <w:trHeight w:val="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756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2B722B" w:rsidRPr="00E1572B" w:rsidTr="00E47EC8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1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B722B" w:rsidRPr="00E1572B" w:rsidTr="00E47EC8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2B722B" w:rsidRPr="00E1572B" w:rsidTr="00E47EC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2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2B722B" w:rsidRPr="00E1572B" w:rsidTr="00E47EC8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2B722B" w:rsidRPr="00E1572B" w:rsidTr="00E47EC8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B722B" w:rsidRPr="00E1572B" w:rsidTr="00E47EC8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B722B" w:rsidRPr="00E1572B" w:rsidTr="00E47EC8">
        <w:trPr>
          <w:trHeight w:val="8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08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2B722B" w:rsidRPr="00E1572B" w:rsidTr="00E47EC8">
        <w:trPr>
          <w:trHeight w:val="7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08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11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722B" w:rsidRPr="00E1572B" w:rsidTr="00E47EC8">
        <w:trPr>
          <w:trHeight w:val="8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1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13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 </w:t>
            </w:r>
          </w:p>
        </w:tc>
      </w:tr>
      <w:tr w:rsidR="002B722B" w:rsidRPr="00E1572B" w:rsidTr="00E47EC8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13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17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2B722B" w:rsidRPr="00E1572B" w:rsidTr="00E47EC8">
        <w:trPr>
          <w:trHeight w:val="6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2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2B722B" w:rsidRPr="00E1572B" w:rsidTr="00E47EC8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24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оствакцинальных</w:t>
            </w:r>
            <w:proofErr w:type="spell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ложнений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2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2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B722B" w:rsidRPr="00E1572B" w:rsidTr="00E47EC8">
        <w:trPr>
          <w:trHeight w:val="10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27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2B722B" w:rsidRPr="00E1572B" w:rsidTr="00E47EC8">
        <w:trPr>
          <w:trHeight w:val="7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28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B722B" w:rsidRPr="00E1572B" w:rsidTr="00E47EC8">
        <w:trPr>
          <w:trHeight w:val="12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38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B722B" w:rsidRPr="00E1572B" w:rsidTr="00E47EC8">
        <w:trPr>
          <w:trHeight w:val="111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46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46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57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9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99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2B722B" w:rsidRPr="00E1572B" w:rsidTr="00E47EC8">
        <w:trPr>
          <w:trHeight w:val="10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304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2B722B" w:rsidRPr="00E1572B" w:rsidTr="00E47EC8">
        <w:trPr>
          <w:trHeight w:val="11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389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516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539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539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545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2B722B" w:rsidRPr="00E1572B" w:rsidTr="00E47EC8">
        <w:trPr>
          <w:trHeight w:val="10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547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900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900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9001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9002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9006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2B722B" w:rsidRPr="00E1572B" w:rsidTr="00E47EC8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3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304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2B722B" w:rsidRPr="00E1572B" w:rsidTr="00E47EC8">
        <w:trPr>
          <w:trHeight w:val="8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3040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2B722B" w:rsidRPr="00E1572B" w:rsidTr="00E47EC8">
        <w:trPr>
          <w:trHeight w:val="10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2B722B" w:rsidRPr="00E1572B" w:rsidTr="00E47EC8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3040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3040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4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404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2B722B" w:rsidRPr="00E1572B" w:rsidTr="00E47EC8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4040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4040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7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704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B722B" w:rsidRPr="00E1572B" w:rsidTr="00E47EC8">
        <w:trPr>
          <w:trHeight w:val="13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80400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804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8040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B722B" w:rsidRPr="00E1572B" w:rsidTr="00E47EC8">
        <w:trPr>
          <w:trHeight w:val="8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2B722B" w:rsidRPr="00E1572B" w:rsidTr="00E47EC8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2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2B722B" w:rsidRPr="00E1572B" w:rsidTr="00E47EC8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2B722B" w:rsidRPr="00E1572B" w:rsidTr="00E47EC8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2B722B" w:rsidRPr="00E1572B" w:rsidTr="00E47EC8">
        <w:trPr>
          <w:trHeight w:val="8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2B722B" w:rsidRPr="00E1572B" w:rsidTr="00E47EC8">
        <w:trPr>
          <w:trHeight w:val="13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3511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4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B722B" w:rsidRPr="00E1572B" w:rsidTr="00E47EC8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ётная палата городского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круга  Электросталь Московской области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B722B" w:rsidRPr="00E1572B" w:rsidTr="00E47EC8">
        <w:trPr>
          <w:trHeight w:val="13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2B722B" w:rsidRPr="00E1572B" w:rsidTr="00E47EC8">
        <w:trPr>
          <w:trHeight w:val="11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2B722B" w:rsidRPr="00E1572B" w:rsidTr="00E47EC8">
        <w:trPr>
          <w:trHeight w:val="12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16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B722B" w:rsidRPr="00E1572B" w:rsidTr="00E47EC8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15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73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етских технопарков "</w:t>
            </w:r>
            <w:proofErr w:type="spell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75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1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цифрового образования детей 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2B722B" w:rsidRPr="00E1572B" w:rsidTr="00E47EC8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2B" w:rsidRPr="00E1572B" w:rsidRDefault="002B722B" w:rsidP="00E47E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B722B" w:rsidRPr="00E1572B" w:rsidTr="00E47EC8">
        <w:trPr>
          <w:trHeight w:val="10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B722B" w:rsidRPr="00E1572B" w:rsidTr="00E47EC8">
        <w:trPr>
          <w:trHeight w:val="7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2B722B" w:rsidRPr="00E1572B" w:rsidTr="00E47EC8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B722B" w:rsidRPr="00E1572B" w:rsidTr="00E47EC8">
        <w:trPr>
          <w:trHeight w:val="6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культуре и делам молодежи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2B722B" w:rsidRPr="00E1572B" w:rsidTr="00E47EC8">
        <w:trPr>
          <w:trHeight w:val="7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B722B" w:rsidRPr="00E1572B" w:rsidTr="00E47EC8">
        <w:trPr>
          <w:trHeight w:val="15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2B722B" w:rsidRPr="00E1572B" w:rsidTr="00E47EC8">
        <w:trPr>
          <w:trHeight w:val="1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B722B" w:rsidRPr="00E1572B" w:rsidTr="00E47EC8">
        <w:trPr>
          <w:trHeight w:val="8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14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B722B" w:rsidRPr="00E1572B" w:rsidTr="00E47EC8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2B722B" w:rsidRPr="00E1572B" w:rsidTr="00E47EC8">
        <w:trPr>
          <w:trHeight w:val="9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4020420400004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B722B" w:rsidRPr="00E1572B" w:rsidTr="00E47EC8">
        <w:trPr>
          <w:trHeight w:val="8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B722B" w:rsidRPr="00E1572B" w:rsidTr="00E47EC8">
        <w:trPr>
          <w:trHeight w:val="15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2B722B" w:rsidRPr="00E1572B" w:rsidTr="00E47EC8">
        <w:trPr>
          <w:trHeight w:val="11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13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B722B" w:rsidRPr="00E1572B" w:rsidTr="00E47EC8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</w:t>
            </w: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2B722B" w:rsidRPr="00E1572B" w:rsidTr="00E47EC8">
        <w:trPr>
          <w:trHeight w:val="8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807173011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1530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5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кредиторская задолженность прошлых лет)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2994040006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 КСДДИБ)</w:t>
            </w:r>
          </w:p>
        </w:tc>
      </w:tr>
      <w:tr w:rsidR="002B722B" w:rsidRPr="00E1572B" w:rsidTr="00E47EC8">
        <w:trPr>
          <w:trHeight w:val="82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B722B" w:rsidRPr="00E1572B" w:rsidTr="00E47EC8">
        <w:trPr>
          <w:trHeight w:val="15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2B722B" w:rsidRPr="00E1572B" w:rsidTr="00E47EC8">
        <w:trPr>
          <w:trHeight w:val="12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B722B" w:rsidRPr="00E1572B" w:rsidTr="00E47EC8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08204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B722B" w:rsidRPr="00E1572B" w:rsidTr="00E47EC8">
        <w:trPr>
          <w:trHeight w:val="8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14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3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снос зеленых насаждений)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4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иные поступления КСДДИБ) 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70504004000518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поступления в рамках концессионного соглашения) </w:t>
            </w:r>
          </w:p>
        </w:tc>
      </w:tr>
      <w:tr w:rsidR="002B722B" w:rsidRPr="00E1572B" w:rsidTr="00E47EC8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B722B" w:rsidRPr="00E1572B" w:rsidTr="00E47EC8">
        <w:trPr>
          <w:trHeight w:val="3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2B722B" w:rsidRPr="00E1572B" w:rsidTr="00E47EC8">
        <w:trPr>
          <w:trHeight w:val="4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2B722B" w:rsidRPr="00E1572B" w:rsidTr="00E47EC8">
        <w:trPr>
          <w:trHeight w:val="4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20104201000012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722B" w:rsidRPr="00E1572B" w:rsidTr="00E47EC8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722B" w:rsidRPr="00E1572B" w:rsidTr="00E47EC8">
        <w:trPr>
          <w:trHeight w:val="8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722B" w:rsidRPr="00E1572B" w:rsidTr="00E47EC8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2B722B" w:rsidRPr="00E1572B" w:rsidTr="00E47EC8">
        <w:trPr>
          <w:trHeight w:val="10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B722B" w:rsidRPr="00E1572B" w:rsidTr="00E47EC8">
        <w:trPr>
          <w:trHeight w:val="126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B722B" w:rsidRPr="00E1572B" w:rsidTr="00E47EC8">
        <w:trPr>
          <w:trHeight w:val="10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10204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2B722B" w:rsidRPr="00E1572B" w:rsidTr="00E47EC8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10205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B722B" w:rsidRPr="00E1572B" w:rsidTr="00E47EC8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B722B" w:rsidRPr="00E1572B" w:rsidTr="00E47EC8">
        <w:trPr>
          <w:trHeight w:val="4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2B722B" w:rsidRPr="00E1572B" w:rsidTr="00E47EC8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2B722B" w:rsidRPr="00E1572B" w:rsidTr="00E47EC8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50401002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2B722B" w:rsidRPr="00E1572B" w:rsidTr="00E47EC8">
        <w:trPr>
          <w:trHeight w:val="7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60102004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60603204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60604204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2B722B" w:rsidRPr="00E1572B" w:rsidTr="00E47EC8">
        <w:trPr>
          <w:trHeight w:val="7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B722B" w:rsidRPr="00E1572B" w:rsidTr="00E47EC8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97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2B722B" w:rsidRPr="00E1572B" w:rsidTr="00E47EC8">
        <w:trPr>
          <w:trHeight w:val="8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МБА России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22B" w:rsidRPr="00E1572B" w:rsidTr="00E47EC8">
        <w:trPr>
          <w:trHeight w:val="5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2B722B" w:rsidRPr="00E1572B" w:rsidTr="00E47EC8">
        <w:trPr>
          <w:trHeight w:val="102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9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7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11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14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11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15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19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11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терство экологии и природопользования Московской области</w:t>
            </w:r>
          </w:p>
        </w:tc>
      </w:tr>
      <w:tr w:rsidR="002B722B" w:rsidRPr="00E1572B" w:rsidTr="00E47EC8">
        <w:trPr>
          <w:trHeight w:val="8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инистерство образования Московской области</w:t>
            </w:r>
          </w:p>
        </w:tc>
      </w:tr>
      <w:tr w:rsidR="002B722B" w:rsidRPr="00E1572B" w:rsidTr="00E47EC8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11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B722B" w:rsidRPr="00E1572B" w:rsidTr="00E47EC8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служба по ветеринарному и фитосанитарному надзору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контрольное управление Московской области</w:t>
            </w:r>
          </w:p>
        </w:tc>
      </w:tr>
      <w:tr w:rsidR="002B722B" w:rsidRPr="00E1572B" w:rsidTr="00E47EC8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5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государственного административно - технического надзора Московской области</w:t>
            </w:r>
          </w:p>
        </w:tc>
      </w:tr>
      <w:tr w:rsidR="002B722B" w:rsidRPr="00E1572B" w:rsidTr="00E47EC8">
        <w:trPr>
          <w:trHeight w:val="9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B722B" w:rsidRPr="00E1572B" w:rsidTr="00E47EC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архитектуры и градостроительства Московской области</w:t>
            </w:r>
          </w:p>
        </w:tc>
      </w:tr>
      <w:tr w:rsidR="002B722B" w:rsidRPr="00E1572B" w:rsidTr="00E47EC8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2B" w:rsidRPr="00E1572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E157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72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</w:tbl>
    <w:p w:rsidR="00AC3C5F" w:rsidRPr="00A250D0" w:rsidRDefault="00AC3C5F" w:rsidP="00AC3C5F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5180" w:type="dxa"/>
        <w:tblInd w:w="96" w:type="dxa"/>
        <w:tblLayout w:type="fixed"/>
        <w:tblLook w:val="04A0"/>
      </w:tblPr>
      <w:tblGrid>
        <w:gridCol w:w="3120"/>
        <w:gridCol w:w="4040"/>
        <w:gridCol w:w="980"/>
        <w:gridCol w:w="1086"/>
        <w:gridCol w:w="221"/>
        <w:gridCol w:w="1197"/>
        <w:gridCol w:w="187"/>
        <w:gridCol w:w="521"/>
        <w:gridCol w:w="1276"/>
        <w:gridCol w:w="1276"/>
        <w:gridCol w:w="1276"/>
      </w:tblGrid>
      <w:tr w:rsidR="002B722B" w:rsidRPr="00563CEB" w:rsidTr="00E47EC8">
        <w:trPr>
          <w:trHeight w:val="165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722B" w:rsidRPr="00563CEB" w:rsidRDefault="002B722B" w:rsidP="00E47EC8">
            <w:pPr>
              <w:ind w:right="-8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0г.</w:t>
            </w: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27/72</w:t>
            </w:r>
          </w:p>
        </w:tc>
      </w:tr>
      <w:tr w:rsidR="002B722B" w:rsidRPr="00563CEB" w:rsidTr="00E47EC8">
        <w:trPr>
          <w:trHeight w:val="861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 бюджетных ассигнований   по разделам, подразделам, целевым  статьям </w:t>
            </w:r>
            <w:proofErr w:type="gramStart"/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ым программам  и </w:t>
            </w:r>
            <w:proofErr w:type="spellStart"/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20 и на плановый период  2021 и 2022 годов</w:t>
            </w:r>
          </w:p>
        </w:tc>
      </w:tr>
      <w:tr w:rsidR="002B722B" w:rsidRPr="00563CEB" w:rsidTr="00E47EC8">
        <w:trPr>
          <w:trHeight w:val="3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2B722B" w:rsidRPr="00563CEB" w:rsidTr="00E47EC8">
        <w:trPr>
          <w:trHeight w:val="519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563C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2 год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 77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2 662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6 128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4 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 16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7 291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2B722B" w:rsidRPr="00563CEB" w:rsidTr="00E47EC8">
        <w:trPr>
          <w:trHeight w:val="2557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6 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 8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9 012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157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6 0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6 0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6 0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60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7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60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7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2B722B" w:rsidRPr="00563CEB" w:rsidTr="00E47EC8">
        <w:trPr>
          <w:trHeight w:val="22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39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18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7 5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3 54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2 107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2 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6 80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1 98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4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3 91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436,2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9 9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09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586,4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9 9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09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586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 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3 69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 186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 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3 69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 186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7 7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2 88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 545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7 7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2 88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 545,9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 0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7 66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6 637,6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0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0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 20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 23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 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2B722B" w:rsidRPr="00563CEB" w:rsidTr="00E47EC8">
        <w:trPr>
          <w:trHeight w:val="20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 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 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6 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 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2B722B" w:rsidRPr="00563CEB" w:rsidTr="00E47EC8">
        <w:trPr>
          <w:trHeight w:val="13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15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32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5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25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 5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481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 5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481,3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54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78,1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44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178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1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35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B722B" w:rsidRPr="00563CEB" w:rsidTr="00E47EC8">
        <w:trPr>
          <w:trHeight w:val="13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 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31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69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 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31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69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76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230,7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13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 836,3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лесного хозяй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9 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7 05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2 676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9 3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9 3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9 3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 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1 45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5 565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5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5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4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536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 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 62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606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 62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606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 62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606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Цифровое государственное управ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D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 32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991,1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2B722B" w:rsidRPr="00563CEB" w:rsidTr="00E47EC8">
        <w:trPr>
          <w:trHeight w:val="13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ащение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7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708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08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08,0</w:t>
            </w:r>
          </w:p>
        </w:tc>
      </w:tr>
      <w:tr w:rsidR="002B722B" w:rsidRPr="00563CEB" w:rsidTr="00E47EC8">
        <w:trPr>
          <w:trHeight w:val="13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 5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 315,5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4 49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257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 90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313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 90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313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 90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 313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8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90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1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6 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5 24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6 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5 24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 30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G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6 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5 94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 7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7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79 78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 473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44 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9 47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 61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8 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8 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5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5 65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3 113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5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5 65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3 113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2 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5 65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3 113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3 49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4 665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3 49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4 665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0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8 01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 534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7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7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7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33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401,9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08,6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41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208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стра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5G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14 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13 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89 375,2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36 0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32 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32 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503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95 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43 03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48 379,9</w:t>
            </w:r>
          </w:p>
        </w:tc>
      </w:tr>
      <w:tr w:rsidR="002B722B" w:rsidRPr="00563CEB" w:rsidTr="00E47EC8">
        <w:trPr>
          <w:trHeight w:val="463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78 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6 3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1 677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78 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6 3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31 677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8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8 18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3 305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14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 371,6</w:t>
            </w:r>
          </w:p>
        </w:tc>
      </w:tr>
      <w:tr w:rsidR="002B722B" w:rsidRPr="00563CEB" w:rsidTr="00E47EC8">
        <w:trPr>
          <w:trHeight w:val="1682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</w:tr>
      <w:tr w:rsidR="002B722B" w:rsidRPr="00563CEB" w:rsidTr="00E47EC8">
        <w:trPr>
          <w:trHeight w:val="13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2B722B" w:rsidRPr="00563CEB" w:rsidTr="00E47EC8">
        <w:trPr>
          <w:trHeight w:val="18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15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544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90 55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88 058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79 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79 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06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73 36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75 292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7 2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4 29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6 226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7 2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4 29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6 226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6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4 94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6 338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5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888,5</w:t>
            </w:r>
          </w:p>
        </w:tc>
      </w:tr>
      <w:tr w:rsidR="002B722B" w:rsidRPr="00563CEB" w:rsidTr="00E47EC8">
        <w:trPr>
          <w:trHeight w:val="2174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</w:tr>
      <w:tr w:rsidR="002B722B" w:rsidRPr="00563CEB" w:rsidTr="00E47EC8">
        <w:trPr>
          <w:trHeight w:val="197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2B722B" w:rsidRPr="00563CEB" w:rsidTr="00E47EC8">
        <w:trPr>
          <w:trHeight w:val="76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2B722B" w:rsidRPr="00563CEB" w:rsidTr="00E47EC8">
        <w:trPr>
          <w:trHeight w:val="97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6 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5 49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 443,0</w:t>
            </w:r>
          </w:p>
        </w:tc>
      </w:tr>
      <w:tr w:rsidR="002B722B" w:rsidRPr="00563CEB" w:rsidTr="00E47EC8">
        <w:trPr>
          <w:trHeight w:val="1683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 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0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2B722B" w:rsidRPr="00563CEB" w:rsidTr="00E47EC8">
        <w:trPr>
          <w:trHeight w:val="18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4 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308,3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64 9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64 9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64 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обще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2 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6 39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9 523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2 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5 8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9 523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2 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5 8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9 523,7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5 3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4 587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5 3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4 587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2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5 3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4 587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9 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9 26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9 033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2 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 10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554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A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E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детских технопарков "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64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191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2B722B" w:rsidRPr="00563CEB" w:rsidTr="00E47EC8">
        <w:trPr>
          <w:trHeight w:val="154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41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 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 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 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58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9 079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циальная активность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E8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 9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7 89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8 642,9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 95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 700,9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 0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 867,5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63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9 2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9 828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1 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87 377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9 678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 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 38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6 104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ипендии в области образования, культуры и искус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5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 17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 895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6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 9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 528,2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7 27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9 105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я оплаты основного долга по ипотечному жилищному креди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045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 78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8 496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 7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7 11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820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2B722B" w:rsidRPr="00563CEB" w:rsidTr="00E47EC8">
        <w:trPr>
          <w:trHeight w:val="114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 8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 995,6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53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33 36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8 539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 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6 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28 47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13 755,2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1 2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0 7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1 2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 5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91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 864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ых сборных коман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69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722B" w:rsidRPr="00563CEB" w:rsidTr="00E47EC8">
        <w:trPr>
          <w:trHeight w:val="321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2B722B" w:rsidRPr="00563CEB" w:rsidTr="00E47EC8">
        <w:trPr>
          <w:trHeight w:val="91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563CEB" w:rsidTr="00E47EC8">
        <w:trPr>
          <w:trHeight w:val="465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7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  <w:p w:rsidR="002B722B" w:rsidRPr="00563CEB" w:rsidRDefault="002B722B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2B722B" w:rsidRPr="00563CEB" w:rsidTr="00E47EC8">
        <w:trPr>
          <w:trHeight w:val="300"/>
        </w:trPr>
        <w:tc>
          <w:tcPr>
            <w:tcW w:w="113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69 615,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40 084,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22B" w:rsidRPr="00563CEB" w:rsidRDefault="002B722B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75 138,7</w:t>
            </w:r>
          </w:p>
        </w:tc>
      </w:tr>
    </w:tbl>
    <w:p w:rsidR="00AC3C5F" w:rsidRDefault="00AC3C5F" w:rsidP="00AC3C5F">
      <w:pPr>
        <w:jc w:val="center"/>
        <w:rPr>
          <w:rFonts w:ascii="Arial" w:hAnsi="Arial" w:cs="Arial"/>
          <w:b/>
          <w:sz w:val="20"/>
          <w:szCs w:val="20"/>
        </w:rPr>
      </w:pPr>
    </w:p>
    <w:p w:rsidR="008E3EDA" w:rsidRPr="00A250D0" w:rsidRDefault="008E3EDA" w:rsidP="008E3EDA">
      <w:pPr>
        <w:rPr>
          <w:rFonts w:ascii="Arial" w:hAnsi="Arial" w:cs="Arial"/>
          <w:sz w:val="20"/>
          <w:szCs w:val="20"/>
        </w:rPr>
      </w:pPr>
    </w:p>
    <w:p w:rsidR="00162E32" w:rsidRDefault="00162E32" w:rsidP="008E3EDA">
      <w:pPr>
        <w:rPr>
          <w:rFonts w:ascii="Arial" w:hAnsi="Arial" w:cs="Arial"/>
          <w:sz w:val="20"/>
          <w:szCs w:val="20"/>
        </w:rPr>
      </w:pPr>
    </w:p>
    <w:p w:rsidR="00162E32" w:rsidRDefault="00162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180" w:type="dxa"/>
        <w:tblInd w:w="96" w:type="dxa"/>
        <w:tblLayout w:type="fixed"/>
        <w:tblLook w:val="04A0"/>
      </w:tblPr>
      <w:tblGrid>
        <w:gridCol w:w="2008"/>
        <w:gridCol w:w="3816"/>
        <w:gridCol w:w="765"/>
        <w:gridCol w:w="369"/>
        <w:gridCol w:w="709"/>
        <w:gridCol w:w="570"/>
        <w:gridCol w:w="280"/>
        <w:gridCol w:w="598"/>
        <w:gridCol w:w="820"/>
        <w:gridCol w:w="413"/>
        <w:gridCol w:w="579"/>
        <w:gridCol w:w="142"/>
        <w:gridCol w:w="236"/>
        <w:gridCol w:w="30"/>
        <w:gridCol w:w="868"/>
        <w:gridCol w:w="1417"/>
        <w:gridCol w:w="1560"/>
      </w:tblGrid>
      <w:tr w:rsidR="00E47EC8" w:rsidRPr="002C48CE" w:rsidTr="00E47EC8">
        <w:trPr>
          <w:trHeight w:val="29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7EC8" w:rsidRPr="002C48CE" w:rsidRDefault="00E47EC8" w:rsidP="00E47EC8">
            <w:pPr>
              <w:ind w:right="-10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0г.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7/72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7EC8" w:rsidRPr="002C48CE" w:rsidTr="00E47EC8">
        <w:trPr>
          <w:trHeight w:val="128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7EC8" w:rsidRPr="002C48CE" w:rsidTr="00E47EC8">
        <w:trPr>
          <w:trHeight w:val="328"/>
        </w:trPr>
        <w:tc>
          <w:tcPr>
            <w:tcW w:w="15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20 год и на плановый период 2021 и 2022 годы</w:t>
            </w:r>
          </w:p>
        </w:tc>
      </w:tr>
      <w:tr w:rsidR="00E47EC8" w:rsidRPr="002C48CE" w:rsidTr="00E47EC8">
        <w:trPr>
          <w:trHeight w:val="32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47EC8" w:rsidRPr="002C48CE" w:rsidTr="00E47EC8">
        <w:trPr>
          <w:trHeight w:val="270"/>
        </w:trPr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1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2 год </w:t>
            </w:r>
          </w:p>
        </w:tc>
      </w:tr>
      <w:tr w:rsidR="00E47EC8" w:rsidRPr="002C48CE" w:rsidTr="00E47EC8">
        <w:trPr>
          <w:trHeight w:val="312"/>
        </w:trPr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Главный</w:t>
            </w: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EC8" w:rsidRPr="002C48CE" w:rsidTr="00E47EC8">
        <w:trPr>
          <w:trHeight w:val="762"/>
        </w:trPr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2C48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 491,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2 727,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4 950,8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92 5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0 14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3 413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4 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 16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7 291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E47EC8" w:rsidRPr="002C48CE" w:rsidTr="00E47EC8">
        <w:trPr>
          <w:trHeight w:val="27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 2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 8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9 012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 0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 0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 0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 7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8 912,1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60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7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602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7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E47EC8" w:rsidRPr="002C48CE" w:rsidTr="00E47EC8">
        <w:trPr>
          <w:trHeight w:val="22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0 5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1 54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9 682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8 3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9 89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 409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8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8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8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8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8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2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33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 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7 677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5 575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 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7 677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5 575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43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0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 0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7 66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6 637,6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0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0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 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15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18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95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20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 0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 0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6 0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 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47EC8" w:rsidRPr="002C48CE" w:rsidTr="00E47EC8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15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34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83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 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74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151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 4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381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 4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381,3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549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78,1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449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178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1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35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E47EC8" w:rsidRPr="002C48CE" w:rsidTr="00E47EC8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4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31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69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31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69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76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230,7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89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165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57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57,1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57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9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9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9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9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8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8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8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8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7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708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08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08,0</w:t>
            </w:r>
          </w:p>
        </w:tc>
      </w:tr>
      <w:tr w:rsidR="00E47EC8" w:rsidRPr="002C48CE" w:rsidTr="00E47EC8">
        <w:trPr>
          <w:trHeight w:val="2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ксикомани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3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614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782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2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12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80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я оплаты основного долга по ипотечному жилищному креди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муниципальным долг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 14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770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9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 74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652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9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 74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652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9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 69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602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9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 69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602,7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87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752,9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87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752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47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 352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47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 352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E47EC8" w:rsidRPr="002C48CE" w:rsidTr="00E47EC8">
        <w:trPr>
          <w:trHeight w:val="5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E47EC8" w:rsidRPr="002C48CE" w:rsidTr="00E47EC8">
        <w:trPr>
          <w:trHeight w:val="339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548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амоуправления Московской области, создание доступной современной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20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619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 1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034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74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9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74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9,9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9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74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9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2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2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2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2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7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7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7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7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1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 347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1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 347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 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 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 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403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5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878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585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17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 7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 768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 142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2 6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3 62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7 995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3 0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4 165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8 539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6 1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9 275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3 755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 2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 59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 2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 59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15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64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ых сборных коман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9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 011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 313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0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0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0,4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0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6 6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5 40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2 178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3 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952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 273,8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3 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402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 273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3 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402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 273,8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"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6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12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 998,8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6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12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 998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6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12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 998,8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08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 7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043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248,8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A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58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079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циальная актив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E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5 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 64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0 154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 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 604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5 115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 5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 76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4 96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5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5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 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 38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6 104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 6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8 17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 895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0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0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09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42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80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9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5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5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66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66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1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1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1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226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464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2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 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9 087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 850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2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D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9 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3 693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447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 8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087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монт подъездов в многоквартирных домах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 242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5 242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30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G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5 94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я в границах городского округа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 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 362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 987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7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7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7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1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33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 401,9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1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84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3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оительство и реконструкция объектов очистки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стра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5G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9 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516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6 174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69 1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0 024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2 523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 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 26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772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 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 26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772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053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7 802,3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 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 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0 7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9 17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4 96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лесн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8 7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6 59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2 206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8 9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5 09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0 706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8 9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5 09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0 706,2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8 9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5 096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0 706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 9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 997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5 09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6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6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24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36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13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6 0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9 08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2 352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2 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8 424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 806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5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7 472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6 11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9 4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9 4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2 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2 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9 0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658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9 613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 7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49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16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7 7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49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 165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63 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777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5 091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27 3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64 9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64 9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64 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66 9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79 83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92 602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430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101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430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101,4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430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101,4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1 430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101,4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9 327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991,1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E47EC8" w:rsidRPr="002C48CE" w:rsidTr="00E47EC8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6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02 2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683 992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770 085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00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96 8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96 8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4 751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50 098,9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95 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3 032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48 379,9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 1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6 3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1 677,2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78 1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6 3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1 677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68 5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8 181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3 305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148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 371,6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</w:tr>
      <w:tr w:rsidR="00E47EC8" w:rsidRPr="002C48CE" w:rsidTr="00E47EC8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15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17 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17 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17 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78 85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83 043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406 2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73 362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75 292,6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7 2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4 296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6 226,6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27 2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4 296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6 226,6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16 2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4 941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86 338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355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888,5</w:t>
            </w:r>
          </w:p>
        </w:tc>
      </w:tr>
      <w:tr w:rsidR="00E47EC8" w:rsidRPr="002C48CE" w:rsidTr="00E47EC8">
        <w:trPr>
          <w:trHeight w:val="24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</w:tr>
      <w:tr w:rsidR="00E47EC8" w:rsidRPr="002C48CE" w:rsidTr="00E47EC8">
        <w:trPr>
          <w:trHeight w:val="22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6 0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5 49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3 443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 5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E47EC8" w:rsidRPr="002C48CE" w:rsidTr="00E47EC8">
        <w:trPr>
          <w:trHeight w:val="2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</w:t>
            </w: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тного бюдже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 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 308,3</w:t>
            </w:r>
          </w:p>
        </w:tc>
      </w:tr>
      <w:tr w:rsidR="00E47EC8" w:rsidRPr="002C48CE" w:rsidTr="00E47EC8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8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 44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8 249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8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 44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8 249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8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 44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8 249,9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1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 24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588,8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1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 24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588,8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1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2 24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3 588,8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 18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283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7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05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5 305,8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3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6 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E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здание детских технопарков "</w:t>
            </w: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7 895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8 642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6 0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7 953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8 700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 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 4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 415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4 415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39,9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E47EC8" w:rsidRPr="002C48CE" w:rsidTr="00E47EC8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676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3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E47EC8" w:rsidRPr="002C48CE" w:rsidTr="00E47EC8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47EC8" w:rsidRPr="002C48CE" w:rsidTr="00E47EC8">
        <w:trPr>
          <w:trHeight w:val="252"/>
        </w:trPr>
        <w:tc>
          <w:tcPr>
            <w:tcW w:w="109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69 615,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40 084,6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EC8" w:rsidRPr="002C48CE" w:rsidRDefault="00E47EC8" w:rsidP="00E47E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75 138,7</w:t>
            </w:r>
          </w:p>
        </w:tc>
      </w:tr>
    </w:tbl>
    <w:p w:rsidR="0003527A" w:rsidRDefault="0003527A">
      <w:pPr>
        <w:rPr>
          <w:rFonts w:ascii="Arial" w:hAnsi="Arial" w:cs="Arial"/>
          <w:sz w:val="20"/>
          <w:szCs w:val="20"/>
        </w:rPr>
      </w:pPr>
    </w:p>
    <w:p w:rsidR="00F17B2D" w:rsidRDefault="00F17B2D" w:rsidP="008E3EDA">
      <w:pPr>
        <w:rPr>
          <w:rFonts w:ascii="Arial" w:hAnsi="Arial" w:cs="Arial"/>
          <w:sz w:val="20"/>
          <w:szCs w:val="20"/>
        </w:rPr>
      </w:pPr>
    </w:p>
    <w:p w:rsidR="00F17B2D" w:rsidRDefault="00F17B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180" w:type="dxa"/>
        <w:tblInd w:w="96" w:type="dxa"/>
        <w:tblLayout w:type="fixed"/>
        <w:tblLook w:val="04A0"/>
      </w:tblPr>
      <w:tblGrid>
        <w:gridCol w:w="2176"/>
        <w:gridCol w:w="530"/>
        <w:gridCol w:w="76"/>
        <w:gridCol w:w="774"/>
        <w:gridCol w:w="270"/>
        <w:gridCol w:w="1006"/>
        <w:gridCol w:w="606"/>
        <w:gridCol w:w="670"/>
        <w:gridCol w:w="947"/>
        <w:gridCol w:w="612"/>
        <w:gridCol w:w="1005"/>
        <w:gridCol w:w="412"/>
        <w:gridCol w:w="1233"/>
        <w:gridCol w:w="185"/>
        <w:gridCol w:w="1417"/>
        <w:gridCol w:w="1418"/>
        <w:gridCol w:w="1843"/>
      </w:tblGrid>
      <w:tr w:rsidR="00CB4486" w:rsidRPr="00E14C9B" w:rsidTr="00F156D4">
        <w:trPr>
          <w:trHeight w:val="1267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5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0г.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7/72</w:t>
            </w:r>
            <w:r w:rsidRPr="00E14C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4486" w:rsidRPr="00E14C9B" w:rsidTr="00F156D4">
        <w:trPr>
          <w:trHeight w:val="864"/>
        </w:trPr>
        <w:tc>
          <w:tcPr>
            <w:tcW w:w="15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20 год  и на плановый период 2021 и 2022 годов</w:t>
            </w:r>
          </w:p>
        </w:tc>
      </w:tr>
      <w:tr w:rsidR="00CB4486" w:rsidRPr="00E14C9B" w:rsidTr="00F156D4">
        <w:trPr>
          <w:trHeight w:val="264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уб.)</w:t>
            </w:r>
          </w:p>
        </w:tc>
      </w:tr>
      <w:tr w:rsidR="00CB4486" w:rsidRPr="00E14C9B" w:rsidTr="00F156D4">
        <w:trPr>
          <w:trHeight w:val="2355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именова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городского жилищно-коммунального хозяйства Администрации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физической культуре и спорту Администрации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культуре и молодежной политике Администрации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строительству, дорожной деятельности и благоустройства  Администрации городского округа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всего,   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103 1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3 8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996 36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5 9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5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101 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2 2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993 4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0 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3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103 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3 99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993 4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2 9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</w:tr>
      <w:tr w:rsidR="00CB4486" w:rsidRPr="00E14C9B" w:rsidTr="00F156D4">
        <w:trPr>
          <w:trHeight w:val="15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E14C9B">
              <w:rPr>
                <w:rFonts w:ascii="Arial" w:hAnsi="Arial" w:cs="Arial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68 6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15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68 6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82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68 6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168 6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45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 - оплату труда работников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24 0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124 0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45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24 0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124 0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45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24 0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124 0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)педагогических рабо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60 6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860 6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60 6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860 6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60 6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860 6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7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)административно-хозяйственных, учебно-вспомогательных и иных рабо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63 3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63 3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63 3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63 3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5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63 3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63 3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9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5 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5 4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5 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5 4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5 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5 4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9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 -оплату услуг по неограниченному широкополосному круглосуточному доступу к информационно-телекоммуникационной сети «Интернет»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75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5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-  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 9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 98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 9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 98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 9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 98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78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районо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4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4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5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4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4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1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4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4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4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венции бюджетам муниципальных районов и городских округов Московской области </w:t>
            </w:r>
            <w:r w:rsidRPr="00E14C9B">
              <w:rPr>
                <w:rFonts w:ascii="Arial" w:hAnsi="Arial" w:cs="Arial"/>
                <w:sz w:val="20"/>
                <w:szCs w:val="20"/>
              </w:rPr>
              <w:br/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9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9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3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9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9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9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73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1 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3 7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3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1 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1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0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, субсидий на оплату жилого помещения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5 2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5 2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9 6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9 66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55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2 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72 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65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 - предоставление  гражданам субсидий на оплату жилого помещения и коммун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8 8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8 8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3 2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3 2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5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5 9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5 9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95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-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3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8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3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3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3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114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7 0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7 0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1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7 0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7 0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93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7 0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7 0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7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73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80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5 7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0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3 6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5 7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0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3 6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6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5 7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0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3 6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9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</w:t>
            </w: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3 1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3 1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5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3 1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3 1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3 1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3 1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89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 0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 0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 0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8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8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9 9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9 90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0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04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5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5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165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91 7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5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91 7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91 7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91 7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 - на оплату труда работников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79 0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79 0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7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79 0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79 0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7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79 0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79 0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02 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02 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02 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02 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9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02 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502 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7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3 2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73 2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9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3 2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73 2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3 2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73 2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3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3 8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03 8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6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3 8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03 8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4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3 8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03 8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2 6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2 6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9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2 6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2 6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2 6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2 6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177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4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4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4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4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3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4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4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7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  - оплату труда работников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0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0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7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0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0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7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0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0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 9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7 9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 9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7 9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 9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7 9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15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)административно-хозяйственных, учебно-вспомогательных и иных рабо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 0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 0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 0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102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8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8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8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8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75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8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8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5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  - оплату труда работников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8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8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7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8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8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8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8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3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 3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6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3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 3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9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3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 3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</w:t>
            </w: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вспомогательного персонал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5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2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6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2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 0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7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4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6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422,0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422,0</w:t>
            </w:r>
          </w:p>
        </w:tc>
      </w:tr>
      <w:tr w:rsidR="00CB4486" w:rsidRPr="00E14C9B" w:rsidTr="00F156D4">
        <w:trPr>
          <w:trHeight w:val="35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4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422,0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создание административных комиссий, уполномоченных рассматривать дела об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ых правонарушениях в сфере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8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95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48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индивидульного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 xml:space="preserve">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</w:t>
            </w:r>
            <w:proofErr w:type="gramEnd"/>
            <w:r w:rsidRPr="00E14C9B">
              <w:rPr>
                <w:rFonts w:ascii="Arial" w:hAnsi="Arial" w:cs="Arial"/>
                <w:sz w:val="20"/>
                <w:szCs w:val="20"/>
              </w:rPr>
              <w:t xml:space="preserve"> или садового дома требованиям законодательства о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градостро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109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12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4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8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5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2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2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114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</w:t>
            </w:r>
            <w:proofErr w:type="gramEnd"/>
            <w:r w:rsidRPr="00E14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84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99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7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5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1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1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проведение Всероссийской переписи населения 2020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7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7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1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1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возврат остатка 2019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76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6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   - оплату труда работников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7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4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4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88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1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48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6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6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C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6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6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876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возврат остатка 2019 года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67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6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82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84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1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Субсидии всего,   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713 9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 80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 02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11 9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9 5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380 966,1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59 50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4 92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6 63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5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06 168,2</w:t>
            </w:r>
          </w:p>
        </w:tc>
      </w:tr>
      <w:tr w:rsidR="00CB4486" w:rsidRPr="00E14C9B" w:rsidTr="00F156D4">
        <w:trPr>
          <w:trHeight w:val="38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60 4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39 20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17 922,8</w:t>
            </w:r>
          </w:p>
        </w:tc>
      </w:tr>
      <w:tr w:rsidR="00CB4486" w:rsidRPr="00E14C9B" w:rsidTr="00F156D4">
        <w:trPr>
          <w:trHeight w:val="91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арендную плату за использование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0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</w:t>
            </w: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gramEnd"/>
            <w:r w:rsidRPr="00E14C9B">
              <w:rPr>
                <w:rFonts w:ascii="Arial" w:hAnsi="Arial" w:cs="Arial"/>
                <w:sz w:val="20"/>
                <w:szCs w:val="20"/>
              </w:rPr>
              <w:t xml:space="preserve">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8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3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1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9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9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8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9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9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1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капитальный ремонт, приобретение, монтаж и ввод в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эксплуатацию объектов водоснабж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 3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7 39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08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95 7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95 798,7</w:t>
            </w:r>
          </w:p>
        </w:tc>
      </w:tr>
      <w:tr w:rsidR="00CB4486" w:rsidRPr="00E14C9B" w:rsidTr="00F156D4">
        <w:trPr>
          <w:trHeight w:val="50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68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оздание новых мест в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96 0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</w:tr>
      <w:tr w:rsidR="00CB4486" w:rsidRPr="00E14C9B" w:rsidTr="00F156D4">
        <w:trPr>
          <w:trHeight w:val="28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6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6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4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42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я объектов очистки сточных в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подготовку основания, приобретение и установку плоскостных спортивных сооружений в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9 5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9 588,0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80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3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6 5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6 532,0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31 4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31 433,0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4 3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4 358,0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6 4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6 471,0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ремонт подъездов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2 3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2 3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08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08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8 8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8 820,0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93 1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93 175,8</w:t>
            </w:r>
          </w:p>
        </w:tc>
      </w:tr>
      <w:tr w:rsidR="00CB4486" w:rsidRPr="00E14C9B" w:rsidTr="00F156D4">
        <w:trPr>
          <w:trHeight w:val="54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5 6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75 675,8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проведение первоочередных мероприятий по восстановлению объектов социальной и инженерной инфраструктуры военных городков на территории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, переданных из федер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4 2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4 4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9 8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области на устройство и капитальный ремонт архитектурно-художественного освещения в рамках реализации проекта «Светлый город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 9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 991,6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8 42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8 427,7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39 3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39 382,8</w:t>
            </w:r>
          </w:p>
        </w:tc>
      </w:tr>
      <w:tr w:rsidR="00CB4486" w:rsidRPr="00E14C9B" w:rsidTr="00F156D4">
        <w:trPr>
          <w:trHeight w:val="42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5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5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 3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 3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 30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 30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8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5 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5 6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6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 на создание детских технопарков «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Кванториум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3 54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73 54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8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реализацию мероприятий по обеспечению доступности приоритетных  объектов и услуг в приоритетных  социальных сферах жизнедеятельности инвалидов и других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0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5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5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8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5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 3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7 314,0</w:t>
            </w:r>
          </w:p>
        </w:tc>
      </w:tr>
      <w:tr w:rsidR="00CB4486" w:rsidRPr="00E14C9B" w:rsidTr="00F156D4">
        <w:trPr>
          <w:trHeight w:val="44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88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4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3 5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3 5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6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 6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 66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компенсацию оплаты основного долга по ипотечному жилищному креди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0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3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0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9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68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мероприятия по созданию в дошкольных образовательных, общеобразовательных организациях, организациях дополнительного образования детей (в том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6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99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6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области на оснащение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5 1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5 1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4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6 4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6 4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4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4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8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116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6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6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4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капитальные вложения в объекты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4 3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4 340,0</w:t>
            </w:r>
          </w:p>
        </w:tc>
      </w:tr>
      <w:tr w:rsidR="00CB4486" w:rsidRPr="00E14C9B" w:rsidTr="00F156D4">
        <w:trPr>
          <w:trHeight w:val="49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40 9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40 946,0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35 7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35 776,0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устройство и капитальный ремонт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 xml:space="preserve"> хозяйства, систем наружного освещения в рамках реализации проекта «Светлый город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3 67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3 675,2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28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5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5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74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75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6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4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4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4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71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2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2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2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3 0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3 002,0</w:t>
            </w:r>
          </w:p>
        </w:tc>
      </w:tr>
      <w:tr w:rsidR="00CB4486" w:rsidRPr="00E14C9B" w:rsidTr="00F156D4">
        <w:trPr>
          <w:trHeight w:val="35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2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2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области на реализацию мероприятий по обеспечению устойчивого сокращения непригодного для проживания жилищного фонд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 54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2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288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 1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3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мероприятий по обеспечению жильем молодых сем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 0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8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(возврат остатка 2019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447,7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</w:t>
            </w: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gramEnd"/>
            <w:r w:rsidRPr="00E14C9B">
              <w:rPr>
                <w:rFonts w:ascii="Arial" w:hAnsi="Arial" w:cs="Arial"/>
                <w:sz w:val="20"/>
                <w:szCs w:val="20"/>
              </w:rPr>
              <w:t xml:space="preserve">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 (возврат остатка </w:t>
            </w: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19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7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муниципальных образований Московской области на оснащение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 (возврат остатка 2019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 58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3 58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(возврат остатка 2019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5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16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(возврат остатка 2019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61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16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16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 (возврат остатка 2019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1 05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1 059,5</w:t>
            </w:r>
          </w:p>
        </w:tc>
      </w:tr>
      <w:tr w:rsidR="00CB4486" w:rsidRPr="00E14C9B" w:rsidTr="00F156D4">
        <w:trPr>
          <w:trHeight w:val="516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516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монт дворов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1 77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1 775,4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устройство и установку детских игровых площадок на территории парков культуры и отдых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9 3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9 3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оздание новых и (или) благоустройство существующих парков культуры и отдых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строительство и реконструкция объектов очистки сточных вод </w:t>
            </w: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E14C9B">
              <w:rPr>
                <w:rFonts w:ascii="Arial" w:hAnsi="Arial" w:cs="Arial"/>
                <w:sz w:val="20"/>
                <w:szCs w:val="20"/>
              </w:rPr>
              <w:t>возврат остатка 2019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1 2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61 2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72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14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ные межбюджетные трансферты всего,   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E14C9B" w:rsidTr="00F156D4">
        <w:trPr>
          <w:trHeight w:val="36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E14C9B" w:rsidTr="00F156D4">
        <w:trPr>
          <w:trHeight w:val="399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Иные межбюджетные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тран</w:t>
            </w: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E14C9B">
              <w:rPr>
                <w:rFonts w:ascii="Arial" w:hAnsi="Arial" w:cs="Arial"/>
                <w:sz w:val="20"/>
                <w:szCs w:val="20"/>
              </w:rPr>
              <w:t>ферты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>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32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5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5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 xml:space="preserve">Иные межбюджетные </w:t>
            </w:r>
            <w:proofErr w:type="spellStart"/>
            <w:r w:rsidRPr="00E14C9B">
              <w:rPr>
                <w:rFonts w:ascii="Arial" w:hAnsi="Arial" w:cs="Arial"/>
                <w:sz w:val="20"/>
                <w:szCs w:val="20"/>
              </w:rPr>
              <w:t>тран</w:t>
            </w:r>
            <w:proofErr w:type="gramStart"/>
            <w:r w:rsidRPr="00E14C9B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E14C9B">
              <w:rPr>
                <w:rFonts w:ascii="Arial" w:hAnsi="Arial" w:cs="Arial"/>
                <w:sz w:val="20"/>
                <w:szCs w:val="20"/>
              </w:rPr>
              <w:t>ферты</w:t>
            </w:r>
            <w:proofErr w:type="spellEnd"/>
            <w:r w:rsidRPr="00E14C9B">
              <w:rPr>
                <w:rFonts w:ascii="Arial" w:hAnsi="Arial" w:cs="Arial"/>
                <w:sz w:val="20"/>
                <w:szCs w:val="20"/>
              </w:rPr>
              <w:t>, предоставляемые из бюджета Московской области бюджетам муниципальных образований Московской области  на дополнительные мероприятия по развитию жилищно-коммунального хозяйства и социально-культурной сферы (возврат остатка 2019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5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50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E14C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486" w:rsidRPr="00E14C9B" w:rsidTr="00F156D4">
        <w:trPr>
          <w:trHeight w:val="420"/>
        </w:trPr>
        <w:tc>
          <w:tcPr>
            <w:tcW w:w="2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3 817 11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8 66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16 43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77 87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1 0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89 5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382 388,1</w:t>
            </w:r>
          </w:p>
        </w:tc>
      </w:tr>
      <w:tr w:rsidR="00CB4486" w:rsidRPr="00E14C9B" w:rsidTr="00F156D4">
        <w:trPr>
          <w:trHeight w:val="44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960 6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2 48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038 32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76 92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3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 5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607 590,2</w:t>
            </w:r>
          </w:p>
        </w:tc>
      </w:tr>
      <w:tr w:rsidR="00CB4486" w:rsidRPr="00E14C9B" w:rsidTr="00F156D4">
        <w:trPr>
          <w:trHeight w:val="414"/>
        </w:trPr>
        <w:tc>
          <w:tcPr>
            <w:tcW w:w="2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86" w:rsidRPr="00E14C9B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486" w:rsidRPr="00E14C9B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664 72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4 2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2 133 60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72 9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14 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6" w:rsidRPr="00E14C9B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C9B">
              <w:rPr>
                <w:rFonts w:ascii="Arial" w:hAnsi="Arial" w:cs="Arial"/>
                <w:b/>
                <w:bCs/>
                <w:sz w:val="20"/>
                <w:szCs w:val="20"/>
              </w:rPr>
              <w:t>419 344,8</w:t>
            </w:r>
          </w:p>
        </w:tc>
      </w:tr>
    </w:tbl>
    <w:p w:rsidR="00CB4486" w:rsidRDefault="00CB4486" w:rsidP="00CB4486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</w:p>
    <w:p w:rsidR="0003527A" w:rsidRDefault="0003527A">
      <w:pPr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108" w:type="dxa"/>
        <w:tblLook w:val="04A0"/>
      </w:tblPr>
      <w:tblGrid>
        <w:gridCol w:w="1366"/>
        <w:gridCol w:w="222"/>
        <w:gridCol w:w="1780"/>
        <w:gridCol w:w="280"/>
        <w:gridCol w:w="700"/>
        <w:gridCol w:w="700"/>
        <w:gridCol w:w="980"/>
        <w:gridCol w:w="700"/>
        <w:gridCol w:w="1520"/>
        <w:gridCol w:w="399"/>
        <w:gridCol w:w="1121"/>
        <w:gridCol w:w="1005"/>
        <w:gridCol w:w="495"/>
        <w:gridCol w:w="1490"/>
        <w:gridCol w:w="2126"/>
      </w:tblGrid>
      <w:tr w:rsidR="0003527A" w:rsidRPr="00776451" w:rsidTr="004E5243">
        <w:trPr>
          <w:trHeight w:val="204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1213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527A" w:rsidRPr="00776451" w:rsidRDefault="0003527A" w:rsidP="00CB4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Приложение № 6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к реш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Совета депутатов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CB4486">
              <w:rPr>
                <w:rFonts w:ascii="Arial" w:hAnsi="Arial" w:cs="Arial"/>
                <w:color w:val="000000"/>
                <w:sz w:val="20"/>
                <w:szCs w:val="20"/>
              </w:rPr>
              <w:t>20.05.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2020г.</w:t>
            </w:r>
            <w:r w:rsidRPr="00264F1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CB448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64F1F" w:rsidRPr="00264F1F">
              <w:rPr>
                <w:rFonts w:ascii="Arial" w:hAnsi="Arial" w:cs="Arial"/>
                <w:color w:val="000000"/>
                <w:sz w:val="20"/>
                <w:szCs w:val="20"/>
              </w:rPr>
              <w:t>/7</w:t>
            </w:r>
            <w:r w:rsidR="00CB448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76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527A" w:rsidRPr="00776451" w:rsidTr="004E5243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525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20 год  и на плановый  период   2021 и 2022  годов</w:t>
            </w:r>
          </w:p>
        </w:tc>
      </w:tr>
      <w:tr w:rsidR="0003527A" w:rsidRPr="00776451" w:rsidTr="004E5243">
        <w:trPr>
          <w:trHeight w:val="300"/>
        </w:trPr>
        <w:tc>
          <w:tcPr>
            <w:tcW w:w="11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315"/>
        </w:trPr>
        <w:tc>
          <w:tcPr>
            <w:tcW w:w="11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142"/>
        </w:trPr>
        <w:tc>
          <w:tcPr>
            <w:tcW w:w="11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30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03527A" w:rsidRPr="00776451" w:rsidTr="004E5243">
        <w:trPr>
          <w:trHeight w:val="23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283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03527A" w:rsidRPr="00776451" w:rsidTr="004E5243">
        <w:trPr>
          <w:trHeight w:val="57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</w:tr>
      <w:tr w:rsidR="0003527A" w:rsidRPr="00776451" w:rsidTr="004E5243">
        <w:trPr>
          <w:trHeight w:val="40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3527A" w:rsidRPr="00776451" w:rsidTr="004E5243">
        <w:trPr>
          <w:trHeight w:val="45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</w:tr>
      <w:tr w:rsidR="0003527A" w:rsidRPr="00776451" w:rsidTr="004E5243">
        <w:trPr>
          <w:trHeight w:val="16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465"/>
        </w:trPr>
        <w:tc>
          <w:tcPr>
            <w:tcW w:w="12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2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лей)</w:t>
            </w:r>
          </w:p>
        </w:tc>
      </w:tr>
      <w:tr w:rsidR="0003527A" w:rsidRPr="00776451" w:rsidTr="004E5243">
        <w:trPr>
          <w:trHeight w:val="281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27A" w:rsidRPr="00776451" w:rsidTr="004E5243">
        <w:trPr>
          <w:trHeight w:val="413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03527A" w:rsidRPr="00776451" w:rsidTr="004E5243">
        <w:trPr>
          <w:trHeight w:val="56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719 635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</w:tr>
      <w:tr w:rsidR="0003527A" w:rsidRPr="00776451" w:rsidTr="004E5243">
        <w:trPr>
          <w:trHeight w:val="41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3527A" w:rsidRPr="00776451" w:rsidTr="004E5243">
        <w:trPr>
          <w:trHeight w:val="66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sz w:val="20"/>
                <w:szCs w:val="20"/>
              </w:rPr>
            </w:pPr>
            <w:r w:rsidRPr="007764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7A" w:rsidRPr="00776451" w:rsidRDefault="0003527A" w:rsidP="004E5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719 635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7A" w:rsidRPr="00776451" w:rsidRDefault="0003527A" w:rsidP="004E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451">
              <w:rPr>
                <w:rFonts w:ascii="Arial" w:hAnsi="Arial" w:cs="Arial"/>
                <w:b/>
                <w:bCs/>
                <w:sz w:val="20"/>
                <w:szCs w:val="20"/>
              </w:rPr>
              <w:t>890 000,0</w:t>
            </w:r>
          </w:p>
        </w:tc>
      </w:tr>
    </w:tbl>
    <w:p w:rsidR="0003527A" w:rsidRDefault="0003527A">
      <w:pPr>
        <w:rPr>
          <w:rFonts w:ascii="Arial" w:hAnsi="Arial" w:cs="Arial"/>
          <w:sz w:val="20"/>
          <w:szCs w:val="20"/>
        </w:rPr>
      </w:pPr>
    </w:p>
    <w:p w:rsidR="00446C9B" w:rsidRDefault="00446C9B" w:rsidP="008E3EDA">
      <w:pPr>
        <w:rPr>
          <w:rFonts w:ascii="Arial" w:hAnsi="Arial" w:cs="Arial"/>
          <w:sz w:val="20"/>
          <w:szCs w:val="20"/>
        </w:rPr>
      </w:pPr>
    </w:p>
    <w:p w:rsidR="004E5243" w:rsidRDefault="004E5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6C9B" w:rsidRPr="00666C3B" w:rsidRDefault="00253FBE" w:rsidP="00446C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>Приложение № 7</w:t>
      </w:r>
      <w:r w:rsidR="00446C9B" w:rsidRPr="00666C3B">
        <w:rPr>
          <w:rFonts w:ascii="Arial" w:hAnsi="Arial" w:cs="Arial"/>
          <w:color w:val="000000"/>
          <w:sz w:val="20"/>
          <w:szCs w:val="20"/>
        </w:rPr>
        <w:br/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>к решению Совета депутатов</w:t>
      </w:r>
      <w:r w:rsidR="00446C9B" w:rsidRPr="00666C3B">
        <w:rPr>
          <w:rFonts w:ascii="Arial" w:hAnsi="Arial" w:cs="Arial"/>
          <w:color w:val="000000"/>
          <w:sz w:val="20"/>
          <w:szCs w:val="20"/>
        </w:rPr>
        <w:br/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>городского округа Электросталь</w:t>
      </w:r>
      <w:r w:rsidR="00446C9B" w:rsidRPr="00666C3B">
        <w:rPr>
          <w:rFonts w:ascii="Arial" w:hAnsi="Arial" w:cs="Arial"/>
          <w:color w:val="000000"/>
          <w:sz w:val="20"/>
          <w:szCs w:val="20"/>
        </w:rPr>
        <w:br/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>Московской области</w:t>
      </w:r>
      <w:r w:rsidR="00446C9B" w:rsidRPr="00666C3B">
        <w:rPr>
          <w:rFonts w:ascii="Arial" w:hAnsi="Arial" w:cs="Arial"/>
          <w:color w:val="000000"/>
          <w:sz w:val="20"/>
          <w:szCs w:val="20"/>
        </w:rPr>
        <w:br/>
      </w:r>
      <w:r w:rsidR="00446C9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CB4486">
        <w:rPr>
          <w:rFonts w:ascii="Arial" w:hAnsi="Arial" w:cs="Arial"/>
          <w:color w:val="000000"/>
          <w:sz w:val="20"/>
          <w:szCs w:val="20"/>
        </w:rPr>
        <w:t>20.05.</w:t>
      </w:r>
      <w:r w:rsidR="00680BD1">
        <w:rPr>
          <w:rFonts w:ascii="Arial" w:hAnsi="Arial" w:cs="Arial"/>
          <w:color w:val="000000"/>
          <w:sz w:val="20"/>
          <w:szCs w:val="20"/>
        </w:rPr>
        <w:t>2020г.</w:t>
      </w:r>
      <w:r w:rsidR="00446C9B" w:rsidRPr="00666C3B">
        <w:rPr>
          <w:rFonts w:ascii="Arial" w:hAnsi="Arial" w:cs="Arial"/>
          <w:color w:val="000000"/>
          <w:sz w:val="20"/>
          <w:szCs w:val="20"/>
        </w:rPr>
        <w:t xml:space="preserve"> № </w:t>
      </w:r>
      <w:r w:rsidR="00CB4486">
        <w:rPr>
          <w:rFonts w:ascii="Arial" w:hAnsi="Arial" w:cs="Arial"/>
          <w:color w:val="000000"/>
          <w:sz w:val="20"/>
          <w:szCs w:val="20"/>
        </w:rPr>
        <w:t>427/72</w:t>
      </w:r>
    </w:p>
    <w:tbl>
      <w:tblPr>
        <w:tblW w:w="15038" w:type="dxa"/>
        <w:tblInd w:w="96" w:type="dxa"/>
        <w:tblLook w:val="04A0"/>
      </w:tblPr>
      <w:tblGrid>
        <w:gridCol w:w="6264"/>
        <w:gridCol w:w="1731"/>
        <w:gridCol w:w="1373"/>
        <w:gridCol w:w="245"/>
        <w:gridCol w:w="331"/>
        <w:gridCol w:w="331"/>
        <w:gridCol w:w="1928"/>
        <w:gridCol w:w="2835"/>
      </w:tblGrid>
      <w:tr w:rsidR="00446C9B" w:rsidRPr="00EC3887" w:rsidTr="00446C9B">
        <w:trPr>
          <w:trHeight w:val="759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грамма </w:t>
            </w:r>
            <w:proofErr w:type="spellStart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городского округа Электросталь Московской области</w:t>
            </w: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20 год и на плановый период 2021 и 2022 годов</w:t>
            </w:r>
          </w:p>
        </w:tc>
      </w:tr>
      <w:tr w:rsidR="00446C9B" w:rsidRPr="00EC3887" w:rsidTr="00446C9B">
        <w:trPr>
          <w:trHeight w:val="519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</w:t>
            </w:r>
            <w:proofErr w:type="spellStart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</w:t>
            </w:r>
          </w:p>
        </w:tc>
      </w:tr>
      <w:tr w:rsidR="00446C9B" w:rsidRPr="00EC3887" w:rsidTr="00446C9B">
        <w:trPr>
          <w:trHeight w:val="401"/>
        </w:trPr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446C9B" w:rsidRPr="00EC3887" w:rsidTr="00446C9B">
        <w:trPr>
          <w:trHeight w:val="630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446C9B" w:rsidRPr="00EC3887" w:rsidTr="00446C9B">
        <w:trPr>
          <w:trHeight w:val="279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6C9B" w:rsidRPr="00EC3887" w:rsidTr="00446C9B">
        <w:trPr>
          <w:trHeight w:val="312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6C9B" w:rsidRPr="00EC3887" w:rsidTr="00446C9B">
        <w:trPr>
          <w:trHeight w:val="630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46C9B" w:rsidRPr="00EC3887" w:rsidTr="00446C9B">
        <w:trPr>
          <w:trHeight w:val="264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C9B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446C9B" w:rsidRPr="00EC3887" w:rsidTr="00446C9B">
        <w:trPr>
          <w:trHeight w:val="744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усмотренных на исполнение </w:t>
            </w:r>
            <w:proofErr w:type="spellStart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по возможным гарантийным случаям, в 2020, 2021 и 2022  годах</w:t>
            </w:r>
          </w:p>
        </w:tc>
      </w:tr>
      <w:tr w:rsidR="00446C9B" w:rsidRPr="00EC3887" w:rsidTr="00446C9B">
        <w:trPr>
          <w:trHeight w:val="68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C9B" w:rsidRPr="00EC3887" w:rsidTr="00446C9B">
        <w:trPr>
          <w:trHeight w:val="68"/>
        </w:trPr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C9B" w:rsidRPr="00EC3887" w:rsidTr="00446C9B">
        <w:trPr>
          <w:trHeight w:val="865"/>
        </w:trPr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446C9B" w:rsidRPr="00EC3887" w:rsidTr="00446C9B">
        <w:trPr>
          <w:trHeight w:val="423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8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446C9B" w:rsidRPr="00EC3887" w:rsidTr="00446C9B">
        <w:trPr>
          <w:trHeight w:val="624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6C9B" w:rsidRPr="00EC3887" w:rsidTr="00446C9B">
        <w:trPr>
          <w:trHeight w:val="630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9B" w:rsidRPr="00EC3887" w:rsidRDefault="00446C9B" w:rsidP="00446C9B">
            <w:pPr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9B" w:rsidRPr="00EC3887" w:rsidRDefault="00446C9B" w:rsidP="00446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446C9B" w:rsidRDefault="00446C9B" w:rsidP="00446C9B">
      <w:pPr>
        <w:tabs>
          <w:tab w:val="left" w:pos="1536"/>
        </w:tabs>
      </w:pPr>
    </w:p>
    <w:p w:rsidR="00446C9B" w:rsidRDefault="00446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209C" w:rsidRPr="00A250D0" w:rsidRDefault="000E209C" w:rsidP="008E3EDA">
      <w:pPr>
        <w:rPr>
          <w:rFonts w:ascii="Arial" w:hAnsi="Arial" w:cs="Arial"/>
          <w:sz w:val="20"/>
          <w:szCs w:val="20"/>
        </w:rPr>
      </w:pPr>
    </w:p>
    <w:tbl>
      <w:tblPr>
        <w:tblW w:w="15180" w:type="dxa"/>
        <w:tblInd w:w="96" w:type="dxa"/>
        <w:tblLook w:val="04A0"/>
      </w:tblPr>
      <w:tblGrid>
        <w:gridCol w:w="550"/>
        <w:gridCol w:w="465"/>
        <w:gridCol w:w="465"/>
        <w:gridCol w:w="490"/>
        <w:gridCol w:w="478"/>
        <w:gridCol w:w="478"/>
        <w:gridCol w:w="686"/>
        <w:gridCol w:w="550"/>
        <w:gridCol w:w="6765"/>
        <w:gridCol w:w="255"/>
        <w:gridCol w:w="1163"/>
        <w:gridCol w:w="1417"/>
        <w:gridCol w:w="1418"/>
      </w:tblGrid>
      <w:tr w:rsidR="00CB4486" w:rsidRPr="00853CC2" w:rsidTr="00F156D4">
        <w:trPr>
          <w:trHeight w:val="142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4486" w:rsidRPr="00853CC2" w:rsidRDefault="00CB4486" w:rsidP="00CB4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0г.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7/72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4486" w:rsidRPr="00853CC2" w:rsidTr="00F156D4">
        <w:trPr>
          <w:trHeight w:val="576"/>
        </w:trPr>
        <w:tc>
          <w:tcPr>
            <w:tcW w:w="15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20 год и на  плановый период 2021 и 2022 годов</w:t>
            </w:r>
          </w:p>
        </w:tc>
      </w:tr>
      <w:tr w:rsidR="00CB4486" w:rsidRPr="00853CC2" w:rsidTr="00F156D4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уб.)</w:t>
            </w:r>
          </w:p>
        </w:tc>
      </w:tr>
      <w:tr w:rsidR="00CB4486" w:rsidRPr="00853CC2" w:rsidTr="00F156D4">
        <w:trPr>
          <w:trHeight w:val="552"/>
        </w:trPr>
        <w:tc>
          <w:tcPr>
            <w:tcW w:w="41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</w:tr>
      <w:tr w:rsidR="00CB4486" w:rsidRPr="00853CC2" w:rsidTr="00F156D4">
        <w:trPr>
          <w:trHeight w:val="1500"/>
        </w:trPr>
        <w:tc>
          <w:tcPr>
            <w:tcW w:w="41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4486" w:rsidRPr="00853CC2" w:rsidTr="00F156D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-282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282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9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5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 в валюте Российской Федерации 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3CC2">
              <w:rPr>
                <w:rFonts w:ascii="Arial" w:hAnsi="Arial" w:cs="Arial"/>
                <w:sz w:val="20"/>
                <w:szCs w:val="20"/>
              </w:rPr>
              <w:t xml:space="preserve">Погашение бюджетных кредитов, полученных от  других бюджетов бюджетной системы Российской Федерации в валюте Российской Федерации 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170 3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3CC2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</w:tr>
      <w:tr w:rsidR="00CB4486" w:rsidRPr="00853CC2" w:rsidTr="00F156D4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90 000,0</w:t>
            </w:r>
          </w:p>
        </w:tc>
      </w:tr>
      <w:tr w:rsidR="00CB4486" w:rsidRPr="00853CC2" w:rsidTr="00F156D4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3CC2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719 6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8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890 000,0</w:t>
            </w:r>
          </w:p>
        </w:tc>
      </w:tr>
      <w:tr w:rsidR="00CB4486" w:rsidRPr="00853CC2" w:rsidTr="00F156D4">
        <w:trPr>
          <w:trHeight w:val="5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3CC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719 6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8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890 000,0</w:t>
            </w:r>
          </w:p>
        </w:tc>
      </w:tr>
      <w:tr w:rsidR="00CB4486" w:rsidRPr="00853CC2" w:rsidTr="00F156D4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1 7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7 377 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6 501 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6 516 673,7</w:t>
            </w:r>
          </w:p>
        </w:tc>
      </w:tr>
      <w:tr w:rsidR="00CB4486" w:rsidRPr="00853CC2" w:rsidTr="00F156D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7 377 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6 501 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-6 516 673,7</w:t>
            </w:r>
          </w:p>
        </w:tc>
      </w:tr>
      <w:tr w:rsidR="00CB4486" w:rsidRPr="00853CC2" w:rsidTr="00F156D4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7 489 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6 501 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6 516 673,7</w:t>
            </w:r>
          </w:p>
        </w:tc>
      </w:tr>
      <w:tr w:rsidR="00CB4486" w:rsidRPr="00853CC2" w:rsidTr="00F156D4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7 489 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6 501 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6 516 673,7</w:t>
            </w:r>
          </w:p>
        </w:tc>
      </w:tr>
      <w:tr w:rsidR="00CB4486" w:rsidRPr="00853CC2" w:rsidTr="00F156D4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2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10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109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C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0D4C7D" w:rsidRDefault="000D4C7D">
      <w:r>
        <w:br w:type="page"/>
      </w:r>
    </w:p>
    <w:p w:rsidR="000D4C7D" w:rsidRPr="00194F3F" w:rsidRDefault="000D4C7D" w:rsidP="000D4C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Pr="00194F3F">
        <w:rPr>
          <w:rFonts w:ascii="Arial" w:hAnsi="Arial" w:cs="Arial"/>
          <w:sz w:val="20"/>
          <w:szCs w:val="20"/>
        </w:rPr>
        <w:t xml:space="preserve">Приложение  №  9 </w:t>
      </w:r>
      <w:r w:rsidRPr="00194F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194F3F">
        <w:rPr>
          <w:rFonts w:ascii="Arial" w:hAnsi="Arial" w:cs="Arial"/>
          <w:sz w:val="20"/>
          <w:szCs w:val="20"/>
        </w:rPr>
        <w:t>к  решению Совета депутатов</w:t>
      </w:r>
      <w:r w:rsidRPr="00194F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 w:rsidRPr="00194F3F">
        <w:rPr>
          <w:rFonts w:ascii="Arial" w:hAnsi="Arial" w:cs="Arial"/>
          <w:sz w:val="20"/>
          <w:szCs w:val="20"/>
        </w:rPr>
        <w:t xml:space="preserve">городского округа Электросталь </w:t>
      </w:r>
      <w:r w:rsidRPr="00194F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 w:rsidRPr="00194F3F">
        <w:rPr>
          <w:rFonts w:ascii="Arial" w:hAnsi="Arial" w:cs="Arial"/>
          <w:sz w:val="20"/>
          <w:szCs w:val="20"/>
        </w:rPr>
        <w:t xml:space="preserve">Московской области  </w:t>
      </w:r>
      <w:r w:rsidRPr="00194F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20DD9">
        <w:rPr>
          <w:rFonts w:ascii="Arial" w:hAnsi="Arial" w:cs="Arial"/>
          <w:sz w:val="20"/>
          <w:szCs w:val="20"/>
        </w:rPr>
        <w:t xml:space="preserve">      </w:t>
      </w:r>
      <w:r w:rsidRPr="00194F3F">
        <w:rPr>
          <w:rFonts w:ascii="Arial" w:hAnsi="Arial" w:cs="Arial"/>
          <w:sz w:val="20"/>
          <w:szCs w:val="20"/>
        </w:rPr>
        <w:t xml:space="preserve">от </w:t>
      </w:r>
      <w:r w:rsidR="00CB4486">
        <w:rPr>
          <w:rFonts w:ascii="Arial" w:hAnsi="Arial" w:cs="Arial"/>
          <w:sz w:val="20"/>
          <w:szCs w:val="20"/>
        </w:rPr>
        <w:t>20.05.</w:t>
      </w:r>
      <w:r w:rsidR="00680BD1">
        <w:rPr>
          <w:rFonts w:ascii="Arial" w:hAnsi="Arial" w:cs="Arial"/>
          <w:sz w:val="20"/>
          <w:szCs w:val="20"/>
        </w:rPr>
        <w:t>2020г.</w:t>
      </w:r>
      <w:r w:rsidRPr="00194F3F">
        <w:rPr>
          <w:rFonts w:ascii="Arial" w:hAnsi="Arial" w:cs="Arial"/>
          <w:sz w:val="20"/>
          <w:szCs w:val="20"/>
        </w:rPr>
        <w:t xml:space="preserve">  № </w:t>
      </w:r>
      <w:r w:rsidR="00CB4486">
        <w:rPr>
          <w:rFonts w:ascii="Arial" w:hAnsi="Arial" w:cs="Arial"/>
          <w:sz w:val="20"/>
          <w:szCs w:val="20"/>
        </w:rPr>
        <w:t>427/72</w:t>
      </w:r>
    </w:p>
    <w:tbl>
      <w:tblPr>
        <w:tblW w:w="15038" w:type="dxa"/>
        <w:tblInd w:w="96" w:type="dxa"/>
        <w:tblLayout w:type="fixed"/>
        <w:tblLook w:val="04A0"/>
      </w:tblPr>
      <w:tblGrid>
        <w:gridCol w:w="1572"/>
        <w:gridCol w:w="2551"/>
        <w:gridCol w:w="10915"/>
      </w:tblGrid>
      <w:tr w:rsidR="000D4C7D" w:rsidRPr="00194F3F" w:rsidTr="000D4C7D">
        <w:trPr>
          <w:trHeight w:val="408"/>
        </w:trPr>
        <w:tc>
          <w:tcPr>
            <w:tcW w:w="1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ов источников  финансирования дефицита бюджета городского округа</w:t>
            </w:r>
            <w:proofErr w:type="gramEnd"/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лектросталь  Московской области  </w:t>
            </w:r>
          </w:p>
        </w:tc>
      </w:tr>
      <w:tr w:rsidR="000D4C7D" w:rsidRPr="00194F3F" w:rsidTr="000D4C7D">
        <w:trPr>
          <w:trHeight w:val="13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7D" w:rsidRPr="00194F3F" w:rsidTr="000D4C7D">
        <w:trPr>
          <w:trHeight w:val="4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0D4C7D" w:rsidRPr="00194F3F" w:rsidTr="000D4C7D">
        <w:trPr>
          <w:trHeight w:val="32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Адинистрация</w:t>
            </w:r>
            <w:proofErr w:type="spellEnd"/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</w:tc>
      </w:tr>
      <w:tr w:rsidR="000D4C7D" w:rsidRPr="00194F3F" w:rsidTr="000D4C7D">
        <w:trPr>
          <w:trHeight w:val="41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0D4C7D" w:rsidRPr="00194F3F" w:rsidTr="000D4C7D">
        <w:trPr>
          <w:trHeight w:val="503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0D4C7D" w:rsidRPr="00194F3F" w:rsidTr="000D4C7D">
        <w:trPr>
          <w:trHeight w:val="41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D4C7D" w:rsidRPr="00194F3F" w:rsidTr="000D4C7D">
        <w:trPr>
          <w:trHeight w:val="51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194F3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194F3F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0D4C7D" w:rsidRPr="00194F3F" w:rsidTr="000D4C7D">
        <w:trPr>
          <w:trHeight w:val="41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F3F">
              <w:rPr>
                <w:rFonts w:ascii="Arial" w:hAnsi="Arial" w:cs="Arial"/>
                <w:sz w:val="20"/>
                <w:szCs w:val="20"/>
              </w:rPr>
              <w:t xml:space="preserve">в валюте Российской Федерации </w:t>
            </w:r>
          </w:p>
        </w:tc>
      </w:tr>
      <w:tr w:rsidR="000D4C7D" w:rsidRPr="00194F3F" w:rsidTr="000D4C7D">
        <w:trPr>
          <w:trHeight w:val="503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</w:tr>
      <w:tr w:rsidR="000D4C7D" w:rsidRPr="00194F3F" w:rsidTr="000D4C7D">
        <w:trPr>
          <w:trHeight w:val="85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0D4C7D" w:rsidRPr="00194F3F" w:rsidTr="000D4C7D">
        <w:trPr>
          <w:trHeight w:val="48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F3F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D4C7D" w:rsidRPr="00194F3F" w:rsidTr="000D4C7D">
        <w:trPr>
          <w:trHeight w:val="37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0D4C7D" w:rsidRPr="00194F3F" w:rsidTr="000D4C7D">
        <w:trPr>
          <w:trHeight w:val="513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 xml:space="preserve">Источники внутреннего финансирования дефицита бюджета городского округа, администрирование которых может осуществляться главными администраторами </w:t>
            </w:r>
            <w:proofErr w:type="gramStart"/>
            <w:r w:rsidRPr="00194F3F">
              <w:rPr>
                <w:rFonts w:ascii="Arial" w:hAnsi="Arial" w:cs="Arial"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194F3F">
              <w:rPr>
                <w:rFonts w:ascii="Arial" w:hAnsi="Arial" w:cs="Arial"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0D4C7D" w:rsidRPr="00194F3F" w:rsidTr="000D4C7D">
        <w:trPr>
          <w:trHeight w:val="6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0D4C7D" w:rsidRPr="00194F3F" w:rsidTr="000D4C7D">
        <w:trPr>
          <w:trHeight w:val="6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7D" w:rsidRPr="00194F3F" w:rsidRDefault="000D4C7D" w:rsidP="000D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D" w:rsidRPr="00194F3F" w:rsidRDefault="000D4C7D" w:rsidP="000D4C7D">
            <w:pPr>
              <w:rPr>
                <w:rFonts w:ascii="Arial" w:hAnsi="Arial" w:cs="Arial"/>
                <w:sz w:val="20"/>
                <w:szCs w:val="20"/>
              </w:rPr>
            </w:pPr>
            <w:r w:rsidRPr="00194F3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0D4C7D" w:rsidRDefault="000D4C7D">
      <w:r>
        <w:br w:type="page"/>
      </w:r>
    </w:p>
    <w:tbl>
      <w:tblPr>
        <w:tblW w:w="15203" w:type="dxa"/>
        <w:tblInd w:w="96" w:type="dxa"/>
        <w:tblLayout w:type="fixed"/>
        <w:tblLook w:val="04A0"/>
      </w:tblPr>
      <w:tblGrid>
        <w:gridCol w:w="2634"/>
        <w:gridCol w:w="5384"/>
        <w:gridCol w:w="1384"/>
        <w:gridCol w:w="675"/>
        <w:gridCol w:w="492"/>
        <w:gridCol w:w="783"/>
        <w:gridCol w:w="1299"/>
        <w:gridCol w:w="2552"/>
      </w:tblGrid>
      <w:tr w:rsidR="00CB4486" w:rsidRPr="00853CC2" w:rsidTr="00F156D4">
        <w:trPr>
          <w:trHeight w:val="1341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4486" w:rsidRPr="00853CC2" w:rsidRDefault="00CB4486" w:rsidP="00CB4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0г.</w:t>
            </w: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7/72</w:t>
            </w:r>
          </w:p>
        </w:tc>
      </w:tr>
      <w:tr w:rsidR="00CB4486" w:rsidRPr="00853CC2" w:rsidTr="00F156D4">
        <w:trPr>
          <w:trHeight w:val="1119"/>
        </w:trPr>
        <w:tc>
          <w:tcPr>
            <w:tcW w:w="15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 по целевым статьям (муниципальным программам городского округа и </w:t>
            </w:r>
            <w:proofErr w:type="spellStart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 группам и подгруппам </w:t>
            </w:r>
            <w:proofErr w:type="gramStart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 городского округа</w:t>
            </w:r>
            <w:proofErr w:type="gramEnd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Электросталь Московской области на 2020 год и на плановый период  2021 и 2022 годов</w:t>
            </w:r>
          </w:p>
        </w:tc>
      </w:tr>
      <w:tr w:rsidR="00CB4486" w:rsidRPr="00853CC2" w:rsidTr="00F156D4">
        <w:trPr>
          <w:trHeight w:val="288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CB4486" w:rsidRPr="00853CC2" w:rsidTr="00F156D4">
        <w:trPr>
          <w:trHeight w:val="561"/>
        </w:trPr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0 го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53C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 26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3 486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 793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1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895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411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 54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 54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 44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 48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 136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 84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 38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6 104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 63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 17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 895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18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2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1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29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1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 45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 97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 695,5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Культурная сре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5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6 61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4 713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6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8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3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6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6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3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6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6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0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39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76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79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04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96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282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38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46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41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5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9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941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62 78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19 660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03 625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88 47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00 618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05 965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79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17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3 65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50 967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98 899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04 246,9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8 21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6 43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31 777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8 21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6 43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31 777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8 68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8 281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3 405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53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148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371,6</w:t>
            </w:r>
          </w:p>
        </w:tc>
      </w:tr>
      <w:tr w:rsidR="00CB4486" w:rsidRPr="00853CC2" w:rsidTr="00F156D4">
        <w:trPr>
          <w:trHeight w:val="18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1 722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71 160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561,8</w:t>
            </w:r>
          </w:p>
        </w:tc>
      </w:tr>
      <w:tr w:rsidR="00CB4486" w:rsidRPr="00853CC2" w:rsidTr="00F156D4">
        <w:trPr>
          <w:trHeight w:val="13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54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 767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14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91,0</w:t>
            </w:r>
          </w:p>
        </w:tc>
      </w:tr>
      <w:tr w:rsidR="00CB4486" w:rsidRPr="00853CC2" w:rsidTr="00F156D4">
        <w:trPr>
          <w:trHeight w:val="18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126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298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027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28,7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86 91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86 319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90 509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07 24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74 337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76 267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8 18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5 271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7 201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8 18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5 271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7 201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7 23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5 916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7 313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55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888,5</w:t>
            </w:r>
          </w:p>
        </w:tc>
      </w:tr>
      <w:tr w:rsidR="00CB4486" w:rsidRPr="00853CC2" w:rsidTr="00F156D4">
        <w:trPr>
          <w:trHeight w:val="24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68 61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08 311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 298,5</w:t>
            </w:r>
          </w:p>
        </w:tc>
      </w:tr>
      <w:tr w:rsidR="00CB4486" w:rsidRPr="00853CC2" w:rsidTr="00F156D4">
        <w:trPr>
          <w:trHeight w:val="22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56,0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2 58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1 98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9 934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91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1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CB4486" w:rsidRPr="00853CC2" w:rsidTr="00F156D4">
        <w:trPr>
          <w:trHeight w:val="18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 68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7 002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 58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9 002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9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CB4486" w:rsidRPr="00853CC2" w:rsidTr="00F156D4">
        <w:trPr>
          <w:trHeight w:val="18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4 51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7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0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56,0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 38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308,3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00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08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центров образования цифрового и гуманитарного профил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62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72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86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72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3 987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7 39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1 075,7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3 69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 92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 139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3 69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 92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 139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3 69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 92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 139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0 70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 818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 58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2 99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 102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 554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 93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73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050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A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A1S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E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детских технопарков "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3E2517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 461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3 39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326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6 073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00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706,6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625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39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 619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 367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92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663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972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3 1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588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 246,7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29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 66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2 32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 89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 26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92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 44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 79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42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395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20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4,3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0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926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78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132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43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7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42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15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2S2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3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889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784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 69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 932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 211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 28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 791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1 28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 591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 856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78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15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64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6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6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93,8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6,8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4,1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 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8 67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 992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P5S0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ых сборных команд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4 82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7 684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3 898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58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56,4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76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7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9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7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34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03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лесного хозяйств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40100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23,5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стран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5G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49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8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5G100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49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75G172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8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 05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 92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126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97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4 839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106,2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 6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530,7</w:t>
            </w:r>
          </w:p>
        </w:tc>
      </w:tr>
      <w:tr w:rsidR="00CB4486" w:rsidRPr="00853CC2" w:rsidTr="00F156D4">
        <w:trPr>
          <w:trHeight w:val="13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6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662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50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117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916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5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9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 09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361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167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90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105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817,1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3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449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178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11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35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0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216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4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5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17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23,1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9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CB4486" w:rsidRPr="00853CC2" w:rsidTr="00F156D4">
        <w:trPr>
          <w:trHeight w:val="13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2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2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2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 86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 275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483,2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 33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 436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 313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5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45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783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114,9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2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571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278,5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CB4486" w:rsidRPr="00853CC2" w:rsidTr="00F156D4">
        <w:trPr>
          <w:trHeight w:val="27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9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352,2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76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468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76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468,0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37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 210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642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 300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300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G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G552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1 2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9 35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5 94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05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2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 54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24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3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8 20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8 20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 77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 43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6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477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74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74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967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9 592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11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335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401,9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505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91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06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558,7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2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 24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 31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 523,8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 31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 130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7 229,2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7 52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1 305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 379,4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7 29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3 305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 379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 59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4 090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 586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 59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4 090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 586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8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4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91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9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9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03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6 40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8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48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8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30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 824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 849,8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 979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2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CB4486" w:rsidRPr="00853CC2" w:rsidTr="00F156D4">
        <w:trPr>
          <w:trHeight w:val="18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9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41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муниципальным долгом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 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9 90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2 591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6 153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9 90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2 591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56 153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2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40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7 27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5 033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9 562,6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3 23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1 137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7 487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98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845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25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98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845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25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28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208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970,1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09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009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760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9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20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172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955,1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93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 730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7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3 95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8 08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7 660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6 637,6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9 39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6 968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03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03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210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085,3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3,7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53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103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 774,1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 91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CB4486" w:rsidRPr="00853CC2" w:rsidTr="00F156D4">
        <w:trPr>
          <w:trHeight w:val="20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 0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0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86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86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 84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 408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860,1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 80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580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 079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70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3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620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1 09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94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458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циальная активность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E8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4E800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3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827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81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0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 764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90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04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532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9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70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 475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56,2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32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6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60100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 36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 176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9 36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9 36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5 556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1 176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1 40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1 457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5 565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 0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5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6 0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25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34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 9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5 04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6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4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536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83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83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36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77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 77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8 3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9 851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2 07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 73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023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 606,6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 00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6 07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 05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4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00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8 2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0 22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9 434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71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71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11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 506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CB4486" w:rsidRPr="00853CC2" w:rsidTr="00F156D4">
        <w:trPr>
          <w:trHeight w:val="13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2S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15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9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73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0 623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6 606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27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27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27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27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9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649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08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87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1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1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1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1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72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609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4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CB4486" w:rsidRPr="00853CC2" w:rsidTr="00F156D4">
        <w:trPr>
          <w:trHeight w:val="114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ое государственное управление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D6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D6S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59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9 327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5 991,1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52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865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830,1</w:t>
            </w:r>
          </w:p>
        </w:tc>
      </w:tr>
      <w:tr w:rsidR="00CB4486" w:rsidRPr="00853CC2" w:rsidTr="00F156D4">
        <w:trPr>
          <w:trHeight w:val="13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1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916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69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14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426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448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ащение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099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 797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CB4486" w:rsidRPr="00853CC2" w:rsidTr="00F156D4">
        <w:trPr>
          <w:trHeight w:val="22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1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2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5 12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 187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 096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2 64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7 732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134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обустройства мест массового отдыха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58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918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628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6 059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 814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5 76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7 935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1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438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70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 30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 991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3 934,6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3 67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448,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7 31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4 1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2 867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6 962,3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4 1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2 867,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6 962,3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2 37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5 658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3 113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 08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3 49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4 665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 08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3 49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4 665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 29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2 164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8 448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5 58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3 08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0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6 16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5 708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2 348,7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 97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8 97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2 150,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4 754,1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6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3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3 42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10 655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4 546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20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 35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587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3017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7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51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5 48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836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4 97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 014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64 97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020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9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64 67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5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обще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S4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4 3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11 703,7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05 014,5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83E1S4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746 23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44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39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944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26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136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8,7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8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84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84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153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75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52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 052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55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55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657,8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9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19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390,2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13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62,9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 717,9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40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504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504,0</w:t>
            </w:r>
          </w:p>
        </w:tc>
      </w:tr>
      <w:tr w:rsidR="00CB4486" w:rsidRPr="00853CC2" w:rsidTr="00F156D4">
        <w:trPr>
          <w:trHeight w:val="91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5 131,6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7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28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10 11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CB4486" w:rsidRPr="00853CC2" w:rsidTr="00F156D4">
        <w:trPr>
          <w:trHeight w:val="69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17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465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17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8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990000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4 17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B4486" w:rsidRPr="00853CC2" w:rsidTr="00F156D4">
        <w:trPr>
          <w:trHeight w:val="300"/>
        </w:trPr>
        <w:tc>
          <w:tcPr>
            <w:tcW w:w="10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ам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372,7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484,9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484,9</w:t>
            </w:r>
          </w:p>
        </w:tc>
      </w:tr>
      <w:tr w:rsidR="00CB4486" w:rsidRPr="00853CC2" w:rsidTr="00F156D4">
        <w:trPr>
          <w:trHeight w:val="300"/>
        </w:trPr>
        <w:tc>
          <w:tcPr>
            <w:tcW w:w="10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33 24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18 599,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53 653,8</w:t>
            </w:r>
          </w:p>
        </w:tc>
      </w:tr>
      <w:tr w:rsidR="00CB4486" w:rsidRPr="00853CC2" w:rsidTr="00F156D4">
        <w:trPr>
          <w:trHeight w:val="300"/>
        </w:trPr>
        <w:tc>
          <w:tcPr>
            <w:tcW w:w="10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486" w:rsidRPr="00853CC2" w:rsidRDefault="00CB4486" w:rsidP="00F1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69 61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40 084,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486" w:rsidRPr="00853CC2" w:rsidRDefault="00CB4486" w:rsidP="00F156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75 138,7</w:t>
            </w:r>
          </w:p>
        </w:tc>
      </w:tr>
    </w:tbl>
    <w:p w:rsidR="00DC7F9A" w:rsidRDefault="00DC7F9A" w:rsidP="008E3EDA">
      <w:pPr>
        <w:rPr>
          <w:rFonts w:ascii="Arial" w:hAnsi="Arial" w:cs="Arial"/>
          <w:sz w:val="20"/>
          <w:szCs w:val="20"/>
        </w:rPr>
      </w:pPr>
    </w:p>
    <w:p w:rsidR="00DC7F9A" w:rsidRDefault="00DC7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257" w:type="dxa"/>
        <w:tblInd w:w="96" w:type="dxa"/>
        <w:tblLayout w:type="fixed"/>
        <w:tblLook w:val="04A0"/>
      </w:tblPr>
      <w:tblGrid>
        <w:gridCol w:w="512"/>
        <w:gridCol w:w="3328"/>
        <w:gridCol w:w="471"/>
        <w:gridCol w:w="844"/>
        <w:gridCol w:w="1407"/>
        <w:gridCol w:w="1247"/>
        <w:gridCol w:w="75"/>
        <w:gridCol w:w="1063"/>
        <w:gridCol w:w="1407"/>
        <w:gridCol w:w="998"/>
        <w:gridCol w:w="1176"/>
        <w:gridCol w:w="1407"/>
        <w:gridCol w:w="1322"/>
      </w:tblGrid>
      <w:tr w:rsidR="004759B9" w:rsidRPr="000153B0" w:rsidTr="009B609C">
        <w:trPr>
          <w:trHeight w:val="112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59B9" w:rsidRDefault="004759B9" w:rsidP="00475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3B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0153B0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0153B0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0153B0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0153B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0г.</w:t>
            </w:r>
            <w:r w:rsidRPr="000153B0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7/72</w:t>
            </w:r>
            <w:r w:rsidRPr="000153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B609C" w:rsidRPr="000153B0" w:rsidRDefault="009B609C" w:rsidP="00475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59B9" w:rsidRPr="000153B0" w:rsidTr="00F156D4">
        <w:trPr>
          <w:trHeight w:val="954"/>
        </w:trPr>
        <w:tc>
          <w:tcPr>
            <w:tcW w:w="15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20 год и плановый период 2021 и 2022 годов</w:t>
            </w:r>
          </w:p>
        </w:tc>
      </w:tr>
      <w:tr w:rsidR="004759B9" w:rsidRPr="000153B0" w:rsidTr="00F156D4">
        <w:trPr>
          <w:trHeight w:val="96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0 год</w:t>
            </w: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1 год</w:t>
            </w: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на  2022 год</w:t>
            </w: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4759B9" w:rsidRPr="000153B0" w:rsidTr="00F156D4">
        <w:trPr>
          <w:trHeight w:val="312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759B9" w:rsidRPr="000153B0" w:rsidTr="00F156D4">
        <w:trPr>
          <w:trHeight w:val="72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</w:tr>
      <w:tr w:rsidR="004759B9" w:rsidRPr="000153B0" w:rsidTr="00F156D4">
        <w:trPr>
          <w:trHeight w:val="31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759B9" w:rsidRPr="000153B0" w:rsidTr="00F156D4">
        <w:trPr>
          <w:trHeight w:val="339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1 145 94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1 090 04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55 908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541 00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446 48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94 51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305 01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235 77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69 238,5</w:t>
            </w:r>
          </w:p>
        </w:tc>
      </w:tr>
      <w:tr w:rsidR="004759B9" w:rsidRPr="000153B0" w:rsidTr="00F156D4">
        <w:trPr>
          <w:trHeight w:val="26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9B9" w:rsidRPr="000153B0" w:rsidTr="00F156D4">
        <w:trPr>
          <w:trHeight w:val="6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 xml:space="preserve">Реконструкция очистных сооружений, в/г Ногинск-5, </w:t>
            </w:r>
            <w:proofErr w:type="spellStart"/>
            <w:r w:rsidRPr="000153B0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0153B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153B0">
              <w:rPr>
                <w:rFonts w:ascii="Arial" w:hAnsi="Arial" w:cs="Arial"/>
                <w:sz w:val="20"/>
                <w:szCs w:val="20"/>
              </w:rPr>
              <w:t>севолодово</w:t>
            </w:r>
            <w:proofErr w:type="spellEnd"/>
            <w:r w:rsidRPr="000153B0">
              <w:rPr>
                <w:rFonts w:ascii="Arial" w:hAnsi="Arial" w:cs="Arial"/>
                <w:sz w:val="20"/>
                <w:szCs w:val="20"/>
              </w:rPr>
              <w:t>, Электросталь г.о., в том числе ПИР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66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150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42 5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7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59B9" w:rsidRPr="000153B0" w:rsidTr="00F156D4">
        <w:trPr>
          <w:trHeight w:val="81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 xml:space="preserve">Реконструкция биологических очистных сооружений канализации по адресу: городской округ Электросталь, </w:t>
            </w:r>
            <w:proofErr w:type="spellStart"/>
            <w:r w:rsidRPr="000153B0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0153B0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0153B0">
              <w:rPr>
                <w:rFonts w:ascii="Arial" w:hAnsi="Arial" w:cs="Arial"/>
                <w:sz w:val="20"/>
                <w:szCs w:val="20"/>
              </w:rPr>
              <w:t>рязево</w:t>
            </w:r>
            <w:proofErr w:type="spellEnd"/>
            <w:r w:rsidRPr="000153B0">
              <w:rPr>
                <w:rFonts w:ascii="Arial" w:hAnsi="Arial" w:cs="Arial"/>
                <w:sz w:val="20"/>
                <w:szCs w:val="20"/>
              </w:rPr>
              <w:t xml:space="preserve"> (в том числе ПИР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111 27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06 2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59B9" w:rsidRPr="000153B0" w:rsidTr="00F156D4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 xml:space="preserve">Строительство и реконструкция станции </w:t>
            </w:r>
            <w:r w:rsidR="009B609C" w:rsidRPr="000153B0">
              <w:rPr>
                <w:rFonts w:ascii="Arial" w:hAnsi="Arial" w:cs="Arial"/>
                <w:sz w:val="20"/>
                <w:szCs w:val="20"/>
              </w:rPr>
              <w:t>обезжелезивания</w:t>
            </w:r>
            <w:r w:rsidRPr="000153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3B0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0153B0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0153B0">
              <w:rPr>
                <w:rFonts w:ascii="Arial" w:hAnsi="Arial" w:cs="Arial"/>
                <w:sz w:val="20"/>
                <w:szCs w:val="20"/>
              </w:rPr>
              <w:t>ванисово</w:t>
            </w:r>
            <w:proofErr w:type="spellEnd"/>
            <w:r w:rsidRPr="000153B0">
              <w:rPr>
                <w:rFonts w:ascii="Arial" w:hAnsi="Arial" w:cs="Arial"/>
                <w:sz w:val="20"/>
                <w:szCs w:val="20"/>
              </w:rPr>
              <w:t>, городской округ Электросталь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9 30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7 39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 90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59B9" w:rsidRPr="000153B0" w:rsidTr="00F156D4">
        <w:trPr>
          <w:trHeight w:val="4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 xml:space="preserve">Строительство ВЗУ </w:t>
            </w:r>
            <w:proofErr w:type="spellStart"/>
            <w:r w:rsidRPr="000153B0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0153B0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0153B0">
              <w:rPr>
                <w:rFonts w:ascii="Arial" w:hAnsi="Arial" w:cs="Arial"/>
                <w:sz w:val="20"/>
                <w:szCs w:val="20"/>
              </w:rPr>
              <w:t>сино</w:t>
            </w:r>
            <w:proofErr w:type="spellEnd"/>
            <w:r w:rsidRPr="000153B0">
              <w:rPr>
                <w:rFonts w:ascii="Arial" w:hAnsi="Arial" w:cs="Arial"/>
                <w:sz w:val="20"/>
                <w:szCs w:val="20"/>
              </w:rPr>
              <w:t xml:space="preserve"> г.о.Электросталь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55 6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4 3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59B9" w:rsidRPr="000153B0" w:rsidTr="00F156D4">
        <w:trPr>
          <w:trHeight w:val="96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Пристройка на 100 ме</w:t>
            </w:r>
            <w:proofErr w:type="gramStart"/>
            <w:r w:rsidRPr="000153B0">
              <w:rPr>
                <w:rFonts w:ascii="Arial" w:hAnsi="Arial" w:cs="Arial"/>
                <w:sz w:val="20"/>
                <w:szCs w:val="20"/>
              </w:rPr>
              <w:t>ст к зд</w:t>
            </w:r>
            <w:proofErr w:type="gramEnd"/>
            <w:r w:rsidRPr="000153B0">
              <w:rPr>
                <w:rFonts w:ascii="Arial" w:hAnsi="Arial" w:cs="Arial"/>
                <w:sz w:val="20"/>
                <w:szCs w:val="20"/>
              </w:rPr>
              <w:t>анию МОУ "СОШ №22 с углубленным изучением отдельных предметов" по адресу: Московская область,</w:t>
            </w:r>
            <w:r w:rsidR="009B609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153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153B0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153B0">
              <w:rPr>
                <w:rFonts w:ascii="Arial" w:hAnsi="Arial" w:cs="Arial"/>
                <w:sz w:val="20"/>
                <w:szCs w:val="20"/>
              </w:rPr>
              <w:t xml:space="preserve">. Электросталь, ул. </w:t>
            </w:r>
            <w:proofErr w:type="spellStart"/>
            <w:r w:rsidRPr="000153B0">
              <w:rPr>
                <w:rFonts w:ascii="Arial" w:hAnsi="Arial" w:cs="Arial"/>
                <w:sz w:val="20"/>
                <w:szCs w:val="20"/>
              </w:rPr>
              <w:t>Ялагина</w:t>
            </w:r>
            <w:proofErr w:type="spellEnd"/>
            <w:r w:rsidRPr="000153B0">
              <w:rPr>
                <w:rFonts w:ascii="Arial" w:hAnsi="Arial" w:cs="Arial"/>
                <w:sz w:val="20"/>
                <w:szCs w:val="20"/>
              </w:rPr>
              <w:t xml:space="preserve"> д. 14 а (ПИР и строительство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256 64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243 69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2 951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59B9" w:rsidRPr="000153B0" w:rsidTr="00F156D4">
        <w:trPr>
          <w:trHeight w:val="92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 xml:space="preserve">Общеобразовательная школа на 825 мест по адресу: Московская область, городской округ Электросталь, </w:t>
            </w:r>
            <w:proofErr w:type="spellStart"/>
            <w:r w:rsidRPr="000153B0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0153B0">
              <w:rPr>
                <w:rFonts w:ascii="Arial" w:hAnsi="Arial" w:cs="Arial"/>
                <w:sz w:val="20"/>
                <w:szCs w:val="20"/>
              </w:rPr>
              <w:t>. "Северный-2"(ПИР и строительство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693 69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659 23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34 456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59B9" w:rsidRPr="000153B0" w:rsidTr="00F156D4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9B9" w:rsidRPr="000153B0" w:rsidRDefault="004759B9" w:rsidP="00F156D4">
            <w:pPr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Строительство нового здания школы на 275 мест (МБОУ "</w:t>
            </w:r>
            <w:proofErr w:type="spellStart"/>
            <w:r w:rsidRPr="000153B0">
              <w:rPr>
                <w:rFonts w:ascii="Arial" w:hAnsi="Arial" w:cs="Arial"/>
                <w:sz w:val="20"/>
                <w:szCs w:val="20"/>
              </w:rPr>
              <w:t>Фрязевская</w:t>
            </w:r>
            <w:proofErr w:type="spellEnd"/>
            <w:r w:rsidRPr="000153B0">
              <w:rPr>
                <w:rFonts w:ascii="Arial" w:hAnsi="Arial" w:cs="Arial"/>
                <w:sz w:val="20"/>
                <w:szCs w:val="20"/>
              </w:rPr>
              <w:t xml:space="preserve"> школа № 41 имени Б.А. Воробьева") по адресу: Московская область, </w:t>
            </w:r>
            <w:proofErr w:type="gramStart"/>
            <w:r w:rsidRPr="000153B0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153B0">
              <w:rPr>
                <w:rFonts w:ascii="Arial" w:hAnsi="Arial" w:cs="Arial"/>
                <w:sz w:val="20"/>
                <w:szCs w:val="20"/>
              </w:rPr>
              <w:t>.о. Электросталь, д. Степаново (ПИР и строительство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14 3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14 3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311 70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240 94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70 75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B0">
              <w:rPr>
                <w:rFonts w:ascii="Arial" w:hAnsi="Arial" w:cs="Arial"/>
                <w:b/>
                <w:bCs/>
                <w:sz w:val="20"/>
                <w:szCs w:val="20"/>
              </w:rPr>
              <w:t>305 014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235 77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9B9" w:rsidRPr="000153B0" w:rsidRDefault="004759B9" w:rsidP="00F1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3B0">
              <w:rPr>
                <w:rFonts w:ascii="Arial" w:hAnsi="Arial" w:cs="Arial"/>
                <w:sz w:val="20"/>
                <w:szCs w:val="20"/>
              </w:rPr>
              <w:t>69 238,5</w:t>
            </w:r>
          </w:p>
        </w:tc>
      </w:tr>
    </w:tbl>
    <w:p w:rsidR="002F3476" w:rsidRPr="00A250D0" w:rsidRDefault="002F3476" w:rsidP="008E3EDA">
      <w:pPr>
        <w:rPr>
          <w:rFonts w:ascii="Arial" w:hAnsi="Arial" w:cs="Arial"/>
          <w:sz w:val="20"/>
          <w:szCs w:val="20"/>
        </w:rPr>
      </w:pPr>
    </w:p>
    <w:p w:rsidR="00E54892" w:rsidRPr="00A250D0" w:rsidRDefault="00E54892" w:rsidP="008E3EDA">
      <w:pPr>
        <w:rPr>
          <w:rFonts w:ascii="Arial" w:hAnsi="Arial" w:cs="Arial"/>
          <w:sz w:val="20"/>
          <w:szCs w:val="20"/>
        </w:rPr>
      </w:pPr>
    </w:p>
    <w:p w:rsidR="004E3C76" w:rsidRPr="00A250D0" w:rsidRDefault="004E3C76" w:rsidP="008E3EDA">
      <w:pPr>
        <w:rPr>
          <w:rFonts w:ascii="Arial" w:hAnsi="Arial" w:cs="Arial"/>
          <w:sz w:val="20"/>
          <w:szCs w:val="20"/>
        </w:rPr>
      </w:pPr>
    </w:p>
    <w:p w:rsidR="00456A70" w:rsidRPr="00A250D0" w:rsidRDefault="00456A70" w:rsidP="008E3EDA">
      <w:pPr>
        <w:rPr>
          <w:rFonts w:ascii="Arial" w:hAnsi="Arial" w:cs="Arial"/>
          <w:sz w:val="20"/>
          <w:szCs w:val="20"/>
        </w:rPr>
      </w:pPr>
    </w:p>
    <w:sectPr w:rsidR="00456A70" w:rsidRPr="00A250D0" w:rsidSect="00D77EB3">
      <w:pgSz w:w="16838" w:h="11906" w:orient="landscape"/>
      <w:pgMar w:top="1701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C8" w:rsidRDefault="00E47EC8" w:rsidP="00FA2602">
      <w:r>
        <w:separator/>
      </w:r>
    </w:p>
  </w:endnote>
  <w:endnote w:type="continuationSeparator" w:id="0">
    <w:p w:rsidR="00E47EC8" w:rsidRDefault="00E47EC8" w:rsidP="00FA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C8" w:rsidRDefault="00E47EC8" w:rsidP="00FA2602">
      <w:r>
        <w:separator/>
      </w:r>
    </w:p>
  </w:footnote>
  <w:footnote w:type="continuationSeparator" w:id="0">
    <w:p w:rsidR="00E47EC8" w:rsidRDefault="00E47EC8" w:rsidP="00FA2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0AC"/>
    <w:multiLevelType w:val="multilevel"/>
    <w:tmpl w:val="9F68D62E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1">
      <w:start w:val="34"/>
      <w:numFmt w:val="decimal"/>
      <w:lvlText w:val="%1-%2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2">
      <w:start w:val="36"/>
      <w:numFmt w:val="decimal"/>
      <w:lvlText w:val="%1-%2-%3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</w:abstractNum>
  <w:abstractNum w:abstractNumId="1">
    <w:nsid w:val="2DA1311F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F7"/>
    <w:rsid w:val="000020BE"/>
    <w:rsid w:val="00014BB4"/>
    <w:rsid w:val="000253A2"/>
    <w:rsid w:val="0003527A"/>
    <w:rsid w:val="00055A97"/>
    <w:rsid w:val="0009711F"/>
    <w:rsid w:val="00097689"/>
    <w:rsid w:val="000A0737"/>
    <w:rsid w:val="000B04DB"/>
    <w:rsid w:val="000B6EA2"/>
    <w:rsid w:val="000D4C7D"/>
    <w:rsid w:val="000D79AE"/>
    <w:rsid w:val="000E209C"/>
    <w:rsid w:val="000E3DB2"/>
    <w:rsid w:val="000E75A1"/>
    <w:rsid w:val="0011472A"/>
    <w:rsid w:val="00116722"/>
    <w:rsid w:val="00116DDD"/>
    <w:rsid w:val="001220E7"/>
    <w:rsid w:val="00122682"/>
    <w:rsid w:val="00122732"/>
    <w:rsid w:val="00127595"/>
    <w:rsid w:val="00142DB2"/>
    <w:rsid w:val="001544EE"/>
    <w:rsid w:val="00160DED"/>
    <w:rsid w:val="00162E32"/>
    <w:rsid w:val="0018738B"/>
    <w:rsid w:val="001965D2"/>
    <w:rsid w:val="001C0431"/>
    <w:rsid w:val="001C2E5B"/>
    <w:rsid w:val="001D6C85"/>
    <w:rsid w:val="001F0FD4"/>
    <w:rsid w:val="00224693"/>
    <w:rsid w:val="002446E2"/>
    <w:rsid w:val="00250299"/>
    <w:rsid w:val="00253FBE"/>
    <w:rsid w:val="00256DA4"/>
    <w:rsid w:val="00256EC7"/>
    <w:rsid w:val="00264F1F"/>
    <w:rsid w:val="00275F75"/>
    <w:rsid w:val="002B3770"/>
    <w:rsid w:val="002B4B93"/>
    <w:rsid w:val="002B722B"/>
    <w:rsid w:val="002C13AA"/>
    <w:rsid w:val="002C5FB7"/>
    <w:rsid w:val="002E61D2"/>
    <w:rsid w:val="002E6E96"/>
    <w:rsid w:val="002F3476"/>
    <w:rsid w:val="0030411E"/>
    <w:rsid w:val="003075F5"/>
    <w:rsid w:val="00336843"/>
    <w:rsid w:val="003470A1"/>
    <w:rsid w:val="00390D2D"/>
    <w:rsid w:val="00394508"/>
    <w:rsid w:val="003A4B52"/>
    <w:rsid w:val="003D1745"/>
    <w:rsid w:val="003F5DCC"/>
    <w:rsid w:val="00446C9B"/>
    <w:rsid w:val="00456A70"/>
    <w:rsid w:val="00462D8C"/>
    <w:rsid w:val="0047589F"/>
    <w:rsid w:val="004759B9"/>
    <w:rsid w:val="00490D50"/>
    <w:rsid w:val="004A24AF"/>
    <w:rsid w:val="004A63EC"/>
    <w:rsid w:val="004B4CE2"/>
    <w:rsid w:val="004C2C1F"/>
    <w:rsid w:val="004D7E95"/>
    <w:rsid w:val="004E0588"/>
    <w:rsid w:val="004E21D4"/>
    <w:rsid w:val="004E3C76"/>
    <w:rsid w:val="004E5243"/>
    <w:rsid w:val="004F330C"/>
    <w:rsid w:val="00530004"/>
    <w:rsid w:val="0053014C"/>
    <w:rsid w:val="00531C9B"/>
    <w:rsid w:val="005505CD"/>
    <w:rsid w:val="00560D8E"/>
    <w:rsid w:val="005838E2"/>
    <w:rsid w:val="00585A99"/>
    <w:rsid w:val="005939E3"/>
    <w:rsid w:val="00596914"/>
    <w:rsid w:val="005A2BFE"/>
    <w:rsid w:val="005B7BDC"/>
    <w:rsid w:val="005C486D"/>
    <w:rsid w:val="005D53DC"/>
    <w:rsid w:val="005F689F"/>
    <w:rsid w:val="005F7282"/>
    <w:rsid w:val="00601B4F"/>
    <w:rsid w:val="00615FE8"/>
    <w:rsid w:val="006179E8"/>
    <w:rsid w:val="00620DD9"/>
    <w:rsid w:val="00647615"/>
    <w:rsid w:val="0065671B"/>
    <w:rsid w:val="006606C8"/>
    <w:rsid w:val="0066195C"/>
    <w:rsid w:val="00680BD1"/>
    <w:rsid w:val="00697B76"/>
    <w:rsid w:val="006A16FF"/>
    <w:rsid w:val="006A397F"/>
    <w:rsid w:val="006A6319"/>
    <w:rsid w:val="006A7696"/>
    <w:rsid w:val="006B2740"/>
    <w:rsid w:val="006B536B"/>
    <w:rsid w:val="006B544C"/>
    <w:rsid w:val="006E5848"/>
    <w:rsid w:val="006F28AF"/>
    <w:rsid w:val="007133E0"/>
    <w:rsid w:val="00717F59"/>
    <w:rsid w:val="007267D7"/>
    <w:rsid w:val="00760670"/>
    <w:rsid w:val="00771910"/>
    <w:rsid w:val="007729F6"/>
    <w:rsid w:val="007760D0"/>
    <w:rsid w:val="007A7E05"/>
    <w:rsid w:val="007C0374"/>
    <w:rsid w:val="007D1F28"/>
    <w:rsid w:val="007E123C"/>
    <w:rsid w:val="007E187E"/>
    <w:rsid w:val="00814410"/>
    <w:rsid w:val="008164B3"/>
    <w:rsid w:val="008367CC"/>
    <w:rsid w:val="00850144"/>
    <w:rsid w:val="00853EA4"/>
    <w:rsid w:val="00875E94"/>
    <w:rsid w:val="00876C25"/>
    <w:rsid w:val="00883240"/>
    <w:rsid w:val="008B30F9"/>
    <w:rsid w:val="008C3B93"/>
    <w:rsid w:val="008D0DCE"/>
    <w:rsid w:val="008D329A"/>
    <w:rsid w:val="008E3EDA"/>
    <w:rsid w:val="00904183"/>
    <w:rsid w:val="00905C00"/>
    <w:rsid w:val="0090721A"/>
    <w:rsid w:val="009158F2"/>
    <w:rsid w:val="00953412"/>
    <w:rsid w:val="009624FC"/>
    <w:rsid w:val="0098302C"/>
    <w:rsid w:val="0098497B"/>
    <w:rsid w:val="009A7823"/>
    <w:rsid w:val="009B152E"/>
    <w:rsid w:val="009B341A"/>
    <w:rsid w:val="009B4DC5"/>
    <w:rsid w:val="009B609C"/>
    <w:rsid w:val="009B60BD"/>
    <w:rsid w:val="009B7C0D"/>
    <w:rsid w:val="009C529A"/>
    <w:rsid w:val="009D0127"/>
    <w:rsid w:val="009D7205"/>
    <w:rsid w:val="009E4289"/>
    <w:rsid w:val="00A06297"/>
    <w:rsid w:val="00A2370A"/>
    <w:rsid w:val="00A24913"/>
    <w:rsid w:val="00A24E72"/>
    <w:rsid w:val="00A250D0"/>
    <w:rsid w:val="00A2596D"/>
    <w:rsid w:val="00A43927"/>
    <w:rsid w:val="00A545F1"/>
    <w:rsid w:val="00A56030"/>
    <w:rsid w:val="00A60063"/>
    <w:rsid w:val="00A8778E"/>
    <w:rsid w:val="00AA6302"/>
    <w:rsid w:val="00AC3C5F"/>
    <w:rsid w:val="00AE0D7F"/>
    <w:rsid w:val="00AE7087"/>
    <w:rsid w:val="00AF0A76"/>
    <w:rsid w:val="00AF2A6E"/>
    <w:rsid w:val="00AF6171"/>
    <w:rsid w:val="00B10A2C"/>
    <w:rsid w:val="00B174D8"/>
    <w:rsid w:val="00B354FC"/>
    <w:rsid w:val="00B50C11"/>
    <w:rsid w:val="00B56869"/>
    <w:rsid w:val="00B57336"/>
    <w:rsid w:val="00B617BA"/>
    <w:rsid w:val="00B704EB"/>
    <w:rsid w:val="00B774D1"/>
    <w:rsid w:val="00B84FCF"/>
    <w:rsid w:val="00BB436D"/>
    <w:rsid w:val="00BB5FAF"/>
    <w:rsid w:val="00BC498F"/>
    <w:rsid w:val="00BC5493"/>
    <w:rsid w:val="00C067F0"/>
    <w:rsid w:val="00C138FF"/>
    <w:rsid w:val="00C23359"/>
    <w:rsid w:val="00C46149"/>
    <w:rsid w:val="00C70E93"/>
    <w:rsid w:val="00C71F41"/>
    <w:rsid w:val="00C83C61"/>
    <w:rsid w:val="00C84CAA"/>
    <w:rsid w:val="00C933E1"/>
    <w:rsid w:val="00C9619E"/>
    <w:rsid w:val="00CA0030"/>
    <w:rsid w:val="00CA52B1"/>
    <w:rsid w:val="00CB4486"/>
    <w:rsid w:val="00CB79C0"/>
    <w:rsid w:val="00CC04EF"/>
    <w:rsid w:val="00CC0E16"/>
    <w:rsid w:val="00CC7C2F"/>
    <w:rsid w:val="00CF22F7"/>
    <w:rsid w:val="00CF758E"/>
    <w:rsid w:val="00D25505"/>
    <w:rsid w:val="00D50250"/>
    <w:rsid w:val="00D568A9"/>
    <w:rsid w:val="00D61637"/>
    <w:rsid w:val="00D6411C"/>
    <w:rsid w:val="00D641FE"/>
    <w:rsid w:val="00D71811"/>
    <w:rsid w:val="00D778B1"/>
    <w:rsid w:val="00D77EB3"/>
    <w:rsid w:val="00D819AE"/>
    <w:rsid w:val="00D8269D"/>
    <w:rsid w:val="00D85D5F"/>
    <w:rsid w:val="00DA53B9"/>
    <w:rsid w:val="00DB7B5A"/>
    <w:rsid w:val="00DC7F9A"/>
    <w:rsid w:val="00DE20DC"/>
    <w:rsid w:val="00E0140B"/>
    <w:rsid w:val="00E16EF3"/>
    <w:rsid w:val="00E40688"/>
    <w:rsid w:val="00E431FB"/>
    <w:rsid w:val="00E47EC8"/>
    <w:rsid w:val="00E54892"/>
    <w:rsid w:val="00E75855"/>
    <w:rsid w:val="00E832BF"/>
    <w:rsid w:val="00ED2619"/>
    <w:rsid w:val="00EF1ED7"/>
    <w:rsid w:val="00EF6ED2"/>
    <w:rsid w:val="00F17B2D"/>
    <w:rsid w:val="00F50322"/>
    <w:rsid w:val="00F5657F"/>
    <w:rsid w:val="00F640FD"/>
    <w:rsid w:val="00F65E6D"/>
    <w:rsid w:val="00F705A5"/>
    <w:rsid w:val="00F7760A"/>
    <w:rsid w:val="00F861FB"/>
    <w:rsid w:val="00FA2602"/>
    <w:rsid w:val="00FC2B81"/>
    <w:rsid w:val="00FD1B2C"/>
    <w:rsid w:val="00FE3FFA"/>
    <w:rsid w:val="00FF22F8"/>
    <w:rsid w:val="00FF28CD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D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C3C5F"/>
    <w:pPr>
      <w:keepNext/>
      <w:ind w:firstLine="720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AC3C5F"/>
    <w:pPr>
      <w:keepNext/>
      <w:spacing w:line="360" w:lineRule="auto"/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C3C5F"/>
    <w:pPr>
      <w:keepNext/>
      <w:spacing w:line="360" w:lineRule="auto"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AC3C5F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AC3C5F"/>
    <w:rPr>
      <w:rFonts w:ascii="Arial" w:hAnsi="Arial"/>
      <w:b/>
      <w:sz w:val="36"/>
    </w:rPr>
  </w:style>
  <w:style w:type="character" w:customStyle="1" w:styleId="40">
    <w:name w:val="Заголовок 4 Знак"/>
    <w:basedOn w:val="a0"/>
    <w:link w:val="4"/>
    <w:rsid w:val="00AC3C5F"/>
    <w:rPr>
      <w:rFonts w:ascii="Arial" w:hAnsi="Arial"/>
      <w:b/>
      <w:sz w:val="32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</w:rPr>
  </w:style>
  <w:style w:type="character" w:customStyle="1" w:styleId="31">
    <w:name w:val="Заголовок №3_"/>
    <w:basedOn w:val="a0"/>
    <w:link w:val="32"/>
    <w:rsid w:val="009A782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602"/>
    <w:rPr>
      <w:sz w:val="24"/>
      <w:szCs w:val="24"/>
    </w:rPr>
  </w:style>
  <w:style w:type="paragraph" w:styleId="ad">
    <w:name w:val="footer"/>
    <w:basedOn w:val="a"/>
    <w:link w:val="ae"/>
    <w:rsid w:val="00FA2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A2602"/>
    <w:rPr>
      <w:sz w:val="24"/>
      <w:szCs w:val="24"/>
    </w:rPr>
  </w:style>
  <w:style w:type="paragraph" w:customStyle="1" w:styleId="ConsPlusNonformat">
    <w:name w:val="ConsPlusNonformat"/>
    <w:rsid w:val="00AC3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3C5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33">
    <w:name w:val="Body Text Indent 3"/>
    <w:basedOn w:val="a"/>
    <w:link w:val="34"/>
    <w:rsid w:val="00AC3C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C3C5F"/>
    <w:rPr>
      <w:sz w:val="16"/>
      <w:szCs w:val="16"/>
    </w:rPr>
  </w:style>
  <w:style w:type="character" w:styleId="af">
    <w:name w:val="page number"/>
    <w:basedOn w:val="a0"/>
    <w:rsid w:val="00AC3C5F"/>
  </w:style>
  <w:style w:type="paragraph" w:customStyle="1" w:styleId="ConsPlusCell">
    <w:name w:val="ConsPlusCell"/>
    <w:rsid w:val="00AC3C5F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AC3C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C5F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unhideWhenUsed/>
    <w:rsid w:val="002B4B93"/>
    <w:rPr>
      <w:color w:val="800080"/>
      <w:u w:val="single"/>
    </w:rPr>
  </w:style>
  <w:style w:type="paragraph" w:customStyle="1" w:styleId="xl65">
    <w:name w:val="xl65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2B4B9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2B4B9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2B4B93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B4B93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2B4B93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2B4B9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2B4B93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2B4B9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B4B9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B4B9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2B4B93"/>
    <w:pPr>
      <w:pBdr>
        <w:top w:val="single" w:sz="8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2B4B93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2B4B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2B4B93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2B4B9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2B4B93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2B4B93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2B4B93"/>
    <w:pPr>
      <w:pBdr>
        <w:top w:val="single" w:sz="8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2B4B93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2B4B9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2B4B93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2B4B93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2B4B93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2B4B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697B76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697B7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9FD6-078B-43D6-9CFD-360CD4D6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59</Pages>
  <Words>74972</Words>
  <Characters>503339</Characters>
  <Application>Microsoft Office Word</Application>
  <DocSecurity>0</DocSecurity>
  <Lines>4194</Lines>
  <Paragraphs>1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 МО</Company>
  <LinksUpToDate>false</LinksUpToDate>
  <CharactersWithSpaces>577157</CharactersWithSpaces>
  <SharedDoc>false</SharedDoc>
  <HLinks>
    <vt:vector size="66" baseType="variant">
      <vt:variant>
        <vt:i4>5701727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FD1E15C449ED30425334E013E62BBC7EDC6FFBDCA5E5EF6F97D2161587t7O5I</vt:lpwstr>
      </vt:variant>
      <vt:variant>
        <vt:lpwstr/>
      </vt:variant>
      <vt:variant>
        <vt:i4>2490424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0C3F7AC89BE34BD3C6B454C712707F662002E3BEC20D3BF6D690A35BdBN5I</vt:lpwstr>
      </vt:variant>
      <vt:variant>
        <vt:lpwstr/>
      </vt:variant>
      <vt:variant>
        <vt:i4>1769561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0C3F7AC89BE34BD3C6B454C712707F662B07E8B9C10666FCDEC9AF59B2d7N7I</vt:lpwstr>
      </vt:variant>
      <vt:variant>
        <vt:lpwstr/>
      </vt:variant>
      <vt:variant>
        <vt:i4>3473470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164332D60EB77F22DD16A53327F034FB2B9FD9888DDC24927AA406DF39BAAC07CF74AE3F93B75F4BRB7CI</vt:lpwstr>
      </vt:variant>
      <vt:variant>
        <vt:lpwstr/>
      </vt:variant>
      <vt:variant>
        <vt:i4>7667812</vt:i4>
      </vt:variant>
      <vt:variant>
        <vt:i4>17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PopovaAI</cp:lastModifiedBy>
  <cp:revision>25</cp:revision>
  <cp:lastPrinted>2019-01-17T12:37:00Z</cp:lastPrinted>
  <dcterms:created xsi:type="dcterms:W3CDTF">2020-02-27T09:15:00Z</dcterms:created>
  <dcterms:modified xsi:type="dcterms:W3CDTF">2020-05-20T13:02:00Z</dcterms:modified>
</cp:coreProperties>
</file>